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8D33" w14:textId="4B973C68" w:rsidR="00A313CA" w:rsidRPr="00A313CA" w:rsidRDefault="00A313CA" w:rsidP="00A313CA">
      <w:pPr>
        <w:pStyle w:val="0Nzevsmrnice"/>
      </w:pPr>
      <w:r w:rsidRPr="00A313CA">
        <w:t>Zakládací listina</w:t>
      </w:r>
      <w:r w:rsidRPr="00A313CA">
        <w:br/>
        <w:t>Rotary Youth Exchange Czechia &amp; Slovakia, z.ú.</w:t>
      </w:r>
    </w:p>
    <w:p w14:paraId="067362EA" w14:textId="77777777" w:rsidR="00A313CA" w:rsidRPr="00A313CA" w:rsidRDefault="00A313CA" w:rsidP="00A313CA">
      <w:pPr>
        <w:pStyle w:val="1lnek"/>
        <w:numPr>
          <w:ilvl w:val="0"/>
          <w:numId w:val="0"/>
        </w:numPr>
        <w:ind w:left="360"/>
        <w:rPr>
          <w:lang w:val="cs-CZ"/>
        </w:rPr>
      </w:pPr>
      <w:r w:rsidRPr="00A313CA">
        <w:rPr>
          <w:lang w:val="cs-CZ"/>
        </w:rPr>
        <w:t>Preambule</w:t>
      </w:r>
    </w:p>
    <w:p w14:paraId="6F447B12" w14:textId="29DFBC0E" w:rsidR="00A313CA" w:rsidRPr="00607EFB" w:rsidRDefault="00A313CA" w:rsidP="00A313CA">
      <w:pPr>
        <w:pStyle w:val="2Odstavec"/>
        <w:numPr>
          <w:ilvl w:val="0"/>
          <w:numId w:val="0"/>
        </w:numPr>
        <w:rPr>
          <w:lang w:val="cs-CZ"/>
        </w:rPr>
      </w:pPr>
      <w:proofErr w:type="spellStart"/>
      <w:r w:rsidRPr="00607EFB">
        <w:rPr>
          <w:lang w:val="cs-CZ"/>
        </w:rPr>
        <w:t>Rotary</w:t>
      </w:r>
      <w:proofErr w:type="spellEnd"/>
      <w:r w:rsidRPr="00607EFB">
        <w:rPr>
          <w:lang w:val="cs-CZ"/>
        </w:rPr>
        <w:t xml:space="preserve"> </w:t>
      </w:r>
      <w:proofErr w:type="spellStart"/>
      <w:r w:rsidRPr="00607EFB">
        <w:rPr>
          <w:lang w:val="cs-CZ"/>
        </w:rPr>
        <w:t>Youth</w:t>
      </w:r>
      <w:proofErr w:type="spellEnd"/>
      <w:r w:rsidRPr="00607EFB">
        <w:rPr>
          <w:lang w:val="cs-CZ"/>
        </w:rPr>
        <w:t xml:space="preserve"> Exchange (dále též „RYE“ nebo „</w:t>
      </w:r>
      <w:proofErr w:type="spellStart"/>
      <w:r w:rsidRPr="00607EFB">
        <w:rPr>
          <w:lang w:val="cs-CZ"/>
        </w:rPr>
        <w:t>Rotary</w:t>
      </w:r>
      <w:proofErr w:type="spellEnd"/>
      <w:r w:rsidRPr="00607EFB">
        <w:rPr>
          <w:lang w:val="cs-CZ"/>
        </w:rPr>
        <w:t xml:space="preserve"> program mezinárodní výměny mládeže“) je programem mezinárodní nevládní neziskové organizace </w:t>
      </w:r>
      <w:proofErr w:type="spellStart"/>
      <w:r w:rsidRPr="00607EFB">
        <w:rPr>
          <w:lang w:val="cs-CZ"/>
        </w:rPr>
        <w:t>Rotary</w:t>
      </w:r>
      <w:proofErr w:type="spellEnd"/>
      <w:r w:rsidRPr="00607EFB">
        <w:rPr>
          <w:lang w:val="cs-CZ"/>
        </w:rPr>
        <w:t xml:space="preserve"> International, Inc., se sídlem v </w:t>
      </w:r>
      <w:proofErr w:type="spellStart"/>
      <w:r w:rsidRPr="00607EFB">
        <w:rPr>
          <w:lang w:val="cs-CZ"/>
        </w:rPr>
        <w:t>Evanstonu</w:t>
      </w:r>
      <w:proofErr w:type="spellEnd"/>
      <w:r w:rsidRPr="00607EFB">
        <w:rPr>
          <w:lang w:val="cs-CZ"/>
        </w:rPr>
        <w:t xml:space="preserve">, </w:t>
      </w:r>
      <w:proofErr w:type="spellStart"/>
      <w:r w:rsidRPr="00607EFB">
        <w:rPr>
          <w:lang w:val="cs-CZ"/>
        </w:rPr>
        <w:t>Ilinois</w:t>
      </w:r>
      <w:proofErr w:type="spellEnd"/>
      <w:r w:rsidRPr="00607EFB">
        <w:rPr>
          <w:lang w:val="cs-CZ"/>
        </w:rPr>
        <w:t xml:space="preserve">, USA (dále jen „RI“). Je proto významnou součástí činnosti </w:t>
      </w:r>
      <w:proofErr w:type="spellStart"/>
      <w:r w:rsidRPr="00607EFB">
        <w:rPr>
          <w:lang w:val="cs-CZ"/>
        </w:rPr>
        <w:t>Rotary</w:t>
      </w:r>
      <w:proofErr w:type="spellEnd"/>
      <w:r w:rsidRPr="00607EFB">
        <w:rPr>
          <w:lang w:val="cs-CZ"/>
        </w:rPr>
        <w:t xml:space="preserve"> klubů v České republice a Slovenské republice, které jsou sdruženy ve svazu spolků </w:t>
      </w:r>
      <w:proofErr w:type="spellStart"/>
      <w:r w:rsidRPr="00607EFB">
        <w:rPr>
          <w:lang w:val="cs-CZ"/>
        </w:rPr>
        <w:t>Rotary</w:t>
      </w:r>
      <w:proofErr w:type="spellEnd"/>
      <w:r w:rsidRPr="00607EFB">
        <w:rPr>
          <w:lang w:val="cs-CZ"/>
        </w:rPr>
        <w:t xml:space="preserve"> International Distrikt 2240 Česká republika a Slovenská republika, </w:t>
      </w:r>
      <w:proofErr w:type="spellStart"/>
      <w:r w:rsidRPr="00607EFB">
        <w:rPr>
          <w:lang w:val="cs-CZ"/>
        </w:rPr>
        <w:t>z.s</w:t>
      </w:r>
      <w:proofErr w:type="spellEnd"/>
      <w:r w:rsidRPr="00607EFB">
        <w:rPr>
          <w:lang w:val="cs-CZ"/>
        </w:rPr>
        <w:t xml:space="preserve">. (dále jen „Distrikt 2240“). V roce 2008 získal Distrikt 2240 souhlas Rady ředitelů RI k účasti na tomto mezinárodním a specifickém programu RI, který poskytuje </w:t>
      </w:r>
      <w:bookmarkStart w:id="0" w:name="_Hlk77022184"/>
      <w:r w:rsidRPr="00607EFB">
        <w:rPr>
          <w:lang w:val="cs-CZ"/>
        </w:rPr>
        <w:t xml:space="preserve">studentům </w:t>
      </w:r>
      <w:bookmarkEnd w:id="0"/>
      <w:r w:rsidRPr="00607EFB">
        <w:rPr>
          <w:lang w:val="cs-CZ"/>
        </w:rPr>
        <w:t xml:space="preserve">příležitost prožít celý školní rok v jiné zemi, prakticky kdekoli na světě, kde se seznamují se zvláštnostmi jiné kultury </w:t>
      </w:r>
      <w:r w:rsidR="00975075" w:rsidRPr="00607EFB">
        <w:rPr>
          <w:lang w:val="cs-CZ"/>
        </w:rPr>
        <w:t>a</w:t>
      </w:r>
      <w:r w:rsidR="00975075">
        <w:rPr>
          <w:lang w:val="cs-CZ"/>
        </w:rPr>
        <w:t> </w:t>
      </w:r>
      <w:r w:rsidRPr="00607EFB">
        <w:rPr>
          <w:lang w:val="cs-CZ"/>
        </w:rPr>
        <w:t xml:space="preserve">možnostmi i záludnostmi do té doby jim mnohdy zcela neznámého jazyka. Účastníci programu, vybraní a podporovaní </w:t>
      </w:r>
      <w:proofErr w:type="spellStart"/>
      <w:r w:rsidRPr="00607EFB">
        <w:rPr>
          <w:lang w:val="cs-CZ"/>
        </w:rPr>
        <w:t>Rotary</w:t>
      </w:r>
      <w:proofErr w:type="spellEnd"/>
      <w:r w:rsidRPr="00607EFB">
        <w:rPr>
          <w:lang w:val="cs-CZ"/>
        </w:rPr>
        <w:t xml:space="preserve"> klubem, tak mají možnost nabývat na mezinárodní úrovni zkušenosti ze života v několika rodinách a ze studia na jiné škole. Záměrem tohoto programu z hlediska RI je také poskytnutí příležitosti nastupující generaci k získání hlubokých základů pro chápání důležitosti mezinárodního porozumění a přátelství cestou poznávání odlišných způsobů žití, rozšířením obzorů, rozvojem osobnosti, posílením samostatnosti a navázáním celoživotních přátelství za hranicemi vlastní země.</w:t>
      </w:r>
    </w:p>
    <w:p w14:paraId="745B2DA9" w14:textId="2AD790EA" w:rsidR="00A313CA" w:rsidRPr="00607EFB" w:rsidRDefault="00A313CA" w:rsidP="00A313CA">
      <w:pPr>
        <w:pStyle w:val="2Odstavec"/>
        <w:numPr>
          <w:ilvl w:val="0"/>
          <w:numId w:val="0"/>
        </w:numPr>
        <w:rPr>
          <w:lang w:val="cs-CZ"/>
        </w:rPr>
      </w:pPr>
      <w:r w:rsidRPr="00607EFB">
        <w:rPr>
          <w:lang w:val="cs-CZ"/>
        </w:rPr>
        <w:t xml:space="preserve">Počínaje rokem 2006 stanovilo RI nová pravidla pro zajištění </w:t>
      </w:r>
      <w:proofErr w:type="spellStart"/>
      <w:r w:rsidRPr="00607EFB">
        <w:rPr>
          <w:lang w:val="cs-CZ"/>
        </w:rPr>
        <w:t>Rotary</w:t>
      </w:r>
      <w:proofErr w:type="spellEnd"/>
      <w:r w:rsidRPr="00607EFB">
        <w:rPr>
          <w:lang w:val="cs-CZ"/>
        </w:rPr>
        <w:t xml:space="preserve"> programu mezinárodní výměny mládeže, kterým Distrikt 2240</w:t>
      </w:r>
      <w:r w:rsidRPr="00607EFB" w:rsidDel="00895319">
        <w:rPr>
          <w:lang w:val="cs-CZ"/>
        </w:rPr>
        <w:t xml:space="preserve"> </w:t>
      </w:r>
      <w:r w:rsidRPr="00607EFB">
        <w:rPr>
          <w:lang w:val="cs-CZ"/>
        </w:rPr>
        <w:t>jako odpovědná právnická osoba vyhověl a dále realizoval tento program jako samostatnou a specifickou součást širšího pojetí služby mládeži – jedné z cest rotariánské služby.</w:t>
      </w:r>
    </w:p>
    <w:p w14:paraId="68424F1E" w14:textId="59D123A5" w:rsidR="00A313CA" w:rsidRPr="00607EFB" w:rsidRDefault="00A313CA" w:rsidP="00A313CA">
      <w:pPr>
        <w:pStyle w:val="2Odstavec"/>
        <w:numPr>
          <w:ilvl w:val="0"/>
          <w:numId w:val="0"/>
        </w:numPr>
        <w:rPr>
          <w:lang w:val="cs-CZ"/>
        </w:rPr>
      </w:pPr>
      <w:r w:rsidRPr="00607EFB">
        <w:rPr>
          <w:lang w:val="cs-CZ"/>
        </w:rPr>
        <w:t xml:space="preserve">S ohledem na trvale narůstající počet studentů vysílaných a přijímaných </w:t>
      </w:r>
      <w:proofErr w:type="spellStart"/>
      <w:r w:rsidRPr="00607EFB">
        <w:rPr>
          <w:lang w:val="cs-CZ"/>
        </w:rPr>
        <w:t>Rotary</w:t>
      </w:r>
      <w:proofErr w:type="spellEnd"/>
      <w:r w:rsidRPr="00607EFB">
        <w:rPr>
          <w:lang w:val="cs-CZ"/>
        </w:rPr>
        <w:t xml:space="preserve"> kluby Distriktu 2240, což je nezbytně spojeno i s nárůstem objemu specializované administrativní podpory a finančních prostředků rozhodl Distrikt 2240 jako právnická osoba tuto veřejně prospěšnou činnost plně vyčlenit do působnosti samostatné </w:t>
      </w:r>
      <w:r w:rsidRPr="00566066">
        <w:rPr>
          <w:lang w:val="cs-CZ"/>
        </w:rPr>
        <w:t xml:space="preserve">k tomuto účelu jednoznačně určené právnické osoby netvořící zisk </w:t>
      </w:r>
      <w:r w:rsidR="005D1E26" w:rsidRPr="00566066">
        <w:rPr>
          <w:lang w:val="cs-CZ"/>
        </w:rPr>
        <w:t>a </w:t>
      </w:r>
      <w:r w:rsidRPr="00566066">
        <w:rPr>
          <w:lang w:val="cs-CZ"/>
        </w:rPr>
        <w:t xml:space="preserve">splňující předpoklady způsobilosti pro důslednou ochranu účastníků programu na mezinárodní úrovni v plném souladu s pravidly a se souhlasem RI. Distrikt 2240, jako jediný zakladatel a nositel oprávnění uděleného RI k zajišťování </w:t>
      </w:r>
      <w:proofErr w:type="spellStart"/>
      <w:r w:rsidRPr="00566066">
        <w:rPr>
          <w:lang w:val="cs-CZ"/>
        </w:rPr>
        <w:t>Rotary</w:t>
      </w:r>
      <w:proofErr w:type="spellEnd"/>
      <w:r w:rsidRPr="00566066">
        <w:rPr>
          <w:lang w:val="cs-CZ"/>
        </w:rPr>
        <w:t xml:space="preserve"> programu mezinárodní výměny mládeže, tak učinil v roce 2019 vydáním zakládací listiny tohoto ústavu ve smyslu ustanovení zákona České republiky č. 89/2012 Sb., občanského zákoníku, s oprávněním poskytovat stejné veřejně prospěšné služby také na území Slovenské republiky v souladu </w:t>
      </w:r>
      <w:r w:rsidR="005D1E26" w:rsidRPr="00566066">
        <w:rPr>
          <w:lang w:val="cs-CZ"/>
        </w:rPr>
        <w:t>s právem Evropské unie.</w:t>
      </w:r>
      <w:r w:rsidR="005D1E26">
        <w:rPr>
          <w:lang w:val="cs-CZ"/>
        </w:rPr>
        <w:t xml:space="preserve"> </w:t>
      </w:r>
    </w:p>
    <w:p w14:paraId="3CD807AC" w14:textId="059A4D0C" w:rsidR="00A313CA" w:rsidRPr="00A313CA" w:rsidRDefault="00A313CA" w:rsidP="00A313CA">
      <w:pPr>
        <w:pStyle w:val="1lnek"/>
        <w:rPr>
          <w:lang w:val="cs-CZ"/>
        </w:rPr>
      </w:pPr>
      <w:r w:rsidRPr="00A313CA">
        <w:rPr>
          <w:lang w:val="cs-CZ"/>
        </w:rPr>
        <w:t>Úvodní ustanovení</w:t>
      </w:r>
    </w:p>
    <w:p w14:paraId="46AB38F6" w14:textId="77777777" w:rsidR="00A313CA" w:rsidRPr="00A313CA" w:rsidRDefault="00A313CA" w:rsidP="00A313CA">
      <w:pPr>
        <w:pStyle w:val="2Odstavec"/>
        <w:rPr>
          <w:lang w:val="cs-CZ"/>
        </w:rPr>
      </w:pPr>
      <w:r w:rsidRPr="00A313CA">
        <w:rPr>
          <w:lang w:val="cs-CZ"/>
        </w:rPr>
        <w:t>Zakladatel:</w:t>
      </w:r>
    </w:p>
    <w:p w14:paraId="31B5094A" w14:textId="77777777" w:rsidR="00A313CA" w:rsidRPr="00607EFB" w:rsidRDefault="00A313CA" w:rsidP="00A313CA">
      <w:pPr>
        <w:pStyle w:val="2Odstavec"/>
        <w:numPr>
          <w:ilvl w:val="0"/>
          <w:numId w:val="0"/>
        </w:numPr>
        <w:spacing w:before="0"/>
        <w:ind w:left="648"/>
        <w:rPr>
          <w:lang w:val="cs-CZ"/>
        </w:rPr>
      </w:pPr>
      <w:proofErr w:type="spellStart"/>
      <w:r w:rsidRPr="00607EFB">
        <w:rPr>
          <w:color w:val="000000"/>
          <w:lang w:val="cs-CZ"/>
        </w:rPr>
        <w:t>Rotary</w:t>
      </w:r>
      <w:proofErr w:type="spellEnd"/>
      <w:r w:rsidRPr="00607EFB">
        <w:rPr>
          <w:color w:val="000000"/>
          <w:lang w:val="cs-CZ"/>
        </w:rPr>
        <w:t xml:space="preserve"> International Distrikt 2240 Česká republika a Slovenská republika, </w:t>
      </w:r>
      <w:proofErr w:type="spellStart"/>
      <w:r w:rsidRPr="00607EFB">
        <w:rPr>
          <w:color w:val="000000"/>
          <w:lang w:val="cs-CZ"/>
        </w:rPr>
        <w:t>z.s</w:t>
      </w:r>
      <w:proofErr w:type="spellEnd"/>
      <w:r w:rsidRPr="00607EFB">
        <w:rPr>
          <w:color w:val="000000"/>
          <w:lang w:val="cs-CZ"/>
        </w:rPr>
        <w:t>., IČ </w:t>
      </w:r>
      <w:r w:rsidRPr="00607EFB">
        <w:rPr>
          <w:rStyle w:val="nowrap"/>
          <w:lang w:val="cs-CZ"/>
        </w:rPr>
        <w:t xml:space="preserve">86595130, se sídlem </w:t>
      </w:r>
      <w:r w:rsidRPr="00607EFB">
        <w:rPr>
          <w:lang w:val="cs-CZ"/>
        </w:rPr>
        <w:t>Žižkova 1696/15, 586 01 Jihlava, (dále též jen „Distrikt 2240“ nebo „zakladatel“) zapsaný ve spolkovém rejstříku vedeném Krajským soudem v Brně, oddíle L, vložka 9995.</w:t>
      </w:r>
    </w:p>
    <w:p w14:paraId="6307F11F" w14:textId="7FFF5B3F" w:rsidR="00A313CA" w:rsidRPr="00607EFB" w:rsidRDefault="00A313CA" w:rsidP="00A313CA">
      <w:pPr>
        <w:pStyle w:val="2Odstavec"/>
        <w:rPr>
          <w:lang w:val="cs-CZ"/>
        </w:rPr>
      </w:pPr>
      <w:r w:rsidRPr="00607EFB">
        <w:rPr>
          <w:lang w:val="cs-CZ"/>
        </w:rPr>
        <w:t xml:space="preserve">Název ústavu zní: </w:t>
      </w:r>
      <w:proofErr w:type="spellStart"/>
      <w:r w:rsidRPr="00607EFB">
        <w:rPr>
          <w:b/>
          <w:bCs/>
          <w:lang w:val="cs-CZ"/>
        </w:rPr>
        <w:t>Rotary</w:t>
      </w:r>
      <w:proofErr w:type="spellEnd"/>
      <w:r w:rsidRPr="00607EFB">
        <w:rPr>
          <w:b/>
          <w:bCs/>
          <w:lang w:val="cs-CZ"/>
        </w:rPr>
        <w:t xml:space="preserve"> </w:t>
      </w:r>
      <w:proofErr w:type="spellStart"/>
      <w:r w:rsidRPr="00607EFB">
        <w:rPr>
          <w:b/>
          <w:bCs/>
          <w:lang w:val="cs-CZ"/>
        </w:rPr>
        <w:t>Youth</w:t>
      </w:r>
      <w:proofErr w:type="spellEnd"/>
      <w:r w:rsidRPr="00607EFB">
        <w:rPr>
          <w:b/>
          <w:bCs/>
          <w:lang w:val="cs-CZ"/>
        </w:rPr>
        <w:t xml:space="preserve"> Exchange </w:t>
      </w:r>
      <w:proofErr w:type="spellStart"/>
      <w:r w:rsidRPr="00607EFB">
        <w:rPr>
          <w:b/>
          <w:bCs/>
          <w:lang w:val="cs-CZ"/>
        </w:rPr>
        <w:t>Czechia</w:t>
      </w:r>
      <w:proofErr w:type="spellEnd"/>
      <w:r w:rsidRPr="00607EFB">
        <w:rPr>
          <w:b/>
          <w:bCs/>
          <w:lang w:val="cs-CZ"/>
        </w:rPr>
        <w:t xml:space="preserve"> &amp; Slovakia, </w:t>
      </w:r>
      <w:proofErr w:type="spellStart"/>
      <w:r w:rsidRPr="00607EFB">
        <w:rPr>
          <w:b/>
          <w:bCs/>
          <w:lang w:val="cs-CZ"/>
        </w:rPr>
        <w:t>z.ú</w:t>
      </w:r>
      <w:proofErr w:type="spellEnd"/>
      <w:r w:rsidRPr="00607EFB">
        <w:rPr>
          <w:b/>
          <w:bCs/>
          <w:lang w:val="cs-CZ"/>
        </w:rPr>
        <w:t>.</w:t>
      </w:r>
      <w:r w:rsidRPr="00607EFB">
        <w:rPr>
          <w:lang w:val="cs-CZ"/>
        </w:rPr>
        <w:t xml:space="preserve"> (dále jen „Ústav“).</w:t>
      </w:r>
    </w:p>
    <w:p w14:paraId="7BC195D0" w14:textId="7AEAAC92" w:rsidR="00A313CA" w:rsidRPr="00607EFB" w:rsidRDefault="00A313CA" w:rsidP="00A313CA">
      <w:pPr>
        <w:pStyle w:val="2Odstavec"/>
        <w:rPr>
          <w:lang w:val="cs-CZ"/>
        </w:rPr>
      </w:pPr>
      <w:r w:rsidRPr="00607EFB">
        <w:rPr>
          <w:lang w:val="cs-CZ"/>
        </w:rPr>
        <w:t>Sídlo Ústavu je Třebíč.</w:t>
      </w:r>
    </w:p>
    <w:p w14:paraId="49FE484B" w14:textId="0B8A8893" w:rsidR="00A313CA" w:rsidRDefault="00A313CA" w:rsidP="00A313CA">
      <w:pPr>
        <w:pStyle w:val="2Odstavec"/>
        <w:rPr>
          <w:lang w:val="cs-CZ"/>
        </w:rPr>
      </w:pPr>
      <w:r w:rsidRPr="00607EFB">
        <w:rPr>
          <w:lang w:val="cs-CZ"/>
        </w:rPr>
        <w:t>Ústav se zakládá na dobu neurčitou.</w:t>
      </w:r>
    </w:p>
    <w:p w14:paraId="430D7033" w14:textId="334F7E9A" w:rsidR="00A313CA" w:rsidRPr="00A313CA" w:rsidRDefault="00A313CA" w:rsidP="00607EFB">
      <w:pPr>
        <w:pStyle w:val="1lnek"/>
        <w:rPr>
          <w:lang w:val="cs-CZ"/>
        </w:rPr>
      </w:pPr>
      <w:r w:rsidRPr="00A313CA">
        <w:rPr>
          <w:lang w:val="cs-CZ"/>
        </w:rPr>
        <w:t>Vklad do Ústavu</w:t>
      </w:r>
    </w:p>
    <w:p w14:paraId="1EB40FDB" w14:textId="10585223" w:rsidR="00A313CA" w:rsidRPr="00607EFB" w:rsidRDefault="00A313CA" w:rsidP="00607EFB">
      <w:pPr>
        <w:pStyle w:val="2Odstavec"/>
        <w:numPr>
          <w:ilvl w:val="0"/>
          <w:numId w:val="0"/>
        </w:numPr>
        <w:rPr>
          <w:lang w:val="cs-CZ"/>
        </w:rPr>
      </w:pPr>
      <w:r w:rsidRPr="00607EFB">
        <w:rPr>
          <w:lang w:val="cs-CZ"/>
        </w:rPr>
        <w:t xml:space="preserve">Vklad zakladatele </w:t>
      </w:r>
      <w:r w:rsidR="009C4A7F" w:rsidRPr="00607EFB">
        <w:rPr>
          <w:lang w:val="cs-CZ"/>
        </w:rPr>
        <w:t>čin</w:t>
      </w:r>
      <w:r w:rsidR="009C4A7F">
        <w:rPr>
          <w:lang w:val="cs-CZ"/>
        </w:rPr>
        <w:t>il</w:t>
      </w:r>
      <w:r w:rsidR="009C4A7F" w:rsidRPr="00607EFB">
        <w:rPr>
          <w:lang w:val="cs-CZ"/>
        </w:rPr>
        <w:t xml:space="preserve"> </w:t>
      </w:r>
      <w:r w:rsidRPr="00607EFB">
        <w:rPr>
          <w:lang w:val="cs-CZ"/>
        </w:rPr>
        <w:t xml:space="preserve">1000,- Kč (slovy: jeden tisíc korun českých). Peněžní vklad se </w:t>
      </w:r>
      <w:r w:rsidR="009C4A7F" w:rsidRPr="00607EFB">
        <w:rPr>
          <w:lang w:val="cs-CZ"/>
        </w:rPr>
        <w:t>st</w:t>
      </w:r>
      <w:r w:rsidR="009C4A7F">
        <w:rPr>
          <w:lang w:val="cs-CZ"/>
        </w:rPr>
        <w:t>al</w:t>
      </w:r>
      <w:r w:rsidR="009C4A7F" w:rsidRPr="00607EFB">
        <w:rPr>
          <w:lang w:val="cs-CZ"/>
        </w:rPr>
        <w:t xml:space="preserve"> </w:t>
      </w:r>
      <w:r w:rsidRPr="00607EFB">
        <w:rPr>
          <w:lang w:val="cs-CZ"/>
        </w:rPr>
        <w:t xml:space="preserve">majetkem Ústavu dnem vzniku Ústavu. Správou vkladu </w:t>
      </w:r>
      <w:r w:rsidR="009C4A7F">
        <w:rPr>
          <w:lang w:val="cs-CZ"/>
        </w:rPr>
        <w:t>byl</w:t>
      </w:r>
      <w:r w:rsidR="009C4A7F" w:rsidRPr="00607EFB">
        <w:rPr>
          <w:lang w:val="cs-CZ"/>
        </w:rPr>
        <w:t xml:space="preserve"> </w:t>
      </w:r>
      <w:r w:rsidRPr="00607EFB">
        <w:rPr>
          <w:lang w:val="cs-CZ"/>
        </w:rPr>
        <w:t xml:space="preserve">pověřen do vzniku Ústavu MUDr. Ilja Chocholouš, bytem Churáňovská 2693/7, 150 00 Praha 5. Vklad </w:t>
      </w:r>
      <w:r w:rsidR="009C4A7F" w:rsidRPr="00607EFB">
        <w:rPr>
          <w:lang w:val="cs-CZ"/>
        </w:rPr>
        <w:t>b</w:t>
      </w:r>
      <w:r w:rsidR="009C4A7F">
        <w:rPr>
          <w:lang w:val="cs-CZ"/>
        </w:rPr>
        <w:t>yl</w:t>
      </w:r>
      <w:r w:rsidR="009C4A7F" w:rsidRPr="00607EFB">
        <w:rPr>
          <w:lang w:val="cs-CZ"/>
        </w:rPr>
        <w:t xml:space="preserve"> </w:t>
      </w:r>
      <w:r w:rsidRPr="00607EFB">
        <w:rPr>
          <w:lang w:val="cs-CZ"/>
        </w:rPr>
        <w:t xml:space="preserve">složen na </w:t>
      </w:r>
      <w:r w:rsidR="009C4A7F">
        <w:rPr>
          <w:lang w:val="cs-CZ"/>
        </w:rPr>
        <w:t xml:space="preserve">bankovní </w:t>
      </w:r>
      <w:r w:rsidRPr="00607EFB">
        <w:rPr>
          <w:lang w:val="cs-CZ"/>
        </w:rPr>
        <w:t xml:space="preserve">účet </w:t>
      </w:r>
      <w:r w:rsidR="009C4A7F">
        <w:rPr>
          <w:lang w:val="cs-CZ"/>
        </w:rPr>
        <w:t>Ústavu</w:t>
      </w:r>
      <w:r w:rsidRPr="00607EFB">
        <w:rPr>
          <w:lang w:val="cs-CZ"/>
        </w:rPr>
        <w:t>.</w:t>
      </w:r>
    </w:p>
    <w:p w14:paraId="7FBFAB38" w14:textId="2A08A5F6" w:rsidR="00A313CA" w:rsidRPr="00A313CA" w:rsidRDefault="00A313CA" w:rsidP="00607EFB">
      <w:pPr>
        <w:pStyle w:val="1lnek"/>
        <w:rPr>
          <w:lang w:val="cs-CZ"/>
        </w:rPr>
      </w:pPr>
      <w:r w:rsidRPr="00A313CA">
        <w:rPr>
          <w:lang w:val="cs-CZ"/>
        </w:rPr>
        <w:lastRenderedPageBreak/>
        <w:t>Účel Ústavu</w:t>
      </w:r>
    </w:p>
    <w:p w14:paraId="02926293" w14:textId="5DE14E6A" w:rsidR="00A313CA" w:rsidRPr="00F62A45" w:rsidRDefault="00A313CA" w:rsidP="00607EFB">
      <w:pPr>
        <w:pStyle w:val="2Odstavec"/>
        <w:rPr>
          <w:lang w:val="cs-CZ"/>
        </w:rPr>
      </w:pPr>
      <w:r w:rsidRPr="00A95027">
        <w:rPr>
          <w:lang w:val="cs-CZ"/>
        </w:rPr>
        <w:t>Účelem Ústavu je</w:t>
      </w:r>
    </w:p>
    <w:p w14:paraId="24B4D8FB" w14:textId="0756C69F" w:rsidR="00A95027" w:rsidRDefault="00A95027" w:rsidP="00607EFB">
      <w:pPr>
        <w:pStyle w:val="3Pododstavec"/>
        <w:rPr>
          <w:lang w:val="cs-CZ"/>
        </w:rPr>
      </w:pPr>
      <w:r>
        <w:rPr>
          <w:lang w:val="cs-CZ"/>
        </w:rPr>
        <w:t>poskytování výchovných, vzdělávacích a volnočasových aktivit dětem a mládeži,</w:t>
      </w:r>
    </w:p>
    <w:p w14:paraId="270E8426" w14:textId="4860BA37" w:rsidR="00F62A45" w:rsidRDefault="00F62A45" w:rsidP="00607EFB">
      <w:pPr>
        <w:pStyle w:val="3Pododstavec"/>
        <w:rPr>
          <w:lang w:val="cs-CZ"/>
        </w:rPr>
      </w:pPr>
      <w:r>
        <w:rPr>
          <w:lang w:val="cs-CZ"/>
        </w:rPr>
        <w:t>organizování dlouhodobých a krátkodobých výměnných programů pro děti a mládež,</w:t>
      </w:r>
    </w:p>
    <w:p w14:paraId="182243B1" w14:textId="742156DE" w:rsidR="00F62A45" w:rsidRDefault="00F62A45" w:rsidP="00607EFB">
      <w:pPr>
        <w:pStyle w:val="3Pododstavec"/>
        <w:rPr>
          <w:lang w:val="cs-CZ"/>
        </w:rPr>
      </w:pPr>
      <w:r>
        <w:rPr>
          <w:lang w:val="cs-CZ"/>
        </w:rPr>
        <w:t xml:space="preserve">podpora a koordinace jednotlivých </w:t>
      </w:r>
      <w:proofErr w:type="spellStart"/>
      <w:r>
        <w:rPr>
          <w:lang w:val="cs-CZ"/>
        </w:rPr>
        <w:t>Rotary</w:t>
      </w:r>
      <w:proofErr w:type="spellEnd"/>
      <w:r>
        <w:rPr>
          <w:lang w:val="cs-CZ"/>
        </w:rPr>
        <w:t xml:space="preserve"> klubů podílejících se na realizaci programu </w:t>
      </w:r>
      <w:proofErr w:type="spellStart"/>
      <w:r>
        <w:rPr>
          <w:lang w:val="cs-CZ"/>
        </w:rPr>
        <w:t>Rotary</w:t>
      </w:r>
      <w:proofErr w:type="spellEnd"/>
      <w:r>
        <w:rPr>
          <w:lang w:val="cs-CZ"/>
        </w:rPr>
        <w:t xml:space="preserve"> </w:t>
      </w:r>
      <w:proofErr w:type="spellStart"/>
      <w:r>
        <w:rPr>
          <w:lang w:val="cs-CZ"/>
        </w:rPr>
        <w:t>Youth</w:t>
      </w:r>
      <w:proofErr w:type="spellEnd"/>
      <w:r>
        <w:rPr>
          <w:lang w:val="cs-CZ"/>
        </w:rPr>
        <w:t xml:space="preserve"> Exchange,</w:t>
      </w:r>
    </w:p>
    <w:p w14:paraId="365E940B" w14:textId="6EDEC170" w:rsidR="00A313CA" w:rsidRPr="00A313CA" w:rsidRDefault="00A313CA" w:rsidP="00607EFB">
      <w:pPr>
        <w:pStyle w:val="3Pododstavec"/>
        <w:rPr>
          <w:lang w:val="cs-CZ"/>
        </w:rPr>
      </w:pPr>
      <w:r w:rsidRPr="00A313CA">
        <w:rPr>
          <w:lang w:val="cs-CZ"/>
        </w:rPr>
        <w:t>odborná příprava a vzdělávání dobrovolníků a pracovníků s dětmi a mládeží,</w:t>
      </w:r>
    </w:p>
    <w:p w14:paraId="05F3B8DE" w14:textId="312DDF33" w:rsidR="00A313CA" w:rsidRPr="00A313CA" w:rsidRDefault="00A313CA" w:rsidP="00607EFB">
      <w:pPr>
        <w:pStyle w:val="3Pododstavec"/>
        <w:rPr>
          <w:lang w:val="cs-CZ"/>
        </w:rPr>
      </w:pPr>
      <w:r w:rsidRPr="00A313CA">
        <w:rPr>
          <w:lang w:val="cs-CZ"/>
        </w:rPr>
        <w:t>rozvoj dobrovolnictví pro práci s dětmi a mládeží.</w:t>
      </w:r>
    </w:p>
    <w:p w14:paraId="2F0D8137" w14:textId="7E8E786F" w:rsidR="00A313CA" w:rsidRPr="009C4A7F" w:rsidRDefault="00A313CA" w:rsidP="00607EFB">
      <w:pPr>
        <w:pStyle w:val="2Odstavec"/>
        <w:rPr>
          <w:lang w:val="cs-CZ"/>
        </w:rPr>
      </w:pPr>
      <w:r w:rsidRPr="009C4A7F">
        <w:rPr>
          <w:lang w:val="cs-CZ"/>
        </w:rPr>
        <w:t>Služby Ústavu a jeho další činnosti musí být každému rovnocenně dostupné za podmínek předem stanovených. Podmínky přístupu ke službám a dalším činnostem zveřejní Ústav při zahájení jednotlivých služeb a činností na webových stránkách Ústavu.</w:t>
      </w:r>
    </w:p>
    <w:p w14:paraId="39650D00" w14:textId="76709945" w:rsidR="00A313CA" w:rsidRPr="009C4A7F" w:rsidRDefault="00A313CA" w:rsidP="00607EFB">
      <w:pPr>
        <w:pStyle w:val="2Odstavec"/>
        <w:rPr>
          <w:lang w:val="cs-CZ"/>
        </w:rPr>
      </w:pPr>
      <w:r w:rsidRPr="009C4A7F">
        <w:rPr>
          <w:lang w:val="cs-CZ"/>
        </w:rPr>
        <w:t xml:space="preserve">Ze své celkové činnosti a jejího souladu s pravidly RI se Ústav zodpovídá </w:t>
      </w:r>
      <w:r w:rsidR="008B7ADF" w:rsidRPr="009C4A7F">
        <w:rPr>
          <w:lang w:val="cs-CZ"/>
        </w:rPr>
        <w:t>zakladateli</w:t>
      </w:r>
      <w:r w:rsidRPr="009C4A7F">
        <w:rPr>
          <w:lang w:val="cs-CZ"/>
        </w:rPr>
        <w:t>.</w:t>
      </w:r>
    </w:p>
    <w:p w14:paraId="16A8F317" w14:textId="77777777" w:rsidR="00A313CA" w:rsidRPr="00A313CA" w:rsidRDefault="00A313CA" w:rsidP="00607EFB">
      <w:pPr>
        <w:pStyle w:val="1lnek"/>
        <w:rPr>
          <w:lang w:val="cs-CZ"/>
        </w:rPr>
      </w:pPr>
      <w:r w:rsidRPr="00A313CA">
        <w:rPr>
          <w:lang w:val="cs-CZ"/>
        </w:rPr>
        <w:t>Orgány ústavu</w:t>
      </w:r>
    </w:p>
    <w:p w14:paraId="6A827D03" w14:textId="2A3B9B68" w:rsidR="00A313CA" w:rsidRPr="00607EFB" w:rsidRDefault="00A313CA" w:rsidP="00607EFB">
      <w:pPr>
        <w:pStyle w:val="2Odstavec"/>
        <w:numPr>
          <w:ilvl w:val="0"/>
          <w:numId w:val="0"/>
        </w:numPr>
        <w:rPr>
          <w:lang w:val="cs-CZ"/>
        </w:rPr>
      </w:pPr>
      <w:r w:rsidRPr="00607EFB">
        <w:rPr>
          <w:lang w:val="cs-CZ"/>
        </w:rPr>
        <w:t>Orgány Ústavu jsou:</w:t>
      </w:r>
    </w:p>
    <w:p w14:paraId="2B02DD1E" w14:textId="77777777" w:rsidR="00A313CA" w:rsidRPr="00607EFB" w:rsidRDefault="00A313CA" w:rsidP="00607EFB">
      <w:pPr>
        <w:pStyle w:val="4Psmeno"/>
        <w:ind w:left="1094" w:hanging="446"/>
        <w:rPr>
          <w:b w:val="0"/>
          <w:bCs w:val="0"/>
        </w:rPr>
      </w:pPr>
      <w:r w:rsidRPr="00607EFB">
        <w:rPr>
          <w:b w:val="0"/>
          <w:bCs w:val="0"/>
        </w:rPr>
        <w:t>ředitel,</w:t>
      </w:r>
    </w:p>
    <w:p w14:paraId="27E9997F" w14:textId="77777777" w:rsidR="00A313CA" w:rsidRPr="00607EFB" w:rsidRDefault="00A313CA" w:rsidP="00607EFB">
      <w:pPr>
        <w:pStyle w:val="4Psmeno"/>
        <w:ind w:left="1094" w:hanging="446"/>
        <w:rPr>
          <w:b w:val="0"/>
          <w:bCs w:val="0"/>
        </w:rPr>
      </w:pPr>
      <w:r w:rsidRPr="00607EFB">
        <w:rPr>
          <w:b w:val="0"/>
          <w:bCs w:val="0"/>
        </w:rPr>
        <w:t>správní rada,</w:t>
      </w:r>
    </w:p>
    <w:p w14:paraId="47B26F8F" w14:textId="77777777" w:rsidR="00A313CA" w:rsidRPr="00607EFB" w:rsidRDefault="00A313CA" w:rsidP="00607EFB">
      <w:pPr>
        <w:pStyle w:val="4Psmeno"/>
        <w:ind w:left="1094" w:hanging="446"/>
        <w:rPr>
          <w:b w:val="0"/>
          <w:bCs w:val="0"/>
        </w:rPr>
      </w:pPr>
      <w:r w:rsidRPr="00607EFB">
        <w:rPr>
          <w:b w:val="0"/>
          <w:bCs w:val="0"/>
        </w:rPr>
        <w:t>dozorčí rada.</w:t>
      </w:r>
    </w:p>
    <w:p w14:paraId="2B27DA69" w14:textId="3E40E269" w:rsidR="00A313CA" w:rsidRPr="00566066" w:rsidRDefault="00A313CA" w:rsidP="00607EFB">
      <w:pPr>
        <w:pStyle w:val="1lnek"/>
        <w:rPr>
          <w:lang w:val="cs-CZ"/>
        </w:rPr>
      </w:pPr>
      <w:r w:rsidRPr="00566066">
        <w:rPr>
          <w:lang w:val="cs-CZ"/>
        </w:rPr>
        <w:t>Ředitel</w:t>
      </w:r>
    </w:p>
    <w:p w14:paraId="2553D2B7" w14:textId="0FD901BA" w:rsidR="00A313CA" w:rsidRPr="00566066" w:rsidRDefault="00A313CA" w:rsidP="00607EFB">
      <w:pPr>
        <w:pStyle w:val="2Odstavec"/>
        <w:rPr>
          <w:lang w:val="cs-CZ"/>
        </w:rPr>
      </w:pPr>
      <w:r w:rsidRPr="00566066">
        <w:rPr>
          <w:lang w:val="cs-CZ"/>
        </w:rPr>
        <w:t xml:space="preserve">Ředitel je statutárním orgánem Ústavu. Ředitel vykonává veškerou působnost a rozhoduje ve všech věcech, které nejsou svěřeny touto zakládací listinou, Statutem ústavu, vnitřními předpisy Ústavu nebo zákonem jinému orgánu Ústavu. Ve své činnosti ředitel </w:t>
      </w:r>
      <w:r w:rsidR="00F62A45">
        <w:rPr>
          <w:lang w:val="cs-CZ"/>
        </w:rPr>
        <w:t>postupuje v souladu s</w:t>
      </w:r>
      <w:r w:rsidRPr="00566066">
        <w:rPr>
          <w:lang w:val="cs-CZ"/>
        </w:rPr>
        <w:t xml:space="preserve"> ustanoveními RI dokumentu </w:t>
      </w:r>
      <w:proofErr w:type="spellStart"/>
      <w:r w:rsidRPr="00566066">
        <w:rPr>
          <w:lang w:val="cs-CZ"/>
        </w:rPr>
        <w:t>Youth</w:t>
      </w:r>
      <w:proofErr w:type="spellEnd"/>
      <w:r w:rsidRPr="00566066">
        <w:rPr>
          <w:lang w:val="cs-CZ"/>
        </w:rPr>
        <w:t xml:space="preserve"> Exchange Handbook (Příručka </w:t>
      </w:r>
      <w:proofErr w:type="spellStart"/>
      <w:r w:rsidRPr="00566066">
        <w:rPr>
          <w:lang w:val="cs-CZ"/>
        </w:rPr>
        <w:t>Rotary</w:t>
      </w:r>
      <w:proofErr w:type="spellEnd"/>
      <w:r w:rsidRPr="00566066">
        <w:rPr>
          <w:lang w:val="cs-CZ"/>
        </w:rPr>
        <w:t xml:space="preserve"> programu mezinárodní výměny mládeže</w:t>
      </w:r>
      <w:r w:rsidRPr="00566066">
        <w:rPr>
          <w:rStyle w:val="Odkaznapoznmkupodiarou"/>
          <w:rFonts w:ascii="Times New Roman" w:hAnsi="Times New Roman"/>
          <w:sz w:val="24"/>
          <w:szCs w:val="24"/>
          <w:lang w:val="cs-CZ"/>
        </w:rPr>
        <w:footnoteReference w:id="1"/>
      </w:r>
      <w:r w:rsidRPr="00566066">
        <w:rPr>
          <w:lang w:val="cs-CZ"/>
        </w:rPr>
        <w:t>).</w:t>
      </w:r>
    </w:p>
    <w:p w14:paraId="4E3B3687" w14:textId="1174DFC0" w:rsidR="00A313CA" w:rsidRPr="00A313CA" w:rsidRDefault="00A313CA" w:rsidP="00607EFB">
      <w:pPr>
        <w:pStyle w:val="2Odstavec"/>
        <w:rPr>
          <w:lang w:val="cs-CZ"/>
        </w:rPr>
      </w:pPr>
      <w:r w:rsidRPr="00566066">
        <w:rPr>
          <w:lang w:val="cs-CZ"/>
        </w:rPr>
        <w:t xml:space="preserve">Ředitele </w:t>
      </w:r>
      <w:r w:rsidR="00F62A45">
        <w:rPr>
          <w:lang w:val="cs-CZ"/>
        </w:rPr>
        <w:t>volí</w:t>
      </w:r>
      <w:r w:rsidR="00F62A45" w:rsidRPr="00566066">
        <w:rPr>
          <w:lang w:val="cs-CZ"/>
        </w:rPr>
        <w:t xml:space="preserve"> </w:t>
      </w:r>
      <w:r w:rsidRPr="00566066">
        <w:rPr>
          <w:lang w:val="cs-CZ"/>
        </w:rPr>
        <w:t>a odvolává správní rada</w:t>
      </w:r>
      <w:r w:rsidRPr="00A313CA">
        <w:rPr>
          <w:lang w:val="cs-CZ"/>
        </w:rPr>
        <w:t xml:space="preserve"> po projednání se zakladatelem. Ředitel musí být členem </w:t>
      </w:r>
      <w:proofErr w:type="spellStart"/>
      <w:r w:rsidRPr="00A313CA">
        <w:rPr>
          <w:lang w:val="cs-CZ"/>
        </w:rPr>
        <w:t>Rotary</w:t>
      </w:r>
      <w:proofErr w:type="spellEnd"/>
      <w:r w:rsidRPr="00A313CA">
        <w:rPr>
          <w:lang w:val="cs-CZ"/>
        </w:rPr>
        <w:t xml:space="preserve"> klubu Distriktu 2240. Funkční období ředitele trvá 3 roky. Ředitel může být zvolen </w:t>
      </w:r>
      <w:r w:rsidR="00E43C88" w:rsidRPr="00A313CA">
        <w:rPr>
          <w:lang w:val="cs-CZ"/>
        </w:rPr>
        <w:t>i</w:t>
      </w:r>
      <w:r w:rsidR="00E43C88">
        <w:rPr>
          <w:lang w:val="cs-CZ"/>
        </w:rPr>
        <w:t> </w:t>
      </w:r>
      <w:r w:rsidRPr="00A313CA">
        <w:rPr>
          <w:lang w:val="cs-CZ"/>
        </w:rPr>
        <w:t>opakovaně.</w:t>
      </w:r>
    </w:p>
    <w:p w14:paraId="4B24C9AE" w14:textId="6E2405DA" w:rsidR="00A313CA" w:rsidRPr="00A313CA" w:rsidRDefault="00A313CA" w:rsidP="00607EFB">
      <w:pPr>
        <w:pStyle w:val="2Odstavec"/>
        <w:rPr>
          <w:lang w:val="cs-CZ"/>
        </w:rPr>
      </w:pPr>
      <w:r w:rsidRPr="00A313CA">
        <w:rPr>
          <w:lang w:val="cs-CZ"/>
        </w:rPr>
        <w:t xml:space="preserve">Správní rada může ředitele odvolat, pokud prokazatelně působí Ústavu škodu jednáním, které je v rozporu s povinností ředitele jednat s péčí řádného hospodáře, vystupuje na veřejnosti způsobem, který poškozuje dobrou pověst Ústavu nebo </w:t>
      </w:r>
      <w:r w:rsidRPr="00566066">
        <w:rPr>
          <w:lang w:val="cs-CZ"/>
        </w:rPr>
        <w:t xml:space="preserve">působí v orgánech právnické osoby, která svou činností konkuruje Ústavu. Správní rada ředitele odvolá, pokud mu bude prokázána činnost, která je v závažném a nenapravitelném rozporu s ustanoveními Kodexu rotariánských </w:t>
      </w:r>
      <w:r w:rsidRPr="00F62A45">
        <w:rPr>
          <w:lang w:val="cs-CZ"/>
        </w:rPr>
        <w:t xml:space="preserve">postupů. Proti rozhodnutí správní rady o odvolání se ředitel může odvolat k dozorčí radě Ústavu. </w:t>
      </w:r>
      <w:r w:rsidR="00640D4A" w:rsidRPr="00F62A45">
        <w:rPr>
          <w:lang w:val="cs-CZ"/>
        </w:rPr>
        <w:t xml:space="preserve">Odvolání musí být podáno do 15 dnů ode dne doručení rozhodnutí o odvolání. Dozorčí rada rozhodne o odvolání do </w:t>
      </w:r>
      <w:r w:rsidR="008904B3" w:rsidRPr="00F62A45">
        <w:rPr>
          <w:lang w:val="cs-CZ"/>
        </w:rPr>
        <w:t>15</w:t>
      </w:r>
      <w:r w:rsidR="00640D4A" w:rsidRPr="00F62A45">
        <w:rPr>
          <w:lang w:val="cs-CZ"/>
        </w:rPr>
        <w:t xml:space="preserve"> dnů od jeho doručení na adresu Ústavu. Dozorčí rada svým rozhodnutím odvolání ředitele pot</w:t>
      </w:r>
      <w:r w:rsidR="00640D4A">
        <w:rPr>
          <w:lang w:val="cs-CZ"/>
        </w:rPr>
        <w:t xml:space="preserve">vrdí nebo ho zruší. Své rozhodnutí dozorčí rada doručí řediteli, správní radě a zakladateli. Rozhodnutí dozorčí rady je konečné. </w:t>
      </w:r>
      <w:r w:rsidRPr="00A313CA">
        <w:rPr>
          <w:lang w:val="cs-CZ"/>
        </w:rPr>
        <w:t>O jmenování a</w:t>
      </w:r>
      <w:r w:rsidR="008904B3">
        <w:rPr>
          <w:lang w:val="cs-CZ"/>
        </w:rPr>
        <w:t> </w:t>
      </w:r>
      <w:r w:rsidRPr="00A313CA">
        <w:rPr>
          <w:lang w:val="cs-CZ"/>
        </w:rPr>
        <w:t>odvolání ředitele správní rada uvědomí bezodkladně distriktního guvernéra a sekretáře Distriktu 2240.</w:t>
      </w:r>
    </w:p>
    <w:p w14:paraId="5FCFC113" w14:textId="58B4EE37" w:rsidR="00A313CA" w:rsidRPr="00A313CA" w:rsidRDefault="00A313CA" w:rsidP="00607EFB">
      <w:pPr>
        <w:pStyle w:val="2Odstavec"/>
        <w:rPr>
          <w:rFonts w:cs="Times New Roman"/>
          <w:lang w:val="cs-CZ"/>
        </w:rPr>
      </w:pPr>
      <w:r w:rsidRPr="00A313CA">
        <w:rPr>
          <w:rFonts w:cs="Times New Roman"/>
          <w:lang w:val="cs-CZ"/>
        </w:rPr>
        <w:t>Ředitel vykonává svou funkci ve smluvním poměru k</w:t>
      </w:r>
      <w:r w:rsidR="00640D4A">
        <w:rPr>
          <w:rFonts w:cs="Times New Roman"/>
          <w:lang w:val="cs-CZ"/>
        </w:rPr>
        <w:t> </w:t>
      </w:r>
      <w:r w:rsidRPr="00A313CA">
        <w:rPr>
          <w:rFonts w:cs="Times New Roman"/>
          <w:lang w:val="cs-CZ"/>
        </w:rPr>
        <w:t xml:space="preserve">Ústavu. O konkrétní formě smluvního poměru rozhoduje správní rada, která současně stanoví i </w:t>
      </w:r>
      <w:r w:rsidRPr="00B331D3">
        <w:rPr>
          <w:rFonts w:cs="Times New Roman"/>
          <w:lang w:val="cs-CZ"/>
        </w:rPr>
        <w:t>způsob odměňování ředitele a výši jeho odměny</w:t>
      </w:r>
      <w:r w:rsidRPr="00A313CA">
        <w:rPr>
          <w:rFonts w:cs="Times New Roman"/>
          <w:lang w:val="cs-CZ"/>
        </w:rPr>
        <w:t>.</w:t>
      </w:r>
    </w:p>
    <w:p w14:paraId="5E7462BD" w14:textId="7CB7BC65" w:rsidR="00A313CA" w:rsidRPr="00A313CA" w:rsidRDefault="00A313CA" w:rsidP="00607EFB">
      <w:pPr>
        <w:pStyle w:val="2Odstavec"/>
        <w:rPr>
          <w:rFonts w:cs="Times New Roman"/>
          <w:lang w:val="cs-CZ"/>
        </w:rPr>
      </w:pPr>
      <w:r w:rsidRPr="00A313CA">
        <w:rPr>
          <w:rFonts w:cs="Times New Roman"/>
          <w:lang w:val="cs-CZ"/>
        </w:rPr>
        <w:t>Ředitel nemůže být členem správní rady ani dozorčí rady Ústavu.</w:t>
      </w:r>
    </w:p>
    <w:p w14:paraId="4A5D8267" w14:textId="38C45ECF" w:rsidR="00A313CA" w:rsidRPr="00A313CA" w:rsidRDefault="00A313CA" w:rsidP="00607EFB">
      <w:pPr>
        <w:pStyle w:val="2Odstavec"/>
        <w:rPr>
          <w:lang w:val="cs-CZ"/>
        </w:rPr>
      </w:pPr>
      <w:r w:rsidRPr="00A313CA">
        <w:rPr>
          <w:lang w:val="cs-CZ"/>
        </w:rPr>
        <w:t>Prvním ředitelem Ústavu je Ing. Jaromír Barák, nar. 09.12.1957, bytem Na Kopcích 383, 674 01 Třebíč.</w:t>
      </w:r>
    </w:p>
    <w:p w14:paraId="0EBC6BC8" w14:textId="77777777" w:rsidR="00A313CA" w:rsidRPr="00A313CA" w:rsidRDefault="00A313CA" w:rsidP="00607EFB">
      <w:pPr>
        <w:pStyle w:val="1lnek"/>
        <w:rPr>
          <w:lang w:val="cs-CZ"/>
        </w:rPr>
      </w:pPr>
      <w:r w:rsidRPr="00A313CA">
        <w:rPr>
          <w:lang w:val="cs-CZ"/>
        </w:rPr>
        <w:t>Správní rada</w:t>
      </w:r>
    </w:p>
    <w:p w14:paraId="51D1E801" w14:textId="10C7C274" w:rsidR="00A313CA" w:rsidRPr="00566066" w:rsidRDefault="00A313CA" w:rsidP="00607EFB">
      <w:pPr>
        <w:pStyle w:val="2Odstavec"/>
        <w:rPr>
          <w:lang w:val="cs-CZ"/>
        </w:rPr>
      </w:pPr>
      <w:r w:rsidRPr="00A313CA">
        <w:rPr>
          <w:lang w:val="cs-CZ"/>
        </w:rPr>
        <w:t xml:space="preserve">Správní rada je nejvyšším </w:t>
      </w:r>
      <w:r w:rsidRPr="00566066">
        <w:rPr>
          <w:rFonts w:eastAsia="HiddenHorzOCR"/>
          <w:lang w:val="cs-CZ"/>
        </w:rPr>
        <w:t xml:space="preserve">orgánem Ústavu. </w:t>
      </w:r>
    </w:p>
    <w:p w14:paraId="296F1560" w14:textId="6F8F93E8" w:rsidR="00A313CA" w:rsidRPr="00566066" w:rsidRDefault="00A313CA" w:rsidP="00607EFB">
      <w:pPr>
        <w:pStyle w:val="2Odstavec"/>
        <w:rPr>
          <w:lang w:val="cs-CZ"/>
        </w:rPr>
      </w:pPr>
      <w:r w:rsidRPr="00566066">
        <w:rPr>
          <w:lang w:val="cs-CZ"/>
        </w:rPr>
        <w:t xml:space="preserve">Správní rada má </w:t>
      </w:r>
      <w:r w:rsidR="00CD0124" w:rsidRPr="00566066">
        <w:rPr>
          <w:lang w:val="cs-CZ"/>
        </w:rPr>
        <w:t>pět</w:t>
      </w:r>
      <w:r w:rsidRPr="00566066">
        <w:rPr>
          <w:lang w:val="cs-CZ"/>
        </w:rPr>
        <w:t xml:space="preserve"> členů. </w:t>
      </w:r>
      <w:r w:rsidR="00F74261" w:rsidRPr="00566066">
        <w:rPr>
          <w:lang w:val="cs-CZ"/>
        </w:rPr>
        <w:t xml:space="preserve">V souladu s pravidly RI je z titulu své funkce členem správní rady rovněž DGN. </w:t>
      </w:r>
      <w:r w:rsidRPr="00566066">
        <w:rPr>
          <w:lang w:val="cs-CZ"/>
        </w:rPr>
        <w:t>Členy s</w:t>
      </w:r>
      <w:r w:rsidRPr="00A313CA">
        <w:rPr>
          <w:lang w:val="cs-CZ"/>
        </w:rPr>
        <w:t xml:space="preserve">právní rady Ústavu jmenuje zakladatel s tím, že jsou zároveň členy výboru pro výměnu mládeže Distriktu 2240 (dále jen „DVVM“). Správní rada dohlíží na Ústavem zajišťované činnosti související s účastí Distriktu 2240 na </w:t>
      </w:r>
      <w:proofErr w:type="spellStart"/>
      <w:r w:rsidRPr="00A313CA">
        <w:rPr>
          <w:lang w:val="cs-CZ"/>
        </w:rPr>
        <w:t>Rotary</w:t>
      </w:r>
      <w:proofErr w:type="spellEnd"/>
      <w:r w:rsidRPr="00A313CA">
        <w:rPr>
          <w:lang w:val="cs-CZ"/>
        </w:rPr>
        <w:t xml:space="preserve"> programu mezinárodní výměny </w:t>
      </w:r>
      <w:r w:rsidRPr="00566066">
        <w:rPr>
          <w:lang w:val="cs-CZ"/>
        </w:rPr>
        <w:t>mládeže.</w:t>
      </w:r>
    </w:p>
    <w:p w14:paraId="34688A42" w14:textId="3CA0CAE6" w:rsidR="00A313CA" w:rsidRPr="00A313CA" w:rsidRDefault="00A313CA" w:rsidP="00607EFB">
      <w:pPr>
        <w:pStyle w:val="2Odstavec"/>
        <w:rPr>
          <w:lang w:val="cs-CZ"/>
        </w:rPr>
      </w:pPr>
      <w:r w:rsidRPr="00566066">
        <w:rPr>
          <w:lang w:val="cs-CZ"/>
        </w:rPr>
        <w:t>Funkční období člena správní</w:t>
      </w:r>
      <w:r w:rsidRPr="00A313CA">
        <w:rPr>
          <w:lang w:val="cs-CZ"/>
        </w:rPr>
        <w:t xml:space="preserve"> rady </w:t>
      </w:r>
      <w:r w:rsidR="008D61DF">
        <w:rPr>
          <w:lang w:val="cs-CZ"/>
        </w:rPr>
        <w:t>začíná 1. července a</w:t>
      </w:r>
      <w:r w:rsidR="00A53313">
        <w:rPr>
          <w:lang w:val="cs-CZ"/>
        </w:rPr>
        <w:t>, neurčí-li tato zakládací listina jinak,</w:t>
      </w:r>
      <w:r w:rsidR="008D61DF">
        <w:rPr>
          <w:lang w:val="cs-CZ"/>
        </w:rPr>
        <w:t> </w:t>
      </w:r>
      <w:r w:rsidRPr="00A313CA">
        <w:rPr>
          <w:lang w:val="cs-CZ"/>
        </w:rPr>
        <w:t xml:space="preserve">trvá tři roky vyjma DGN, který je členem správní rady </w:t>
      </w:r>
      <w:r w:rsidRPr="00A313CA">
        <w:rPr>
          <w:i/>
          <w:iCs/>
          <w:lang w:val="cs-CZ"/>
        </w:rPr>
        <w:t>ex offo</w:t>
      </w:r>
      <w:r w:rsidRPr="00A313CA">
        <w:rPr>
          <w:lang w:val="cs-CZ"/>
        </w:rPr>
        <w:t xml:space="preserve"> po období výkonu své funkce. Funkci člena správní rady lze vykonávat i opakovaně.</w:t>
      </w:r>
    </w:p>
    <w:p w14:paraId="1DDE55AC" w14:textId="19A022D3" w:rsidR="00A313CA" w:rsidRPr="00A313CA" w:rsidRDefault="00A313CA" w:rsidP="00607EFB">
      <w:pPr>
        <w:pStyle w:val="2Odstavec"/>
        <w:rPr>
          <w:lang w:val="cs-CZ"/>
        </w:rPr>
      </w:pPr>
      <w:r w:rsidRPr="00A313CA">
        <w:rPr>
          <w:lang w:val="cs-CZ"/>
        </w:rPr>
        <w:t xml:space="preserve">Uvolní-li se místo ve správní radě před uplynutím funkčního období člena, jmenuje zakladatel nového člena správní rady na dobu do skončení funkčního období člena, který skončil předčasně. Skončí-li členství ve správní radě, jmenuje zakladatel nového člena správní rady do dvou měsíců od zániku členství. </w:t>
      </w:r>
    </w:p>
    <w:p w14:paraId="3184A044" w14:textId="77777777" w:rsidR="00A313CA" w:rsidRPr="00A313CA" w:rsidRDefault="00A313CA" w:rsidP="00607EFB">
      <w:pPr>
        <w:pStyle w:val="2Odstavec"/>
        <w:rPr>
          <w:lang w:val="cs-CZ"/>
        </w:rPr>
      </w:pPr>
      <w:r w:rsidRPr="00A313CA">
        <w:rPr>
          <w:lang w:val="cs-CZ"/>
        </w:rPr>
        <w:t>Členství ve správní radě končí:</w:t>
      </w:r>
    </w:p>
    <w:p w14:paraId="4805115E" w14:textId="77777777" w:rsidR="00A313CA" w:rsidRPr="00575D2A" w:rsidRDefault="00A313CA" w:rsidP="00CD06C4">
      <w:pPr>
        <w:pStyle w:val="3Pododstavec"/>
        <w:numPr>
          <w:ilvl w:val="2"/>
          <w:numId w:val="10"/>
        </w:numPr>
        <w:rPr>
          <w:lang w:val="cs-CZ"/>
        </w:rPr>
      </w:pPr>
      <w:r w:rsidRPr="00575D2A">
        <w:rPr>
          <w:lang w:val="cs-CZ"/>
        </w:rPr>
        <w:t>uplynutím funkčního období,</w:t>
      </w:r>
    </w:p>
    <w:p w14:paraId="057813A0" w14:textId="12BB79FF" w:rsidR="00A313CA" w:rsidRDefault="00A313CA" w:rsidP="00607EFB">
      <w:pPr>
        <w:pStyle w:val="3Pododstavec"/>
        <w:rPr>
          <w:lang w:val="cs-CZ"/>
        </w:rPr>
      </w:pPr>
      <w:r w:rsidRPr="00A313CA">
        <w:rPr>
          <w:lang w:val="cs-CZ"/>
        </w:rPr>
        <w:t>ukončením členství v </w:t>
      </w:r>
      <w:proofErr w:type="spellStart"/>
      <w:r w:rsidRPr="00A313CA">
        <w:rPr>
          <w:lang w:val="cs-CZ"/>
        </w:rPr>
        <w:t>Rotary</w:t>
      </w:r>
      <w:proofErr w:type="spellEnd"/>
      <w:r w:rsidRPr="00A313CA">
        <w:rPr>
          <w:lang w:val="cs-CZ"/>
        </w:rPr>
        <w:t xml:space="preserve"> klubu Distriktu 2240,</w:t>
      </w:r>
    </w:p>
    <w:p w14:paraId="07EB6430" w14:textId="77777777" w:rsidR="00A313CA" w:rsidRPr="00A313CA" w:rsidRDefault="00A313CA" w:rsidP="00607EFB">
      <w:pPr>
        <w:pStyle w:val="3Pododstavec"/>
        <w:rPr>
          <w:lang w:val="cs-CZ"/>
        </w:rPr>
      </w:pPr>
      <w:r w:rsidRPr="00A313CA">
        <w:rPr>
          <w:lang w:val="cs-CZ"/>
        </w:rPr>
        <w:t>úmrtím,</w:t>
      </w:r>
    </w:p>
    <w:p w14:paraId="6C6F4B31" w14:textId="77777777" w:rsidR="00A313CA" w:rsidRPr="00A313CA" w:rsidRDefault="00A313CA" w:rsidP="00607EFB">
      <w:pPr>
        <w:pStyle w:val="3Pododstavec"/>
        <w:rPr>
          <w:lang w:val="cs-CZ"/>
        </w:rPr>
      </w:pPr>
      <w:r w:rsidRPr="00A313CA">
        <w:rPr>
          <w:lang w:val="cs-CZ"/>
        </w:rPr>
        <w:t>rezignací,</w:t>
      </w:r>
    </w:p>
    <w:p w14:paraId="39DFEC13" w14:textId="0C00C27D" w:rsidR="00A313CA" w:rsidRPr="00732C92" w:rsidRDefault="00A313CA" w:rsidP="00A437C5">
      <w:pPr>
        <w:pStyle w:val="3Pododstavec"/>
        <w:rPr>
          <w:lang w:val="cs-CZ"/>
        </w:rPr>
      </w:pPr>
      <w:r w:rsidRPr="00732C92">
        <w:rPr>
          <w:lang w:val="cs-CZ"/>
        </w:rPr>
        <w:t>odvoláním z rozhodnutí zakladatele</w:t>
      </w:r>
      <w:r w:rsidR="00732C92" w:rsidRPr="00732C92">
        <w:rPr>
          <w:lang w:val="cs-CZ"/>
        </w:rPr>
        <w:t>.</w:t>
      </w:r>
    </w:p>
    <w:p w14:paraId="0F3BE338" w14:textId="77777777" w:rsidR="00A313CA" w:rsidRPr="00A313CA" w:rsidRDefault="00A313CA" w:rsidP="00607EFB">
      <w:pPr>
        <w:pStyle w:val="2Odstavec"/>
        <w:rPr>
          <w:lang w:val="cs-CZ"/>
        </w:rPr>
      </w:pPr>
      <w:bookmarkStart w:id="1" w:name="_Hlk79180561"/>
      <w:r w:rsidRPr="00A313CA">
        <w:rPr>
          <w:lang w:val="cs-CZ"/>
        </w:rPr>
        <w:t>Důvody k odvolání člena správní rady jsou:</w:t>
      </w:r>
    </w:p>
    <w:p w14:paraId="07888B87" w14:textId="3449306E" w:rsidR="00A313CA" w:rsidRPr="00607EFB" w:rsidRDefault="00A313CA" w:rsidP="00CD06C4">
      <w:pPr>
        <w:pStyle w:val="3Pododstavec"/>
        <w:numPr>
          <w:ilvl w:val="2"/>
          <w:numId w:val="4"/>
        </w:numPr>
        <w:rPr>
          <w:lang w:val="cs-CZ" w:bidi="cs-CZ"/>
        </w:rPr>
      </w:pPr>
      <w:r w:rsidRPr="00607EFB">
        <w:rPr>
          <w:lang w:val="cs-CZ" w:bidi="cs-CZ"/>
        </w:rPr>
        <w:t xml:space="preserve">člen </w:t>
      </w:r>
      <w:r w:rsidRPr="00607EFB">
        <w:rPr>
          <w:lang w:val="cs-CZ"/>
        </w:rPr>
        <w:t>porušil závažným způsobem nebo opakovaně povinnosti vyplývající ze zakládací listiny Ústavu, statutu Ústavu, vnitřních předpisů Ústavu nebo základních dokumentů rozhodných pro činnost zakladatele,</w:t>
      </w:r>
    </w:p>
    <w:p w14:paraId="1C5D65A7" w14:textId="2B1B01CC" w:rsidR="00A313CA" w:rsidRPr="00A313CA" w:rsidRDefault="00A313CA" w:rsidP="00607EFB">
      <w:pPr>
        <w:pStyle w:val="3Pododstavec"/>
        <w:rPr>
          <w:lang w:val="cs-CZ" w:bidi="cs-CZ"/>
        </w:rPr>
      </w:pPr>
      <w:r w:rsidRPr="00A313CA">
        <w:rPr>
          <w:lang w:val="cs-CZ" w:bidi="cs-CZ"/>
        </w:rPr>
        <w:t xml:space="preserve">člen se </w:t>
      </w:r>
      <w:r w:rsidRPr="00A313CA">
        <w:rPr>
          <w:lang w:val="cs-CZ"/>
        </w:rPr>
        <w:t>opakovaně bezdůvodně a nehledě na výzvy k nápravě nezúčastňuje činnosti správní rady,</w:t>
      </w:r>
    </w:p>
    <w:p w14:paraId="46118691" w14:textId="76016653" w:rsidR="00A313CA" w:rsidRPr="00A313CA" w:rsidRDefault="00A313CA" w:rsidP="00607EFB">
      <w:pPr>
        <w:pStyle w:val="3Pododstavec"/>
        <w:rPr>
          <w:lang w:val="cs-CZ" w:bidi="cs-CZ"/>
        </w:rPr>
      </w:pPr>
      <w:r w:rsidRPr="00A313CA">
        <w:rPr>
          <w:lang w:val="cs-CZ"/>
        </w:rPr>
        <w:t>člen správní rady prokazatelně působí v orgánech právnické osoby, která svou činností konkuruje Ústavu,</w:t>
      </w:r>
    </w:p>
    <w:p w14:paraId="5463EC41" w14:textId="77777777" w:rsidR="00263986" w:rsidRDefault="00A313CA" w:rsidP="00607EFB">
      <w:pPr>
        <w:pStyle w:val="3Pododstavec"/>
        <w:rPr>
          <w:lang w:val="cs-CZ" w:bidi="cs-CZ"/>
        </w:rPr>
      </w:pPr>
      <w:r w:rsidRPr="00A313CA">
        <w:rPr>
          <w:lang w:val="cs-CZ"/>
        </w:rPr>
        <w:t xml:space="preserve">člen prokazatelně vystupuje na veřejnosti způsobem, který poškozuje dobrou pověst Ústavu, Distriktu 2240 nebo </w:t>
      </w:r>
      <w:proofErr w:type="spellStart"/>
      <w:r w:rsidRPr="00A313CA">
        <w:rPr>
          <w:lang w:val="cs-CZ"/>
        </w:rPr>
        <w:t>Rotary</w:t>
      </w:r>
      <w:proofErr w:type="spellEnd"/>
      <w:r w:rsidR="00263986">
        <w:rPr>
          <w:lang w:val="cs-CZ"/>
        </w:rPr>
        <w:t>,</w:t>
      </w:r>
    </w:p>
    <w:p w14:paraId="29644CC8" w14:textId="176A1D99" w:rsidR="00A313CA" w:rsidRPr="00A313CA" w:rsidRDefault="00263986" w:rsidP="00607EFB">
      <w:pPr>
        <w:pStyle w:val="3Pododstavec"/>
        <w:rPr>
          <w:lang w:val="cs-CZ" w:bidi="cs-CZ"/>
        </w:rPr>
      </w:pPr>
      <w:r>
        <w:rPr>
          <w:lang w:val="cs-CZ"/>
        </w:rPr>
        <w:t>člen byl odvolán z funkce člena DVVM</w:t>
      </w:r>
      <w:r w:rsidR="00A313CA" w:rsidRPr="00A313CA">
        <w:rPr>
          <w:lang w:val="cs-CZ"/>
        </w:rPr>
        <w:t>.</w:t>
      </w:r>
    </w:p>
    <w:bookmarkEnd w:id="1"/>
    <w:p w14:paraId="12D2E58A" w14:textId="4DEF274F" w:rsidR="00A313CA" w:rsidRPr="00566066" w:rsidRDefault="00A313CA" w:rsidP="00607EFB">
      <w:pPr>
        <w:pStyle w:val="2Odstavec"/>
        <w:rPr>
          <w:lang w:val="cs-CZ"/>
        </w:rPr>
      </w:pPr>
      <w:r w:rsidRPr="00566066">
        <w:rPr>
          <w:lang w:val="cs-CZ"/>
        </w:rPr>
        <w:t>Správní rada jedná ve sboru s výjimkou situace, kdy je působnost jejích jednotlivých členů rozdělena. Dlouhodobé rozdělení působnosti členů správní rady určí vnitřní předpis Ústavu. O</w:t>
      </w:r>
      <w:r w:rsidR="00341EFA" w:rsidRPr="00566066">
        <w:rPr>
          <w:lang w:val="cs-CZ"/>
        </w:rPr>
        <w:t> </w:t>
      </w:r>
      <w:r w:rsidRPr="00566066">
        <w:rPr>
          <w:lang w:val="cs-CZ"/>
        </w:rPr>
        <w:t>dočasném rozdělení působnosti členů správní rady rozhoduje správní rada.</w:t>
      </w:r>
    </w:p>
    <w:p w14:paraId="4084FA04" w14:textId="727AD42E" w:rsidR="00A313CA" w:rsidRPr="00566066" w:rsidRDefault="00A313CA" w:rsidP="00607EFB">
      <w:pPr>
        <w:pStyle w:val="2Odstavec"/>
        <w:rPr>
          <w:lang w:val="cs-CZ"/>
        </w:rPr>
      </w:pPr>
      <w:r w:rsidRPr="00566066">
        <w:rPr>
          <w:lang w:val="cs-CZ"/>
        </w:rPr>
        <w:t xml:space="preserve">Správní rada zasedá nejméně dvakrát ročně. Správní rada je usnášeníschopná nadpoloviční většinou svých členů. Rozhodnutí přijímá nadpoloviční většinou přítomných členů. </w:t>
      </w:r>
    </w:p>
    <w:p w14:paraId="49579C4C" w14:textId="7F0EB058" w:rsidR="00A313CA" w:rsidRPr="00566066" w:rsidRDefault="00A313CA" w:rsidP="00607EFB">
      <w:pPr>
        <w:pStyle w:val="2Odstavec"/>
        <w:rPr>
          <w:lang w:val="cs-CZ"/>
        </w:rPr>
      </w:pPr>
      <w:r w:rsidRPr="00566066">
        <w:rPr>
          <w:lang w:val="cs-CZ"/>
        </w:rPr>
        <w:t>Jednání správní rady může být realizováno i s využitím technických prostředků, které umožní členům a přizvaným osobám sledovat jednání, účastnit se jej po udělení slova a jednoznačně sdělit své rozhodnutí při hlasování.</w:t>
      </w:r>
    </w:p>
    <w:p w14:paraId="33D2F3BE" w14:textId="253EF6F1" w:rsidR="00A313CA" w:rsidRPr="00A313CA" w:rsidRDefault="00A313CA" w:rsidP="00607EFB">
      <w:pPr>
        <w:pStyle w:val="2Odstavec"/>
        <w:rPr>
          <w:lang w:val="cs-CZ"/>
        </w:rPr>
      </w:pPr>
      <w:r w:rsidRPr="00566066">
        <w:rPr>
          <w:lang w:val="cs-CZ"/>
        </w:rPr>
        <w:t>Správní</w:t>
      </w:r>
      <w:r w:rsidRPr="00A313CA">
        <w:rPr>
          <w:lang w:val="cs-CZ"/>
        </w:rPr>
        <w:t xml:space="preserve"> radě předsedá rotarián, který zastává funkci předsedy DVVM. Předseda svolává zasedání správní rady, podepisuje zápisy z jednání, rozhodnutí správní rady a další listiny vzniklé při činnosti správní rady, nepověří-li k tomu jiného člena správní rady.</w:t>
      </w:r>
    </w:p>
    <w:p w14:paraId="56C080D1" w14:textId="77777777" w:rsidR="00A313CA" w:rsidRPr="00A313CA" w:rsidRDefault="00A313CA" w:rsidP="00607EFB">
      <w:pPr>
        <w:pStyle w:val="2Odstavec"/>
        <w:rPr>
          <w:lang w:val="cs-CZ"/>
        </w:rPr>
      </w:pPr>
      <w:r w:rsidRPr="00A313CA">
        <w:rPr>
          <w:lang w:val="cs-CZ"/>
        </w:rPr>
        <w:t>Správní rada</w:t>
      </w:r>
    </w:p>
    <w:p w14:paraId="321AC0E5" w14:textId="6D2ADC53" w:rsidR="00A313CA" w:rsidRPr="00575D2A" w:rsidRDefault="00094C41" w:rsidP="00CD06C4">
      <w:pPr>
        <w:pStyle w:val="3Pododstavec"/>
        <w:numPr>
          <w:ilvl w:val="2"/>
          <w:numId w:val="9"/>
        </w:numPr>
        <w:rPr>
          <w:lang w:val="cs-CZ"/>
        </w:rPr>
      </w:pPr>
      <w:r>
        <w:rPr>
          <w:lang w:val="cs-CZ"/>
        </w:rPr>
        <w:t>volí</w:t>
      </w:r>
      <w:r w:rsidRPr="00575D2A">
        <w:rPr>
          <w:lang w:val="cs-CZ"/>
        </w:rPr>
        <w:t xml:space="preserve"> </w:t>
      </w:r>
      <w:r w:rsidR="00A313CA" w:rsidRPr="00575D2A">
        <w:rPr>
          <w:lang w:val="cs-CZ"/>
        </w:rPr>
        <w:t>a odvolává ředitele a dohlíží na výkon jeho působnosti,</w:t>
      </w:r>
    </w:p>
    <w:p w14:paraId="4766EB68" w14:textId="77777777" w:rsidR="00A313CA" w:rsidRPr="00A313CA" w:rsidRDefault="00A313CA" w:rsidP="00607EFB">
      <w:pPr>
        <w:pStyle w:val="3Pododstavec"/>
        <w:rPr>
          <w:lang w:val="cs-CZ"/>
        </w:rPr>
      </w:pPr>
      <w:r w:rsidRPr="00A313CA">
        <w:rPr>
          <w:lang w:val="cs-CZ"/>
        </w:rPr>
        <w:t>schvaluje rozpočet, řádnou i mimořádnou účetní závěrku,</w:t>
      </w:r>
    </w:p>
    <w:p w14:paraId="5261C2EE" w14:textId="3D93C184" w:rsidR="00A313CA" w:rsidRPr="00A313CA" w:rsidRDefault="00A313CA" w:rsidP="00607EFB">
      <w:pPr>
        <w:pStyle w:val="3Pododstavec"/>
        <w:rPr>
          <w:lang w:val="cs-CZ"/>
        </w:rPr>
      </w:pPr>
      <w:r w:rsidRPr="00A313CA">
        <w:rPr>
          <w:lang w:val="cs-CZ"/>
        </w:rPr>
        <w:t>rozhoduje o vydání a změnách statutu Ústavu, který upraví podrobněji řízení a procedury Ústavu,</w:t>
      </w:r>
    </w:p>
    <w:p w14:paraId="0B800F9D" w14:textId="77777777" w:rsidR="00A313CA" w:rsidRPr="00A313CA" w:rsidRDefault="00A313CA" w:rsidP="00607EFB">
      <w:pPr>
        <w:pStyle w:val="3Pododstavec"/>
        <w:rPr>
          <w:lang w:val="cs-CZ"/>
        </w:rPr>
      </w:pPr>
      <w:r w:rsidRPr="00A313CA">
        <w:rPr>
          <w:lang w:val="cs-CZ"/>
        </w:rPr>
        <w:t>schvaluje vnitřní předpisy Ústavu, týkající se výkonu služby a činností Ústavu,</w:t>
      </w:r>
    </w:p>
    <w:p w14:paraId="4AE3A3C5" w14:textId="0DE9210E" w:rsidR="00A313CA" w:rsidRPr="00A313CA" w:rsidRDefault="00A313CA" w:rsidP="00607EFB">
      <w:pPr>
        <w:pStyle w:val="3Pododstavec"/>
        <w:rPr>
          <w:lang w:val="cs-CZ"/>
        </w:rPr>
      </w:pPr>
      <w:r w:rsidRPr="00A313CA">
        <w:rPr>
          <w:color w:val="000000"/>
          <w:lang w:val="cs-CZ"/>
        </w:rPr>
        <w:t>má právo uložit provedení auditu všech účetních dokladů, dokumentů a písemností vztahujících se k činnosti Ústavu,</w:t>
      </w:r>
    </w:p>
    <w:p w14:paraId="1A0E9D14" w14:textId="7C8C9F48" w:rsidR="00A313CA" w:rsidRPr="00A313CA" w:rsidRDefault="00A313CA" w:rsidP="00607EFB">
      <w:pPr>
        <w:pStyle w:val="3Pododstavec"/>
        <w:rPr>
          <w:lang w:val="cs-CZ"/>
        </w:rPr>
      </w:pPr>
      <w:r w:rsidRPr="00A313CA">
        <w:rPr>
          <w:lang w:val="cs-CZ"/>
        </w:rPr>
        <w:t xml:space="preserve">je oprávněna v případě potřeby </w:t>
      </w:r>
      <w:r w:rsidR="00094C41">
        <w:rPr>
          <w:lang w:val="cs-CZ"/>
        </w:rPr>
        <w:t>požádat předsedu</w:t>
      </w:r>
      <w:r w:rsidRPr="00A313CA">
        <w:rPr>
          <w:lang w:val="cs-CZ"/>
        </w:rPr>
        <w:t xml:space="preserve"> dozorčí rady </w:t>
      </w:r>
      <w:r w:rsidR="00094C41">
        <w:rPr>
          <w:lang w:val="cs-CZ"/>
        </w:rPr>
        <w:t>o </w:t>
      </w:r>
      <w:r w:rsidRPr="00A313CA">
        <w:rPr>
          <w:lang w:val="cs-CZ"/>
        </w:rPr>
        <w:t xml:space="preserve">svolání jejího jednání k projednání určitých, v </w:t>
      </w:r>
      <w:r w:rsidR="00094C41">
        <w:rPr>
          <w:lang w:val="cs-CZ"/>
        </w:rPr>
        <w:t>žádosti</w:t>
      </w:r>
      <w:r w:rsidR="00094C41" w:rsidRPr="00A313CA">
        <w:rPr>
          <w:lang w:val="cs-CZ"/>
        </w:rPr>
        <w:t xml:space="preserve"> </w:t>
      </w:r>
      <w:r w:rsidRPr="00A313CA">
        <w:rPr>
          <w:lang w:val="cs-CZ"/>
        </w:rPr>
        <w:t>zřetelně uvedených, záležitostí.</w:t>
      </w:r>
    </w:p>
    <w:p w14:paraId="26663CCD" w14:textId="0B714110" w:rsidR="00A313CA" w:rsidRPr="00A313CA" w:rsidRDefault="00A313CA" w:rsidP="00607EFB">
      <w:pPr>
        <w:pStyle w:val="2Odstavec"/>
        <w:rPr>
          <w:lang w:val="cs-CZ"/>
        </w:rPr>
      </w:pPr>
      <w:r w:rsidRPr="00A313CA">
        <w:rPr>
          <w:lang w:val="cs-CZ"/>
        </w:rPr>
        <w:t>Správní rada uděluje předchozí souhlas k právnímu jednání ředitele, kterým Ústav</w:t>
      </w:r>
    </w:p>
    <w:p w14:paraId="3B374DAE" w14:textId="2505B366" w:rsidR="00A313CA" w:rsidRPr="00607EFB" w:rsidRDefault="00A313CA" w:rsidP="00CD06C4">
      <w:pPr>
        <w:pStyle w:val="3Pododstavec"/>
        <w:numPr>
          <w:ilvl w:val="2"/>
          <w:numId w:val="5"/>
        </w:numPr>
        <w:rPr>
          <w:lang w:val="cs-CZ"/>
        </w:rPr>
      </w:pPr>
      <w:r w:rsidRPr="00607EFB">
        <w:rPr>
          <w:lang w:val="cs-CZ"/>
        </w:rPr>
        <w:t xml:space="preserve">stanoví výši poplatků za </w:t>
      </w:r>
      <w:r w:rsidR="007C3C21">
        <w:rPr>
          <w:lang w:val="cs-CZ"/>
        </w:rPr>
        <w:t>jednotlivé formy výměny mládeže</w:t>
      </w:r>
      <w:r w:rsidRPr="00607EFB">
        <w:rPr>
          <w:lang w:val="cs-CZ"/>
        </w:rPr>
        <w:t>,</w:t>
      </w:r>
    </w:p>
    <w:p w14:paraId="53ABD172" w14:textId="69021BF0" w:rsidR="00A313CA" w:rsidRPr="00607EFB" w:rsidRDefault="00A313CA" w:rsidP="00CD06C4">
      <w:pPr>
        <w:pStyle w:val="3Pododstavec"/>
        <w:numPr>
          <w:ilvl w:val="2"/>
          <w:numId w:val="5"/>
        </w:numPr>
        <w:rPr>
          <w:lang w:val="cs-CZ"/>
        </w:rPr>
      </w:pPr>
      <w:r w:rsidRPr="00607EFB">
        <w:rPr>
          <w:lang w:val="cs-CZ"/>
        </w:rPr>
        <w:t xml:space="preserve">přijímá závazky, přesahující částku </w:t>
      </w:r>
      <w:r w:rsidRPr="00732C92">
        <w:rPr>
          <w:lang w:val="cs-CZ"/>
        </w:rPr>
        <w:t>100 000</w:t>
      </w:r>
      <w:r w:rsidRPr="00607EFB">
        <w:rPr>
          <w:lang w:val="cs-CZ"/>
        </w:rPr>
        <w:t>,- Kč, překračují-li o tuto částku příslušnou rozpočtovou položku, nebo nejsou-li součástí rozpočtu, nebo jejich trvání přesahuje účetní období,</w:t>
      </w:r>
    </w:p>
    <w:p w14:paraId="018ED5F7" w14:textId="77777777" w:rsidR="00A313CA" w:rsidRPr="00607EFB" w:rsidRDefault="00A313CA" w:rsidP="00CD06C4">
      <w:pPr>
        <w:pStyle w:val="3Pododstavec"/>
        <w:numPr>
          <w:ilvl w:val="2"/>
          <w:numId w:val="5"/>
        </w:numPr>
        <w:rPr>
          <w:lang w:val="cs-CZ"/>
        </w:rPr>
      </w:pPr>
      <w:r w:rsidRPr="00607EFB">
        <w:rPr>
          <w:lang w:val="cs-CZ"/>
        </w:rPr>
        <w:t>nabývá a pozbývá vlastnického práva k nemovitým věcem,</w:t>
      </w:r>
    </w:p>
    <w:p w14:paraId="5FB30626" w14:textId="77777777" w:rsidR="00A313CA" w:rsidRPr="00607EFB" w:rsidRDefault="00A313CA" w:rsidP="00CD06C4">
      <w:pPr>
        <w:pStyle w:val="3Pododstavec"/>
        <w:numPr>
          <w:ilvl w:val="2"/>
          <w:numId w:val="5"/>
        </w:numPr>
        <w:rPr>
          <w:lang w:val="cs-CZ"/>
        </w:rPr>
      </w:pPr>
      <w:r w:rsidRPr="00607EFB">
        <w:rPr>
          <w:lang w:val="cs-CZ"/>
        </w:rPr>
        <w:t>nabývá nebo zcizuje autorská nebo průmyslová práva,</w:t>
      </w:r>
    </w:p>
    <w:p w14:paraId="71FFBA17" w14:textId="77777777" w:rsidR="00A313CA" w:rsidRPr="00607EFB" w:rsidRDefault="00A313CA" w:rsidP="00CD06C4">
      <w:pPr>
        <w:pStyle w:val="3Pododstavec"/>
        <w:numPr>
          <w:ilvl w:val="2"/>
          <w:numId w:val="5"/>
        </w:numPr>
        <w:rPr>
          <w:lang w:val="cs-CZ"/>
        </w:rPr>
      </w:pPr>
      <w:r w:rsidRPr="00607EFB">
        <w:rPr>
          <w:lang w:val="cs-CZ"/>
        </w:rPr>
        <w:t>nabývá a pozbývá vlastnického práva k movitým věcem, je-li hodnota movité věci vyšší než hodnota veřejné zakázky malého rozsahu podle zákona o veřejných zakázkách.</w:t>
      </w:r>
    </w:p>
    <w:p w14:paraId="7625680E" w14:textId="61B24C09" w:rsidR="00A313CA" w:rsidRPr="00A313CA" w:rsidRDefault="00A313CA" w:rsidP="00607EFB">
      <w:pPr>
        <w:pStyle w:val="2Odstavec"/>
        <w:rPr>
          <w:lang w:val="cs-CZ"/>
        </w:rPr>
      </w:pPr>
      <w:r w:rsidRPr="00A313CA">
        <w:rPr>
          <w:lang w:val="cs-CZ"/>
        </w:rPr>
        <w:t>Právo účastnit se jednání správní rady má ředitel a předseda dozorčí rady Ústavu, nerozhodne-li správní rada jinak; na pozvání svolavatele správní rady se jejího jednání mohou účastnit také další osoby.</w:t>
      </w:r>
    </w:p>
    <w:p w14:paraId="2396867B" w14:textId="7E27DFB8" w:rsidR="00A313CA" w:rsidRPr="00A313CA" w:rsidRDefault="00A313CA" w:rsidP="00607EFB">
      <w:pPr>
        <w:pStyle w:val="2Odstavec"/>
        <w:rPr>
          <w:lang w:val="cs-CZ"/>
        </w:rPr>
      </w:pPr>
      <w:r w:rsidRPr="00A313CA">
        <w:rPr>
          <w:lang w:val="cs-CZ"/>
        </w:rPr>
        <w:t xml:space="preserve">Guvernér Distriktu 2240 má z titulu své funkce neomezené právo účasti na jednání správní rady a je oprávněn pozastavit </w:t>
      </w:r>
      <w:r w:rsidR="007335D2">
        <w:rPr>
          <w:lang w:val="cs-CZ"/>
        </w:rPr>
        <w:t>účinnost</w:t>
      </w:r>
      <w:r w:rsidR="007335D2" w:rsidRPr="00A313CA">
        <w:rPr>
          <w:lang w:val="cs-CZ"/>
        </w:rPr>
        <w:t xml:space="preserve"> </w:t>
      </w:r>
      <w:r w:rsidRPr="00A313CA">
        <w:rPr>
          <w:lang w:val="cs-CZ"/>
        </w:rPr>
        <w:t xml:space="preserve">usnesení </w:t>
      </w:r>
      <w:r w:rsidR="00732C92">
        <w:rPr>
          <w:lang w:val="cs-CZ"/>
        </w:rPr>
        <w:t>s</w:t>
      </w:r>
      <w:r w:rsidRPr="00A313CA">
        <w:rPr>
          <w:lang w:val="cs-CZ"/>
        </w:rPr>
        <w:t xml:space="preserve">právní rady Ústavu, pokud </w:t>
      </w:r>
      <w:r w:rsidR="00732C92">
        <w:rPr>
          <w:lang w:val="cs-CZ"/>
        </w:rPr>
        <w:t xml:space="preserve">správní radě </w:t>
      </w:r>
      <w:r w:rsidRPr="00A313CA">
        <w:rPr>
          <w:lang w:val="cs-CZ"/>
        </w:rPr>
        <w:t xml:space="preserve">nezpochybnitelně prokáže, že </w:t>
      </w:r>
      <w:r w:rsidR="00732C92">
        <w:rPr>
          <w:lang w:val="cs-CZ"/>
        </w:rPr>
        <w:t xml:space="preserve">její </w:t>
      </w:r>
      <w:r w:rsidRPr="00A313CA">
        <w:rPr>
          <w:lang w:val="cs-CZ"/>
        </w:rPr>
        <w:t>usnesení je v rozporu s platnými pravidly RI.</w:t>
      </w:r>
      <w:r w:rsidR="006F74EF">
        <w:rPr>
          <w:lang w:val="cs-CZ"/>
        </w:rPr>
        <w:t xml:space="preserve"> </w:t>
      </w:r>
      <w:r w:rsidR="0043562C">
        <w:rPr>
          <w:lang w:val="cs-CZ"/>
        </w:rPr>
        <w:t>Při takovém rozhodnutí musí guvernér Distriktu 2240 dbát na ochranu práv třetích osob.</w:t>
      </w:r>
    </w:p>
    <w:p w14:paraId="2329486F" w14:textId="77777777" w:rsidR="00A313CA" w:rsidRPr="00A313CA" w:rsidRDefault="00A313CA" w:rsidP="00607EFB">
      <w:pPr>
        <w:pStyle w:val="2Odstavec"/>
        <w:rPr>
          <w:lang w:val="cs-CZ"/>
        </w:rPr>
      </w:pPr>
      <w:r w:rsidRPr="00A313CA">
        <w:rPr>
          <w:lang w:val="cs-CZ"/>
        </w:rPr>
        <w:t>Správní rada přijímá rozhodnutí i mimo svá zasedání. Předseda správní rady nebo jím pověřený člen správní rady (dále jen „svolavatel“) vyhlásí rozhodování „</w:t>
      </w:r>
      <w:r w:rsidRPr="00A313CA">
        <w:rPr>
          <w:i/>
          <w:iCs/>
          <w:lang w:val="cs-CZ"/>
        </w:rPr>
        <w:t>per rollam</w:t>
      </w:r>
      <w:r w:rsidRPr="00A313CA">
        <w:rPr>
          <w:lang w:val="cs-CZ"/>
        </w:rPr>
        <w:t>“ (korespondenční hlasování v písemné formě) nebo projednání s využitím technických prostředků (on-line). Návrh věci k rozhodnutí „</w:t>
      </w:r>
      <w:r w:rsidRPr="00A313CA">
        <w:rPr>
          <w:i/>
          <w:iCs/>
          <w:lang w:val="cs-CZ"/>
        </w:rPr>
        <w:t>per rollam</w:t>
      </w:r>
      <w:r w:rsidRPr="00A313CA">
        <w:rPr>
          <w:lang w:val="cs-CZ"/>
        </w:rPr>
        <w:t>“ včetně lhůty k vyjádření zašle svolavatel ostatním členům správní rady na jejich k tomu sjednanou emailovou adresu. Rozhodnutí je schváleno dnem, kdy je odesilateli doručeno stanovisko posledního člena, kterým je dosaženo souhlasu nadpoloviční většiny všech členů správní rady a DGN. O rozhodnutích přijatých „</w:t>
      </w:r>
      <w:r w:rsidRPr="00A313CA">
        <w:rPr>
          <w:i/>
          <w:iCs/>
          <w:lang w:val="cs-CZ"/>
        </w:rPr>
        <w:t>per rollam</w:t>
      </w:r>
      <w:r w:rsidRPr="00A313CA">
        <w:rPr>
          <w:lang w:val="cs-CZ"/>
        </w:rPr>
        <w:t>“ informuje svolavatel správní radu na jejím nejbližším zasedání a tato rozhodnutí jsou pak součástí zápisu z jednání správní rady.</w:t>
      </w:r>
    </w:p>
    <w:p w14:paraId="228653A6" w14:textId="0F4241A2" w:rsidR="00A313CA" w:rsidRPr="00A313CA" w:rsidRDefault="00A313CA" w:rsidP="00607EFB">
      <w:pPr>
        <w:pStyle w:val="2Odstavec"/>
        <w:rPr>
          <w:lang w:val="cs-CZ"/>
        </w:rPr>
      </w:pPr>
      <w:r w:rsidRPr="00A313CA">
        <w:rPr>
          <w:lang w:val="cs-CZ"/>
        </w:rPr>
        <w:t>Zápis z jednání správní rady včetně informace o rozhodnutích přijatých „</w:t>
      </w:r>
      <w:r w:rsidRPr="00A313CA">
        <w:rPr>
          <w:i/>
          <w:iCs/>
          <w:lang w:val="cs-CZ"/>
        </w:rPr>
        <w:t>per rollam</w:t>
      </w:r>
      <w:r w:rsidRPr="00A313CA">
        <w:rPr>
          <w:lang w:val="cs-CZ"/>
        </w:rPr>
        <w:t xml:space="preserve">“ ve smyslu odstavce </w:t>
      </w:r>
      <w:r w:rsidR="00341EFA">
        <w:rPr>
          <w:lang w:val="cs-CZ"/>
        </w:rPr>
        <w:t xml:space="preserve">6.15 </w:t>
      </w:r>
      <w:r w:rsidRPr="00A313CA">
        <w:rPr>
          <w:lang w:val="cs-CZ"/>
        </w:rPr>
        <w:t xml:space="preserve">v období následujícím po předcházejícím zasedání správní rady zašle předseda správní rady do </w:t>
      </w:r>
      <w:r w:rsidR="00B60D33" w:rsidRPr="00732C92">
        <w:rPr>
          <w:lang w:val="cs-CZ"/>
        </w:rPr>
        <w:t xml:space="preserve">10 </w:t>
      </w:r>
      <w:r w:rsidRPr="00732C92">
        <w:rPr>
          <w:lang w:val="cs-CZ"/>
        </w:rPr>
        <w:t>dnů</w:t>
      </w:r>
      <w:r w:rsidRPr="00A313CA">
        <w:rPr>
          <w:lang w:val="cs-CZ"/>
        </w:rPr>
        <w:t xml:space="preserve"> ode dne jednání správní rady nebo ode dne přijetí rozhodnutí „</w:t>
      </w:r>
      <w:r w:rsidRPr="00A313CA">
        <w:rPr>
          <w:i/>
          <w:iCs/>
          <w:lang w:val="cs-CZ"/>
        </w:rPr>
        <w:t>per rollam</w:t>
      </w:r>
      <w:r w:rsidRPr="00A313CA">
        <w:rPr>
          <w:lang w:val="cs-CZ"/>
        </w:rPr>
        <w:t>“ sjednaným emailem všem členům správní rady, předsedovi dozorčí rady</w:t>
      </w:r>
      <w:r w:rsidR="00B60D33">
        <w:rPr>
          <w:lang w:val="cs-CZ"/>
        </w:rPr>
        <w:t>,</w:t>
      </w:r>
      <w:r w:rsidRPr="00A313CA">
        <w:rPr>
          <w:lang w:val="cs-CZ"/>
        </w:rPr>
        <w:t xml:space="preserve"> řediteli Ústavu</w:t>
      </w:r>
      <w:r w:rsidR="00B60D33">
        <w:rPr>
          <w:lang w:val="cs-CZ"/>
        </w:rPr>
        <w:t xml:space="preserve"> a zakladateli.</w:t>
      </w:r>
      <w:r w:rsidRPr="00A313CA">
        <w:rPr>
          <w:lang w:val="cs-CZ"/>
        </w:rPr>
        <w:t xml:space="preserve"> V zápise z jednání správní rady nebo o hlasování „</w:t>
      </w:r>
      <w:r w:rsidRPr="00A313CA">
        <w:rPr>
          <w:i/>
          <w:iCs/>
          <w:lang w:val="cs-CZ"/>
        </w:rPr>
        <w:t>per rollam</w:t>
      </w:r>
      <w:r w:rsidRPr="00A313CA">
        <w:rPr>
          <w:lang w:val="cs-CZ"/>
        </w:rPr>
        <w:t>“ se uvede u jednotlivých rozhodnutí odlišný názor členů, kteří hlasovali proti návrhu, pokud o to po hlasování požádají.</w:t>
      </w:r>
    </w:p>
    <w:p w14:paraId="40C8C32A" w14:textId="61CC636A" w:rsidR="00A313CA" w:rsidRPr="00A313CA" w:rsidRDefault="00A313CA" w:rsidP="00607EFB">
      <w:pPr>
        <w:pStyle w:val="2Odstavec"/>
        <w:rPr>
          <w:lang w:val="cs-CZ"/>
        </w:rPr>
      </w:pPr>
      <w:r w:rsidRPr="00A313CA">
        <w:rPr>
          <w:lang w:val="cs-CZ"/>
        </w:rPr>
        <w:t>Výkon funkce člena správní rady je bezúplatný. Člen správní rady má nárok na náhradu účelně vynaložených nákladů spojených s výkonem funkce.</w:t>
      </w:r>
    </w:p>
    <w:p w14:paraId="5CF84749" w14:textId="1C09FEB3" w:rsidR="00A313CA" w:rsidRPr="00A313CA" w:rsidRDefault="00A313CA" w:rsidP="00607EFB">
      <w:pPr>
        <w:pStyle w:val="2Odstavec"/>
        <w:rPr>
          <w:lang w:val="cs-CZ"/>
        </w:rPr>
      </w:pPr>
      <w:r w:rsidRPr="00A313CA">
        <w:rPr>
          <w:lang w:val="cs-CZ"/>
        </w:rPr>
        <w:t xml:space="preserve">První </w:t>
      </w:r>
      <w:r w:rsidR="00732C92" w:rsidRPr="00A313CA">
        <w:rPr>
          <w:lang w:val="cs-CZ"/>
        </w:rPr>
        <w:t>člen</w:t>
      </w:r>
      <w:r w:rsidR="00732C92">
        <w:rPr>
          <w:lang w:val="cs-CZ"/>
        </w:rPr>
        <w:t>ové</w:t>
      </w:r>
      <w:r w:rsidR="00732C92" w:rsidRPr="00A313CA">
        <w:rPr>
          <w:lang w:val="cs-CZ"/>
        </w:rPr>
        <w:t xml:space="preserve"> </w:t>
      </w:r>
      <w:r w:rsidRPr="00A313CA">
        <w:rPr>
          <w:lang w:val="cs-CZ"/>
        </w:rPr>
        <w:t>správní rady:</w:t>
      </w:r>
    </w:p>
    <w:p w14:paraId="3BD39B5A" w14:textId="7817BF07" w:rsidR="00A313CA" w:rsidRPr="00575D2A" w:rsidRDefault="00A313CA" w:rsidP="00CD06C4">
      <w:pPr>
        <w:pStyle w:val="Odsekzoznamu"/>
        <w:numPr>
          <w:ilvl w:val="0"/>
          <w:numId w:val="6"/>
        </w:numPr>
        <w:ind w:left="1008"/>
        <w:jc w:val="both"/>
        <w:rPr>
          <w:rFonts w:ascii="Georgia" w:hAnsi="Georgia"/>
          <w:lang w:val="cs-CZ"/>
        </w:rPr>
      </w:pPr>
      <w:r w:rsidRPr="00575D2A">
        <w:rPr>
          <w:rFonts w:ascii="Georgia" w:hAnsi="Georgia"/>
          <w:lang w:val="cs-CZ"/>
        </w:rPr>
        <w:t xml:space="preserve">MUDr. Ilja Chocholouš, bytem Churáňovská 2693/7, 150 00 Praha </w:t>
      </w:r>
      <w:proofErr w:type="gramStart"/>
      <w:r w:rsidRPr="00575D2A">
        <w:rPr>
          <w:rFonts w:ascii="Georgia" w:hAnsi="Georgia"/>
          <w:lang w:val="cs-CZ"/>
        </w:rPr>
        <w:t>5,;</w:t>
      </w:r>
      <w:proofErr w:type="gramEnd"/>
    </w:p>
    <w:p w14:paraId="3FFBB1BF" w14:textId="42085D9D" w:rsidR="00A313CA" w:rsidRPr="00575D2A" w:rsidRDefault="00A313CA" w:rsidP="00CD06C4">
      <w:pPr>
        <w:pStyle w:val="Odsekzoznamu"/>
        <w:numPr>
          <w:ilvl w:val="0"/>
          <w:numId w:val="6"/>
        </w:numPr>
        <w:ind w:left="1008"/>
        <w:jc w:val="both"/>
        <w:rPr>
          <w:rFonts w:ascii="Georgia" w:hAnsi="Georgia"/>
          <w:lang w:val="cs-CZ"/>
        </w:rPr>
      </w:pPr>
      <w:r w:rsidRPr="00575D2A">
        <w:rPr>
          <w:rFonts w:ascii="Georgia" w:hAnsi="Georgia"/>
          <w:lang w:val="cs-CZ"/>
        </w:rPr>
        <w:t>Štěpán de Wolf, bytem Růžový kopeček 10, 350 02 Cheb;</w:t>
      </w:r>
    </w:p>
    <w:p w14:paraId="35DED55D" w14:textId="55FC2EF8" w:rsidR="00A313CA" w:rsidRPr="00575D2A" w:rsidRDefault="00A313CA" w:rsidP="00CD06C4">
      <w:pPr>
        <w:pStyle w:val="Odsekzoznamu"/>
        <w:numPr>
          <w:ilvl w:val="0"/>
          <w:numId w:val="6"/>
        </w:numPr>
        <w:ind w:left="1008"/>
        <w:jc w:val="both"/>
        <w:rPr>
          <w:rFonts w:ascii="Georgia" w:hAnsi="Georgia"/>
          <w:lang w:val="cs-CZ"/>
        </w:rPr>
      </w:pPr>
      <w:r w:rsidRPr="00575D2A">
        <w:rPr>
          <w:rFonts w:ascii="Georgia" w:hAnsi="Georgia"/>
          <w:lang w:val="cs-CZ"/>
        </w:rPr>
        <w:t>JUDr. Katarína Čechová, bytem Bernolákova 4, 811 07 Bratislava;</w:t>
      </w:r>
    </w:p>
    <w:p w14:paraId="40AC169E" w14:textId="6C8FEE50" w:rsidR="00A313CA" w:rsidRPr="00575D2A" w:rsidRDefault="00A313CA" w:rsidP="00CD06C4">
      <w:pPr>
        <w:pStyle w:val="Odsekzoznamu"/>
        <w:numPr>
          <w:ilvl w:val="0"/>
          <w:numId w:val="6"/>
        </w:numPr>
        <w:ind w:left="1008"/>
        <w:jc w:val="both"/>
        <w:rPr>
          <w:rFonts w:ascii="Georgia" w:hAnsi="Georgia"/>
          <w:lang w:val="cs-CZ"/>
        </w:rPr>
      </w:pPr>
      <w:r w:rsidRPr="00575D2A">
        <w:rPr>
          <w:rFonts w:ascii="Georgia" w:hAnsi="Georgia"/>
          <w:lang w:val="cs-CZ"/>
        </w:rPr>
        <w:t xml:space="preserve">Ing. Bohumil </w:t>
      </w:r>
      <w:proofErr w:type="spellStart"/>
      <w:r w:rsidRPr="00575D2A">
        <w:rPr>
          <w:rFonts w:ascii="Georgia" w:hAnsi="Georgia"/>
          <w:lang w:val="cs-CZ"/>
        </w:rPr>
        <w:t>Křempek</w:t>
      </w:r>
      <w:proofErr w:type="spellEnd"/>
      <w:r w:rsidRPr="00575D2A">
        <w:rPr>
          <w:rFonts w:ascii="Georgia" w:hAnsi="Georgia"/>
          <w:lang w:val="cs-CZ"/>
        </w:rPr>
        <w:t>, bytem Smetanova 446/29, 747 05 Opava;</w:t>
      </w:r>
    </w:p>
    <w:p w14:paraId="24EC9054" w14:textId="77777777" w:rsidR="00A313CA" w:rsidRPr="00575D2A" w:rsidRDefault="00A313CA" w:rsidP="00CD06C4">
      <w:pPr>
        <w:pStyle w:val="Odsekzoznamu"/>
        <w:numPr>
          <w:ilvl w:val="0"/>
          <w:numId w:val="6"/>
        </w:numPr>
        <w:ind w:left="1008"/>
        <w:rPr>
          <w:rFonts w:ascii="Georgia" w:hAnsi="Georgia"/>
          <w:lang w:val="cs-CZ"/>
        </w:rPr>
      </w:pPr>
      <w:r w:rsidRPr="00575D2A">
        <w:rPr>
          <w:rFonts w:ascii="Georgia" w:hAnsi="Georgia"/>
          <w:lang w:val="cs-CZ"/>
        </w:rPr>
        <w:t>MUDr. Hana Tisová, bytem Hurbanova 3, 911 01 Trenčín.</w:t>
      </w:r>
    </w:p>
    <w:p w14:paraId="25C0C8B5" w14:textId="77777777" w:rsidR="00A313CA" w:rsidRPr="00A313CA" w:rsidRDefault="00A313CA" w:rsidP="00575D2A">
      <w:pPr>
        <w:pStyle w:val="1lnek"/>
        <w:rPr>
          <w:u w:val="single"/>
          <w:lang w:val="cs-CZ"/>
        </w:rPr>
      </w:pPr>
      <w:r w:rsidRPr="00A313CA">
        <w:rPr>
          <w:lang w:val="cs-CZ"/>
        </w:rPr>
        <w:t>Dozorčí rada</w:t>
      </w:r>
    </w:p>
    <w:p w14:paraId="154B50EC" w14:textId="3DF28F5A" w:rsidR="00A313CA" w:rsidRPr="00A313CA" w:rsidRDefault="00A313CA" w:rsidP="00575D2A">
      <w:pPr>
        <w:pStyle w:val="2Odstavec"/>
        <w:rPr>
          <w:lang w:val="cs-CZ"/>
        </w:rPr>
      </w:pPr>
      <w:r w:rsidRPr="00A313CA">
        <w:rPr>
          <w:lang w:val="cs-CZ"/>
        </w:rPr>
        <w:t xml:space="preserve">Dozorčí rada je kontrolním orgánem Ústavu. Dozorčí rada má </w:t>
      </w:r>
      <w:r w:rsidRPr="00C0580A">
        <w:rPr>
          <w:lang w:val="cs-CZ"/>
        </w:rPr>
        <w:t>9</w:t>
      </w:r>
      <w:r w:rsidRPr="00A313CA">
        <w:rPr>
          <w:lang w:val="cs-CZ"/>
        </w:rPr>
        <w:t xml:space="preserve"> členů, v rámci možností reprezentujících </w:t>
      </w:r>
      <w:proofErr w:type="spellStart"/>
      <w:r w:rsidRPr="00A313CA">
        <w:rPr>
          <w:lang w:val="cs-CZ"/>
        </w:rPr>
        <w:t>Rotary</w:t>
      </w:r>
      <w:proofErr w:type="spellEnd"/>
      <w:r w:rsidRPr="00A313CA">
        <w:rPr>
          <w:lang w:val="cs-CZ"/>
        </w:rPr>
        <w:t xml:space="preserve"> kluby </w:t>
      </w:r>
      <w:r w:rsidR="007E1393">
        <w:rPr>
          <w:lang w:val="cs-CZ"/>
        </w:rPr>
        <w:t xml:space="preserve">účastnící se </w:t>
      </w:r>
      <w:proofErr w:type="spellStart"/>
      <w:r w:rsidR="007E1393">
        <w:rPr>
          <w:lang w:val="cs-CZ"/>
        </w:rPr>
        <w:t>Rotary</w:t>
      </w:r>
      <w:proofErr w:type="spellEnd"/>
      <w:r w:rsidR="007E1393">
        <w:rPr>
          <w:lang w:val="cs-CZ"/>
        </w:rPr>
        <w:t xml:space="preserve"> mezinárodní výměny mládeže.</w:t>
      </w:r>
    </w:p>
    <w:p w14:paraId="22CC8910" w14:textId="6794A57D" w:rsidR="00A313CA" w:rsidRPr="00A313CA" w:rsidRDefault="00A313CA" w:rsidP="00575D2A">
      <w:pPr>
        <w:pStyle w:val="2Odstavec"/>
        <w:rPr>
          <w:lang w:val="cs-CZ"/>
        </w:rPr>
      </w:pPr>
      <w:r w:rsidRPr="00A313CA">
        <w:rPr>
          <w:lang w:val="cs-CZ"/>
        </w:rPr>
        <w:t xml:space="preserve">Členem dozorčí rady se může stát aktivní člen </w:t>
      </w:r>
      <w:proofErr w:type="spellStart"/>
      <w:r w:rsidRPr="00A313CA">
        <w:rPr>
          <w:lang w:val="cs-CZ"/>
        </w:rPr>
        <w:t>Rotary</w:t>
      </w:r>
      <w:proofErr w:type="spellEnd"/>
      <w:r w:rsidRPr="00A313CA">
        <w:rPr>
          <w:lang w:val="cs-CZ"/>
        </w:rPr>
        <w:t xml:space="preserve"> klubu Distriktu 2240, který se </w:t>
      </w:r>
      <w:r w:rsidR="00C0580A">
        <w:rPr>
          <w:lang w:val="cs-CZ"/>
        </w:rPr>
        <w:t xml:space="preserve">v období posledních pěti let </w:t>
      </w:r>
      <w:r w:rsidRPr="00A313CA">
        <w:rPr>
          <w:lang w:val="cs-CZ"/>
        </w:rPr>
        <w:t xml:space="preserve">nejméně </w:t>
      </w:r>
      <w:r w:rsidR="004F4724">
        <w:rPr>
          <w:lang w:val="cs-CZ"/>
        </w:rPr>
        <w:t>dva roky</w:t>
      </w:r>
      <w:r w:rsidRPr="00A313CA">
        <w:rPr>
          <w:lang w:val="cs-CZ"/>
        </w:rPr>
        <w:t xml:space="preserve"> ve svém klubu věnoval </w:t>
      </w:r>
      <w:proofErr w:type="spellStart"/>
      <w:r w:rsidRPr="00A313CA">
        <w:rPr>
          <w:lang w:val="cs-CZ"/>
        </w:rPr>
        <w:t>Rotary</w:t>
      </w:r>
      <w:proofErr w:type="spellEnd"/>
      <w:r w:rsidRPr="00A313CA">
        <w:rPr>
          <w:lang w:val="cs-CZ"/>
        </w:rPr>
        <w:t xml:space="preserve"> programu mezinárodní výměny mládeže</w:t>
      </w:r>
      <w:r w:rsidRPr="00A313CA" w:rsidDel="008C1397">
        <w:rPr>
          <w:lang w:val="cs-CZ"/>
        </w:rPr>
        <w:t xml:space="preserve"> </w:t>
      </w:r>
      <w:r w:rsidR="004F4724">
        <w:rPr>
          <w:lang w:val="cs-CZ"/>
        </w:rPr>
        <w:t xml:space="preserve">ve funkci </w:t>
      </w:r>
      <w:proofErr w:type="spellStart"/>
      <w:r w:rsidRPr="00A313CA">
        <w:rPr>
          <w:lang w:val="cs-CZ"/>
        </w:rPr>
        <w:t>Youth</w:t>
      </w:r>
      <w:proofErr w:type="spellEnd"/>
      <w:r w:rsidRPr="00A313CA">
        <w:rPr>
          <w:lang w:val="cs-CZ"/>
        </w:rPr>
        <w:t xml:space="preserve"> Exchange </w:t>
      </w:r>
      <w:proofErr w:type="spellStart"/>
      <w:r w:rsidRPr="00A313CA">
        <w:rPr>
          <w:lang w:val="cs-CZ"/>
        </w:rPr>
        <w:t>Officer</w:t>
      </w:r>
      <w:proofErr w:type="spellEnd"/>
      <w:r w:rsidR="004F4724">
        <w:rPr>
          <w:lang w:val="cs-CZ"/>
        </w:rPr>
        <w:t xml:space="preserve"> (</w:t>
      </w:r>
      <w:r w:rsidRPr="00A313CA">
        <w:rPr>
          <w:lang w:val="cs-CZ"/>
        </w:rPr>
        <w:t>YEO</w:t>
      </w:r>
      <w:r w:rsidR="00341EFA">
        <w:rPr>
          <w:lang w:val="cs-CZ"/>
        </w:rPr>
        <w:t>)</w:t>
      </w:r>
      <w:r w:rsidRPr="00A313CA">
        <w:rPr>
          <w:lang w:val="cs-CZ"/>
        </w:rPr>
        <w:t xml:space="preserve">. Nominace kandidátů předkládají </w:t>
      </w:r>
      <w:r w:rsidR="00341EFA">
        <w:rPr>
          <w:lang w:val="cs-CZ"/>
        </w:rPr>
        <w:t xml:space="preserve">zakladateli </w:t>
      </w:r>
      <w:proofErr w:type="spellStart"/>
      <w:r w:rsidRPr="00A313CA">
        <w:rPr>
          <w:lang w:val="cs-CZ"/>
        </w:rPr>
        <w:t>Rotary</w:t>
      </w:r>
      <w:proofErr w:type="spellEnd"/>
      <w:r w:rsidRPr="00A313CA">
        <w:rPr>
          <w:lang w:val="cs-CZ"/>
        </w:rPr>
        <w:t xml:space="preserve"> kluby, které jsou členy Distriktu 2240</w:t>
      </w:r>
      <w:r w:rsidR="00341EFA">
        <w:rPr>
          <w:lang w:val="cs-CZ"/>
        </w:rPr>
        <w:t>.</w:t>
      </w:r>
    </w:p>
    <w:p w14:paraId="3C1CDF7B" w14:textId="4E2CD036" w:rsidR="00A313CA" w:rsidRPr="00A313CA" w:rsidRDefault="00AE7014" w:rsidP="00575D2A">
      <w:pPr>
        <w:pStyle w:val="2Odstavec"/>
        <w:rPr>
          <w:lang w:val="cs-CZ"/>
        </w:rPr>
      </w:pPr>
      <w:r>
        <w:rPr>
          <w:lang w:val="cs-CZ"/>
        </w:rPr>
        <w:t xml:space="preserve">Členy dozorčí rady jmenuje a odvolává zakladatel. Na svém prvním zasedání dozorčí rada vylosuje jednu třetinu členů, jimž funkční období končí po třech letech, a další třetinu členů, jimž výkon funkce končí po čtyřech letech od vzniku funkce jmenováním. Ostatním členům dozorčí rady výkon funkce končí po pěti letech. Zakladatel jmenuje nové členy dozorčí rady na období </w:t>
      </w:r>
      <w:r w:rsidR="00DC51F7">
        <w:rPr>
          <w:lang w:val="cs-CZ"/>
        </w:rPr>
        <w:t>pěti</w:t>
      </w:r>
      <w:r>
        <w:rPr>
          <w:lang w:val="cs-CZ"/>
        </w:rPr>
        <w:t xml:space="preserve"> let ke dni výročí funkce nebo do 2 měsíců ode dne, kdy funkce člena dozorčí rady zanikla jinak než uplynutím času. Uvolní-li se místo v dozorčí radě předčasně před uplynutím funkčního období člena, jmenuje zakladatel nového člena dozorčí rady na dobu do skončení funkčního období člena, který ve funkci skončil předčasně.</w:t>
      </w:r>
    </w:p>
    <w:p w14:paraId="7DD56CD9" w14:textId="049E80CD" w:rsidR="00A313CA" w:rsidRPr="00A313CA" w:rsidRDefault="00A313CA" w:rsidP="00575D2A">
      <w:pPr>
        <w:pStyle w:val="2Odstavec"/>
        <w:rPr>
          <w:lang w:val="cs-CZ"/>
        </w:rPr>
      </w:pPr>
      <w:r w:rsidRPr="00A313CA">
        <w:rPr>
          <w:lang w:val="cs-CZ"/>
        </w:rPr>
        <w:t>Členem dozorčí rady nesmí být člen správní rady ani ředitel Ústavu.</w:t>
      </w:r>
    </w:p>
    <w:p w14:paraId="2EE53988" w14:textId="77777777" w:rsidR="00A313CA" w:rsidRPr="00A313CA" w:rsidRDefault="00A313CA" w:rsidP="00575D2A">
      <w:pPr>
        <w:pStyle w:val="2Odstavec"/>
        <w:rPr>
          <w:lang w:val="cs-CZ"/>
        </w:rPr>
      </w:pPr>
      <w:r w:rsidRPr="00A313CA">
        <w:rPr>
          <w:lang w:val="cs-CZ"/>
        </w:rPr>
        <w:t>Členství v dozorčí radě končí:</w:t>
      </w:r>
    </w:p>
    <w:p w14:paraId="2ADCF5A4" w14:textId="77777777" w:rsidR="00A313CA" w:rsidRPr="00575D2A" w:rsidRDefault="00A313CA" w:rsidP="00CD06C4">
      <w:pPr>
        <w:pStyle w:val="3Pododstavec"/>
        <w:numPr>
          <w:ilvl w:val="2"/>
          <w:numId w:val="8"/>
        </w:numPr>
        <w:rPr>
          <w:lang w:val="cs-CZ"/>
        </w:rPr>
      </w:pPr>
      <w:r w:rsidRPr="00575D2A">
        <w:rPr>
          <w:lang w:val="cs-CZ"/>
        </w:rPr>
        <w:t xml:space="preserve">uplynutím funkčního období, </w:t>
      </w:r>
    </w:p>
    <w:p w14:paraId="79C8693E" w14:textId="77777777" w:rsidR="00A313CA" w:rsidRPr="00A313CA" w:rsidRDefault="00A313CA" w:rsidP="00575D2A">
      <w:pPr>
        <w:pStyle w:val="3Pododstavec"/>
        <w:rPr>
          <w:lang w:val="cs-CZ"/>
        </w:rPr>
      </w:pPr>
      <w:r w:rsidRPr="00A313CA">
        <w:rPr>
          <w:lang w:val="cs-CZ"/>
        </w:rPr>
        <w:t>ukončením členství v </w:t>
      </w:r>
      <w:proofErr w:type="spellStart"/>
      <w:r w:rsidRPr="00A313CA">
        <w:rPr>
          <w:lang w:val="cs-CZ"/>
        </w:rPr>
        <w:t>Rotary</w:t>
      </w:r>
      <w:proofErr w:type="spellEnd"/>
      <w:r w:rsidRPr="00A313CA">
        <w:rPr>
          <w:lang w:val="cs-CZ"/>
        </w:rPr>
        <w:t xml:space="preserve"> klubu Distriktu 2240,</w:t>
      </w:r>
    </w:p>
    <w:p w14:paraId="187A7978" w14:textId="77777777" w:rsidR="00A313CA" w:rsidRPr="00A313CA" w:rsidRDefault="00A313CA" w:rsidP="00575D2A">
      <w:pPr>
        <w:pStyle w:val="3Pododstavec"/>
        <w:rPr>
          <w:lang w:val="cs-CZ"/>
        </w:rPr>
      </w:pPr>
      <w:r w:rsidRPr="00A313CA">
        <w:rPr>
          <w:lang w:val="cs-CZ"/>
        </w:rPr>
        <w:t>úmrtím,</w:t>
      </w:r>
    </w:p>
    <w:p w14:paraId="2D92B382" w14:textId="77777777" w:rsidR="00A313CA" w:rsidRPr="00A313CA" w:rsidRDefault="00A313CA" w:rsidP="00575D2A">
      <w:pPr>
        <w:pStyle w:val="3Pododstavec"/>
        <w:rPr>
          <w:lang w:val="cs-CZ"/>
        </w:rPr>
      </w:pPr>
      <w:r w:rsidRPr="00A313CA">
        <w:rPr>
          <w:lang w:val="cs-CZ"/>
        </w:rPr>
        <w:t>rezignací podanou k rukám předsedy dozorčí rady nebo zakladateli,</w:t>
      </w:r>
    </w:p>
    <w:p w14:paraId="6FFD3D91" w14:textId="77777777" w:rsidR="00A313CA" w:rsidRPr="00A313CA" w:rsidRDefault="00A313CA" w:rsidP="00575D2A">
      <w:pPr>
        <w:pStyle w:val="3Pododstavec"/>
        <w:rPr>
          <w:lang w:val="cs-CZ"/>
        </w:rPr>
      </w:pPr>
      <w:r w:rsidRPr="00A313CA">
        <w:rPr>
          <w:lang w:val="cs-CZ"/>
        </w:rPr>
        <w:t>odvoláním z rozhodnutí zakladatele.</w:t>
      </w:r>
    </w:p>
    <w:p w14:paraId="047709CD" w14:textId="77777777" w:rsidR="00A313CA" w:rsidRPr="00A313CA" w:rsidRDefault="00A313CA" w:rsidP="00575D2A">
      <w:pPr>
        <w:pStyle w:val="2Odstavec"/>
        <w:rPr>
          <w:lang w:val="cs-CZ"/>
        </w:rPr>
      </w:pPr>
      <w:r w:rsidRPr="00A313CA">
        <w:rPr>
          <w:lang w:val="cs-CZ"/>
        </w:rPr>
        <w:t>Důvody k odvolání člena dozorčí rady jsou:</w:t>
      </w:r>
    </w:p>
    <w:p w14:paraId="65BFAD46" w14:textId="1745873D" w:rsidR="00A313CA" w:rsidRPr="00575D2A" w:rsidRDefault="00A313CA" w:rsidP="00CD06C4">
      <w:pPr>
        <w:pStyle w:val="3Pododstavec"/>
        <w:numPr>
          <w:ilvl w:val="2"/>
          <w:numId w:val="7"/>
        </w:numPr>
        <w:rPr>
          <w:lang w:val="cs-CZ" w:bidi="cs-CZ"/>
        </w:rPr>
      </w:pPr>
      <w:r w:rsidRPr="00575D2A">
        <w:rPr>
          <w:lang w:val="cs-CZ" w:bidi="cs-CZ"/>
        </w:rPr>
        <w:t xml:space="preserve">člen </w:t>
      </w:r>
      <w:r w:rsidRPr="00575D2A">
        <w:rPr>
          <w:lang w:val="cs-CZ"/>
        </w:rPr>
        <w:t xml:space="preserve">porušil závažným způsobem nebo opakovaně povinnosti vyplývající ze zakladatelské listiny, statutu a vnitřních předpisů Ústavu nebo základních dokumentů rozhodných pro činnost zakladatele a pro výkon </w:t>
      </w:r>
      <w:proofErr w:type="spellStart"/>
      <w:r w:rsidRPr="00575D2A">
        <w:rPr>
          <w:lang w:val="cs-CZ"/>
        </w:rPr>
        <w:t>Rotary</w:t>
      </w:r>
      <w:proofErr w:type="spellEnd"/>
      <w:r w:rsidRPr="00575D2A">
        <w:rPr>
          <w:lang w:val="cs-CZ"/>
        </w:rPr>
        <w:t xml:space="preserve"> programu mezinárodní výměny mládeže</w:t>
      </w:r>
      <w:r w:rsidRPr="00575D2A" w:rsidDel="00895319">
        <w:rPr>
          <w:lang w:val="cs-CZ"/>
        </w:rPr>
        <w:t xml:space="preserve"> </w:t>
      </w:r>
      <w:r w:rsidRPr="00575D2A">
        <w:rPr>
          <w:lang w:val="cs-CZ"/>
        </w:rPr>
        <w:t>ve smyslu pravidel RI,</w:t>
      </w:r>
    </w:p>
    <w:p w14:paraId="0567524A" w14:textId="3F896E64" w:rsidR="00A313CA" w:rsidRPr="00575D2A" w:rsidRDefault="00A313CA" w:rsidP="00CD06C4">
      <w:pPr>
        <w:pStyle w:val="3Pododstavec"/>
        <w:numPr>
          <w:ilvl w:val="2"/>
          <w:numId w:val="7"/>
        </w:numPr>
        <w:rPr>
          <w:lang w:val="cs-CZ" w:bidi="cs-CZ"/>
        </w:rPr>
      </w:pPr>
      <w:r w:rsidRPr="00575D2A">
        <w:rPr>
          <w:lang w:val="cs-CZ" w:bidi="cs-CZ"/>
        </w:rPr>
        <w:t xml:space="preserve">člen se </w:t>
      </w:r>
      <w:r w:rsidRPr="00575D2A">
        <w:rPr>
          <w:lang w:val="cs-CZ"/>
        </w:rPr>
        <w:t>opakovaně, bezdůvodně a nehledě na výzvy k nápravě nezúčastňuje činnosti dozorčí rady,</w:t>
      </w:r>
    </w:p>
    <w:p w14:paraId="67CC9E06" w14:textId="73502E82" w:rsidR="00A313CA" w:rsidRPr="00575D2A" w:rsidRDefault="00A313CA" w:rsidP="00CD06C4">
      <w:pPr>
        <w:pStyle w:val="3Pododstavec"/>
        <w:numPr>
          <w:ilvl w:val="2"/>
          <w:numId w:val="7"/>
        </w:numPr>
        <w:rPr>
          <w:lang w:val="cs-CZ" w:bidi="cs-CZ"/>
        </w:rPr>
      </w:pPr>
      <w:r w:rsidRPr="00575D2A">
        <w:rPr>
          <w:lang w:val="cs-CZ"/>
        </w:rPr>
        <w:t xml:space="preserve">člen prokazatelně vystupuje na veřejnosti způsobem, který poškozuje dobrou pověst Ústavu, Distriktu 2240 nebo </w:t>
      </w:r>
      <w:proofErr w:type="spellStart"/>
      <w:r w:rsidRPr="00575D2A">
        <w:rPr>
          <w:lang w:val="cs-CZ"/>
        </w:rPr>
        <w:t>Rotary</w:t>
      </w:r>
      <w:proofErr w:type="spellEnd"/>
      <w:r w:rsidRPr="00575D2A">
        <w:rPr>
          <w:lang w:val="cs-CZ"/>
        </w:rPr>
        <w:t>.</w:t>
      </w:r>
    </w:p>
    <w:p w14:paraId="6D1C5100" w14:textId="3458FAD3" w:rsidR="00A313CA" w:rsidRPr="00A313CA" w:rsidRDefault="00A313CA" w:rsidP="00575D2A">
      <w:pPr>
        <w:pStyle w:val="2Odstavec"/>
        <w:rPr>
          <w:lang w:val="cs-CZ"/>
        </w:rPr>
      </w:pPr>
      <w:r w:rsidRPr="00A313CA">
        <w:rPr>
          <w:lang w:val="cs-CZ"/>
        </w:rPr>
        <w:t>Dozorčí rada volí ze svých řad předsedu na období tří (3) let. Opětovná volba je možná. Předseda dozorčí rady svolává a řídí zasedání dozorčí rady, pokud tím nepověří jiného člena dozorčí rady.</w:t>
      </w:r>
    </w:p>
    <w:p w14:paraId="5E96F87B" w14:textId="77777777" w:rsidR="00A313CA" w:rsidRPr="00A313CA" w:rsidRDefault="00A313CA" w:rsidP="00575D2A">
      <w:pPr>
        <w:pStyle w:val="2Odstavec"/>
        <w:rPr>
          <w:lang w:val="cs-CZ"/>
        </w:rPr>
      </w:pPr>
      <w:r w:rsidRPr="00A313CA">
        <w:rPr>
          <w:lang w:val="cs-CZ"/>
        </w:rPr>
        <w:t>Dozorčí rada je usnášení schopná, je-li přítomna nadpoloviční většina členů. Rozhodnutí jsou přijímána většinou hlasů všech členů.</w:t>
      </w:r>
    </w:p>
    <w:p w14:paraId="5EE262EA" w14:textId="199A1C48" w:rsidR="00A313CA" w:rsidRPr="00A313CA" w:rsidRDefault="00A313CA" w:rsidP="00575D2A">
      <w:pPr>
        <w:pStyle w:val="2Odstavec"/>
        <w:rPr>
          <w:lang w:val="cs-CZ"/>
        </w:rPr>
      </w:pPr>
      <w:r w:rsidRPr="00A313CA">
        <w:rPr>
          <w:lang w:val="cs-CZ"/>
        </w:rPr>
        <w:t>Dozorčí rada přijímá rozhodnutí i mimo svá zasedání. Předseda dozorčí rady nebo jím určený svolavatel vyhlásí rozhodování „</w:t>
      </w:r>
      <w:r w:rsidRPr="00A313CA">
        <w:rPr>
          <w:i/>
          <w:iCs/>
          <w:lang w:val="cs-CZ"/>
        </w:rPr>
        <w:t>per rollam</w:t>
      </w:r>
      <w:r w:rsidRPr="00A313CA">
        <w:rPr>
          <w:lang w:val="cs-CZ"/>
        </w:rPr>
        <w:t>“ (korespondenční hlasování) v písemné formě nebo projednání s využitím technických prostředků (on-lin</w:t>
      </w:r>
      <w:r w:rsidR="004A053F">
        <w:rPr>
          <w:lang w:val="cs-CZ"/>
        </w:rPr>
        <w:t>e</w:t>
      </w:r>
      <w:r w:rsidRPr="00A313CA">
        <w:rPr>
          <w:lang w:val="cs-CZ"/>
        </w:rPr>
        <w:t>). Návrh věci k rozhodnutí „</w:t>
      </w:r>
      <w:r w:rsidRPr="00A313CA">
        <w:rPr>
          <w:i/>
          <w:iCs/>
          <w:lang w:val="cs-CZ"/>
        </w:rPr>
        <w:t>per rollam</w:t>
      </w:r>
      <w:r w:rsidRPr="00A313CA">
        <w:rPr>
          <w:lang w:val="cs-CZ"/>
        </w:rPr>
        <w:t>“ včetně lhůty k vyjádření zašle předseda nebo svolavatel ostatním členům dozorčí rady na jejich emailovou adresu. Rozhodnutí je schváleno dnem, kdy je odesilateli doručeno stanovisko posledního člena, kterým je dosaženo souhlasu nadpoloviční většiny všech členů dozorčí rady. Rozhodnutí přijaté “</w:t>
      </w:r>
      <w:r w:rsidRPr="00A313CA">
        <w:rPr>
          <w:i/>
          <w:iCs/>
          <w:lang w:val="cs-CZ"/>
        </w:rPr>
        <w:t>per rollam</w:t>
      </w:r>
      <w:r w:rsidRPr="00A313CA">
        <w:rPr>
          <w:lang w:val="cs-CZ"/>
        </w:rPr>
        <w:t>” podepisuje předseda dozorčí rady. Na nejbližším zasedání dozorčí rady informuje předseda o rozhodnutích přijatých „</w:t>
      </w:r>
      <w:r w:rsidRPr="00A313CA">
        <w:rPr>
          <w:i/>
          <w:iCs/>
          <w:lang w:val="cs-CZ"/>
        </w:rPr>
        <w:t>per rollam</w:t>
      </w:r>
      <w:r w:rsidRPr="00A313CA">
        <w:rPr>
          <w:lang w:val="cs-CZ"/>
        </w:rPr>
        <w:t>“ od posledního zasedání.</w:t>
      </w:r>
    </w:p>
    <w:p w14:paraId="5B9AA5C6" w14:textId="77777777" w:rsidR="00A313CA" w:rsidRPr="00A313CA" w:rsidRDefault="00A313CA" w:rsidP="00575D2A">
      <w:pPr>
        <w:pStyle w:val="2Odstavec"/>
        <w:rPr>
          <w:lang w:val="cs-CZ"/>
        </w:rPr>
      </w:pPr>
      <w:r w:rsidRPr="00A313CA">
        <w:rPr>
          <w:lang w:val="cs-CZ"/>
        </w:rPr>
        <w:t>Pro jednání a rozhodování dozorčí rady se použijí analogicky pravidla pro jednání a rozhodování správní rady. Předseda dbá o dokumentaci zápisů z jednání a rozhodnutí dozorčí rady, která podepisuje, nepověří-li k tomu jiného člena dozorčí rady.</w:t>
      </w:r>
    </w:p>
    <w:p w14:paraId="7F5A556C" w14:textId="77777777" w:rsidR="00A313CA" w:rsidRPr="00A313CA" w:rsidRDefault="00A313CA" w:rsidP="00575D2A">
      <w:pPr>
        <w:pStyle w:val="2Odstavec"/>
        <w:rPr>
          <w:lang w:val="cs-CZ"/>
        </w:rPr>
      </w:pPr>
      <w:r w:rsidRPr="00A313CA">
        <w:rPr>
          <w:lang w:val="cs-CZ"/>
        </w:rPr>
        <w:t>Dozorčí rada:</w:t>
      </w:r>
    </w:p>
    <w:p w14:paraId="478BFFA7" w14:textId="3B40A654" w:rsidR="00A313CA" w:rsidRPr="00575D2A" w:rsidRDefault="00A313CA" w:rsidP="00CD06C4">
      <w:pPr>
        <w:pStyle w:val="3Pododstavec"/>
        <w:numPr>
          <w:ilvl w:val="2"/>
          <w:numId w:val="11"/>
        </w:numPr>
        <w:rPr>
          <w:lang w:val="cs-CZ"/>
        </w:rPr>
      </w:pPr>
      <w:r w:rsidRPr="00575D2A">
        <w:rPr>
          <w:lang w:val="cs-CZ"/>
        </w:rPr>
        <w:t>dohlíží, zda správní rada vykonává působnost ve shodě se zakládací listinou, statutem a vnitřními předpisy Ústavu,</w:t>
      </w:r>
    </w:p>
    <w:p w14:paraId="60DB8767" w14:textId="77777777" w:rsidR="00A313CA" w:rsidRPr="00575D2A" w:rsidRDefault="00A313CA" w:rsidP="00CD06C4">
      <w:pPr>
        <w:pStyle w:val="3Pododstavec"/>
        <w:numPr>
          <w:ilvl w:val="2"/>
          <w:numId w:val="11"/>
        </w:numPr>
        <w:rPr>
          <w:lang w:val="cs-CZ"/>
        </w:rPr>
      </w:pPr>
      <w:r w:rsidRPr="00575D2A">
        <w:rPr>
          <w:lang w:val="cs-CZ"/>
        </w:rPr>
        <w:t xml:space="preserve">dohlíží na realizaci </w:t>
      </w:r>
      <w:proofErr w:type="spellStart"/>
      <w:r w:rsidRPr="00575D2A">
        <w:rPr>
          <w:lang w:val="cs-CZ"/>
        </w:rPr>
        <w:t>Rotary</w:t>
      </w:r>
      <w:proofErr w:type="spellEnd"/>
      <w:r w:rsidRPr="00575D2A">
        <w:rPr>
          <w:lang w:val="cs-CZ"/>
        </w:rPr>
        <w:t xml:space="preserve"> programu mezinárodní výměny mládeže</w:t>
      </w:r>
      <w:r w:rsidRPr="00575D2A" w:rsidDel="004C3EBD">
        <w:rPr>
          <w:lang w:val="cs-CZ"/>
        </w:rPr>
        <w:t xml:space="preserve"> </w:t>
      </w:r>
      <w:r w:rsidRPr="00575D2A">
        <w:rPr>
          <w:lang w:val="cs-CZ"/>
        </w:rPr>
        <w:t>ústavem v souladu s pravidly RI,</w:t>
      </w:r>
    </w:p>
    <w:p w14:paraId="60E65D2C" w14:textId="7D82DD93" w:rsidR="00A313CA" w:rsidRPr="00575D2A" w:rsidRDefault="00A313CA" w:rsidP="00CD06C4">
      <w:pPr>
        <w:pStyle w:val="3Pododstavec"/>
        <w:numPr>
          <w:ilvl w:val="2"/>
          <w:numId w:val="11"/>
        </w:numPr>
        <w:rPr>
          <w:lang w:val="cs-CZ"/>
        </w:rPr>
      </w:pPr>
      <w:r w:rsidRPr="00575D2A">
        <w:rPr>
          <w:lang w:val="cs-CZ"/>
        </w:rPr>
        <w:t>má právo nahlížet do účetních dokladů, dokumentů a písemností vztahujících se k činnosti Ústavu,</w:t>
      </w:r>
    </w:p>
    <w:p w14:paraId="00914A43" w14:textId="77777777" w:rsidR="00A313CA" w:rsidRPr="00575D2A" w:rsidRDefault="00A313CA" w:rsidP="00CD06C4">
      <w:pPr>
        <w:pStyle w:val="3Pododstavec"/>
        <w:numPr>
          <w:ilvl w:val="2"/>
          <w:numId w:val="11"/>
        </w:numPr>
        <w:rPr>
          <w:lang w:val="cs-CZ"/>
        </w:rPr>
      </w:pPr>
      <w:r w:rsidRPr="00575D2A">
        <w:rPr>
          <w:lang w:val="cs-CZ"/>
        </w:rPr>
        <w:t>kontroluje, jak je vedeno účetnictví, a přezkoumává roční, mimořádnou a konsolidovanou účetní závěrku,</w:t>
      </w:r>
    </w:p>
    <w:p w14:paraId="60DAA7AE" w14:textId="2443E1DB" w:rsidR="00A313CA" w:rsidRPr="00575D2A" w:rsidRDefault="00A313CA" w:rsidP="00CD06C4">
      <w:pPr>
        <w:pStyle w:val="3Pododstavec"/>
        <w:numPr>
          <w:ilvl w:val="2"/>
          <w:numId w:val="11"/>
        </w:numPr>
        <w:rPr>
          <w:lang w:val="cs-CZ"/>
        </w:rPr>
      </w:pPr>
      <w:r w:rsidRPr="00575D2A">
        <w:rPr>
          <w:lang w:val="cs-CZ"/>
        </w:rPr>
        <w:t>informuje ředitele a správní radu o každém zjištění, týkajícím se porušení zákona, zakládací listiny, statutu nebo vnitřního předpisu Ústavu, jakémkoli nehospodárném postupu nebo jiných nedostatcích v činnosti Ústavu,</w:t>
      </w:r>
    </w:p>
    <w:p w14:paraId="3F5FB905" w14:textId="77777777" w:rsidR="00A313CA" w:rsidRPr="00575D2A" w:rsidRDefault="00A313CA" w:rsidP="00CD06C4">
      <w:pPr>
        <w:pStyle w:val="3Pododstavec"/>
        <w:numPr>
          <w:ilvl w:val="2"/>
          <w:numId w:val="11"/>
        </w:numPr>
        <w:rPr>
          <w:lang w:val="cs-CZ"/>
        </w:rPr>
      </w:pPr>
      <w:r w:rsidRPr="00575D2A">
        <w:rPr>
          <w:lang w:val="cs-CZ"/>
        </w:rPr>
        <w:t>podává návrhy na odstranění zjištěných nedostatků,</w:t>
      </w:r>
    </w:p>
    <w:p w14:paraId="5649CEF4" w14:textId="77777777" w:rsidR="00A313CA" w:rsidRPr="00575D2A" w:rsidRDefault="00A313CA" w:rsidP="00CD06C4">
      <w:pPr>
        <w:pStyle w:val="3Pododstavec"/>
        <w:numPr>
          <w:ilvl w:val="2"/>
          <w:numId w:val="11"/>
        </w:numPr>
        <w:rPr>
          <w:lang w:val="cs-CZ"/>
        </w:rPr>
      </w:pPr>
      <w:bookmarkStart w:id="2" w:name="p370-1-b"/>
      <w:bookmarkStart w:id="3" w:name="p370-1-c"/>
      <w:bookmarkStart w:id="4" w:name="p370-1-d"/>
      <w:bookmarkStart w:id="5" w:name="p370-1-e"/>
      <w:bookmarkEnd w:id="2"/>
      <w:bookmarkEnd w:id="3"/>
      <w:bookmarkEnd w:id="4"/>
      <w:bookmarkEnd w:id="5"/>
      <w:r w:rsidRPr="00575D2A">
        <w:rPr>
          <w:lang w:val="cs-CZ"/>
        </w:rPr>
        <w:t>vyjadřuje se k výroční zprávě Ústavu,</w:t>
      </w:r>
    </w:p>
    <w:p w14:paraId="6895542F" w14:textId="77777777" w:rsidR="00A313CA" w:rsidRPr="00575D2A" w:rsidRDefault="00A313CA" w:rsidP="00CD06C4">
      <w:pPr>
        <w:pStyle w:val="3Pododstavec"/>
        <w:numPr>
          <w:ilvl w:val="2"/>
          <w:numId w:val="11"/>
        </w:numPr>
        <w:rPr>
          <w:lang w:val="cs-CZ"/>
        </w:rPr>
      </w:pPr>
      <w:r w:rsidRPr="00575D2A">
        <w:rPr>
          <w:lang w:val="cs-CZ"/>
        </w:rPr>
        <w:t>podává návrhy na jmenování a odvolání členů správní rady zakladateli, která řádně odůvodní,</w:t>
      </w:r>
    </w:p>
    <w:p w14:paraId="43CB7E58" w14:textId="74826773" w:rsidR="00A313CA" w:rsidRPr="00575D2A" w:rsidRDefault="00A313CA" w:rsidP="00CD06C4">
      <w:pPr>
        <w:pStyle w:val="3Pododstavec"/>
        <w:numPr>
          <w:ilvl w:val="2"/>
          <w:numId w:val="11"/>
        </w:numPr>
        <w:rPr>
          <w:lang w:val="cs-CZ"/>
        </w:rPr>
      </w:pPr>
      <w:r w:rsidRPr="00575D2A">
        <w:rPr>
          <w:lang w:val="cs-CZ"/>
        </w:rPr>
        <w:t>je oprávněna podat správní radě návrh na odvolání ředitele Ústavu,</w:t>
      </w:r>
    </w:p>
    <w:p w14:paraId="70BAC5B1" w14:textId="343AD9C6" w:rsidR="00A313CA" w:rsidRPr="00575D2A" w:rsidRDefault="00A313CA" w:rsidP="00CD06C4">
      <w:pPr>
        <w:pStyle w:val="3Pododstavec"/>
        <w:numPr>
          <w:ilvl w:val="2"/>
          <w:numId w:val="11"/>
        </w:numPr>
        <w:rPr>
          <w:lang w:val="cs-CZ"/>
        </w:rPr>
      </w:pPr>
      <w:r w:rsidRPr="00575D2A">
        <w:rPr>
          <w:lang w:val="cs-CZ"/>
        </w:rPr>
        <w:t xml:space="preserve">je </w:t>
      </w:r>
      <w:r w:rsidRPr="00A1055E">
        <w:rPr>
          <w:lang w:val="cs-CZ"/>
        </w:rPr>
        <w:t xml:space="preserve">oprávněna požádat předsedu správní rady o svolání jednání správní rady k projednání závěrů a doporučení, vyplývajících jako naléhavé z kontrolní činnosti dozorčí rady; není-li žádosti o svolání správní rady dozorčí radě vyhověno do 10 dnů, požádá předseda dozorčí rady </w:t>
      </w:r>
      <w:r w:rsidR="000674AF" w:rsidRPr="00A1055E">
        <w:rPr>
          <w:lang w:val="cs-CZ"/>
        </w:rPr>
        <w:t>o tom uvědomí zakladatele</w:t>
      </w:r>
      <w:r w:rsidRPr="00A1055E">
        <w:rPr>
          <w:lang w:val="cs-CZ"/>
        </w:rPr>
        <w:t>.</w:t>
      </w:r>
      <w:r w:rsidR="00946E7A" w:rsidRPr="00A1055E">
        <w:rPr>
          <w:lang w:val="cs-CZ"/>
        </w:rPr>
        <w:t xml:space="preserve"> </w:t>
      </w:r>
      <w:proofErr w:type="spellStart"/>
      <w:r w:rsidR="00946E7A" w:rsidRPr="00A1055E">
        <w:t>Není</w:t>
      </w:r>
      <w:proofErr w:type="spellEnd"/>
      <w:r w:rsidR="00946E7A" w:rsidRPr="00A1055E">
        <w:t xml:space="preserve">-li </w:t>
      </w:r>
      <w:proofErr w:type="spellStart"/>
      <w:r w:rsidR="00946E7A" w:rsidRPr="00A1055E">
        <w:t>žádosti</w:t>
      </w:r>
      <w:proofErr w:type="spellEnd"/>
      <w:r w:rsidR="00946E7A" w:rsidRPr="00A1055E">
        <w:t xml:space="preserve"> o </w:t>
      </w:r>
      <w:proofErr w:type="spellStart"/>
      <w:r w:rsidR="00946E7A" w:rsidRPr="00A1055E">
        <w:t>svolání</w:t>
      </w:r>
      <w:proofErr w:type="spellEnd"/>
      <w:r w:rsidR="00946E7A" w:rsidRPr="00A1055E">
        <w:t xml:space="preserve"> </w:t>
      </w:r>
      <w:proofErr w:type="spellStart"/>
      <w:r w:rsidR="00946E7A" w:rsidRPr="00A1055E">
        <w:t>správní</w:t>
      </w:r>
      <w:proofErr w:type="spellEnd"/>
      <w:r w:rsidR="00946E7A" w:rsidRPr="00A1055E">
        <w:t xml:space="preserve"> rady </w:t>
      </w:r>
      <w:proofErr w:type="spellStart"/>
      <w:r w:rsidR="00946E7A" w:rsidRPr="00A1055E">
        <w:t>dozorčí</w:t>
      </w:r>
      <w:proofErr w:type="spellEnd"/>
      <w:r w:rsidR="00946E7A">
        <w:t xml:space="preserve"> </w:t>
      </w:r>
      <w:proofErr w:type="spellStart"/>
      <w:r w:rsidR="00946E7A">
        <w:t>radě</w:t>
      </w:r>
      <w:proofErr w:type="spellEnd"/>
      <w:r w:rsidR="00946E7A">
        <w:t xml:space="preserve"> </w:t>
      </w:r>
      <w:proofErr w:type="spellStart"/>
      <w:r w:rsidR="00946E7A">
        <w:t>vyhověno</w:t>
      </w:r>
      <w:proofErr w:type="spellEnd"/>
      <w:r w:rsidR="00946E7A">
        <w:t xml:space="preserve"> do 10 </w:t>
      </w:r>
      <w:proofErr w:type="spellStart"/>
      <w:r w:rsidR="00946E7A">
        <w:t>dnů</w:t>
      </w:r>
      <w:proofErr w:type="spellEnd"/>
      <w:r w:rsidR="00946E7A">
        <w:t xml:space="preserve">, </w:t>
      </w:r>
      <w:proofErr w:type="spellStart"/>
      <w:r w:rsidR="00946E7A">
        <w:t>svolá</w:t>
      </w:r>
      <w:proofErr w:type="spellEnd"/>
      <w:r w:rsidR="00946E7A">
        <w:t xml:space="preserve"> </w:t>
      </w:r>
      <w:proofErr w:type="spellStart"/>
      <w:r w:rsidR="00946E7A">
        <w:t>předseda</w:t>
      </w:r>
      <w:proofErr w:type="spellEnd"/>
      <w:r w:rsidR="00946E7A">
        <w:t xml:space="preserve"> </w:t>
      </w:r>
      <w:proofErr w:type="spellStart"/>
      <w:r w:rsidR="00946E7A">
        <w:t>dozorčí</w:t>
      </w:r>
      <w:proofErr w:type="spellEnd"/>
      <w:r w:rsidR="00946E7A">
        <w:t xml:space="preserve"> rady </w:t>
      </w:r>
      <w:proofErr w:type="spellStart"/>
      <w:r w:rsidR="00946E7A">
        <w:t>zasedání</w:t>
      </w:r>
      <w:proofErr w:type="spellEnd"/>
      <w:r w:rsidR="00946E7A">
        <w:t xml:space="preserve"> </w:t>
      </w:r>
      <w:proofErr w:type="spellStart"/>
      <w:r w:rsidR="00946E7A">
        <w:t>správní</w:t>
      </w:r>
      <w:proofErr w:type="spellEnd"/>
      <w:r w:rsidR="00946E7A">
        <w:t xml:space="preserve"> rady a informuje o </w:t>
      </w:r>
      <w:proofErr w:type="spellStart"/>
      <w:r w:rsidR="00946E7A">
        <w:t>situaci</w:t>
      </w:r>
      <w:proofErr w:type="spellEnd"/>
      <w:r w:rsidR="00946E7A">
        <w:t xml:space="preserve"> </w:t>
      </w:r>
      <w:proofErr w:type="spellStart"/>
      <w:r w:rsidR="00946E7A">
        <w:t>zakladatele</w:t>
      </w:r>
      <w:proofErr w:type="spellEnd"/>
      <w:r w:rsidR="00946E7A">
        <w:t>.</w:t>
      </w:r>
    </w:p>
    <w:p w14:paraId="333CB23D" w14:textId="53BADA8C" w:rsidR="00A313CA" w:rsidRPr="00A313CA" w:rsidRDefault="00A313CA" w:rsidP="00575D2A">
      <w:pPr>
        <w:pStyle w:val="2Odstavec"/>
        <w:rPr>
          <w:bCs/>
          <w:lang w:val="cs-CZ"/>
        </w:rPr>
      </w:pPr>
      <w:bookmarkStart w:id="6" w:name="p370-1-f"/>
      <w:bookmarkEnd w:id="6"/>
      <w:r w:rsidRPr="00A313CA">
        <w:rPr>
          <w:lang w:val="cs-CZ"/>
        </w:rPr>
        <w:t>Dozorčí rada zasedá nejméně jedenkrát ročně a podává správní radě a zakladateli v písemné formě zprávu o své kontrolní činnosti.</w:t>
      </w:r>
      <w:r w:rsidRPr="00A313CA">
        <w:rPr>
          <w:bCs/>
          <w:lang w:val="cs-CZ"/>
        </w:rPr>
        <w:t xml:space="preserve"> Kopii zprávy zašle také řediteli Ústavu. </w:t>
      </w:r>
    </w:p>
    <w:p w14:paraId="0B4916C6" w14:textId="4CA7E12B" w:rsidR="00A313CA" w:rsidRPr="00A313CA" w:rsidRDefault="00A313CA" w:rsidP="00575D2A">
      <w:pPr>
        <w:pStyle w:val="2Odstavec"/>
        <w:rPr>
          <w:lang w:val="cs-CZ"/>
        </w:rPr>
      </w:pPr>
      <w:r w:rsidRPr="00A313CA">
        <w:rPr>
          <w:lang w:val="cs-CZ"/>
        </w:rPr>
        <w:t>Zápis z jednání dozorčí rady včetně rozhodnutí přijatých „</w:t>
      </w:r>
      <w:r w:rsidRPr="00A313CA">
        <w:rPr>
          <w:i/>
          <w:iCs/>
          <w:lang w:val="cs-CZ"/>
        </w:rPr>
        <w:t>per rollam</w:t>
      </w:r>
      <w:r w:rsidRPr="00A313CA">
        <w:rPr>
          <w:lang w:val="cs-CZ"/>
        </w:rPr>
        <w:t xml:space="preserve">“ od předcházejícího zasedání dozorčí rady zašle předseda dozorčí rady do </w:t>
      </w:r>
      <w:r w:rsidR="000674AF">
        <w:rPr>
          <w:lang w:val="cs-CZ"/>
        </w:rPr>
        <w:t>10</w:t>
      </w:r>
      <w:r w:rsidR="000674AF" w:rsidRPr="00A313CA">
        <w:rPr>
          <w:lang w:val="cs-CZ"/>
        </w:rPr>
        <w:t xml:space="preserve"> </w:t>
      </w:r>
      <w:r w:rsidRPr="00A313CA">
        <w:rPr>
          <w:lang w:val="cs-CZ"/>
        </w:rPr>
        <w:t>dnů ode dne konání nebo přijetí rozhodnutí jeho vyhotovení emailem všem členům dozorčí rady, předsedovi správní rady</w:t>
      </w:r>
      <w:r w:rsidR="000674AF">
        <w:rPr>
          <w:lang w:val="cs-CZ"/>
        </w:rPr>
        <w:t xml:space="preserve">, </w:t>
      </w:r>
      <w:r w:rsidRPr="00A313CA">
        <w:rPr>
          <w:lang w:val="cs-CZ"/>
        </w:rPr>
        <w:t xml:space="preserve">řediteli Ústavu a </w:t>
      </w:r>
      <w:r w:rsidR="000674AF" w:rsidRPr="00C0580A">
        <w:rPr>
          <w:lang w:val="cs-CZ"/>
        </w:rPr>
        <w:t>zakladateli</w:t>
      </w:r>
      <w:r w:rsidRPr="00C0580A">
        <w:rPr>
          <w:lang w:val="cs-CZ"/>
        </w:rPr>
        <w:t>.</w:t>
      </w:r>
      <w:r w:rsidRPr="00A313CA">
        <w:rPr>
          <w:lang w:val="cs-CZ"/>
        </w:rPr>
        <w:t xml:space="preserve"> V zápise z jednání dozorčí rady se uvede u jednotlivých rozhodnutí odlišný názor členů, kteří hlasovali proti návrhu, pokud o to po hlasování požádají.</w:t>
      </w:r>
    </w:p>
    <w:p w14:paraId="002405FB" w14:textId="0319EB84" w:rsidR="00A313CA" w:rsidRPr="00A313CA" w:rsidRDefault="00A313CA" w:rsidP="00575D2A">
      <w:pPr>
        <w:pStyle w:val="2Odstavec"/>
        <w:rPr>
          <w:bCs/>
          <w:lang w:val="cs-CZ"/>
        </w:rPr>
      </w:pPr>
      <w:r w:rsidRPr="00A313CA">
        <w:rPr>
          <w:lang w:val="cs-CZ"/>
        </w:rPr>
        <w:t>Výkon funkce člena dozorčí rady je bezúplatný. Člen dozorčí rady má nárok na náhradu účelně vynaložených nákladů spojených s výkonem funkce. Pravidla pro náhradu účelně vynaložených nákladů spojených s výkonem funkce stanoví vnitřní předpis Ústavu v souladu se zákonem.</w:t>
      </w:r>
    </w:p>
    <w:p w14:paraId="64ECAF0E" w14:textId="660E61B2" w:rsidR="00A313CA" w:rsidRPr="00A313CA" w:rsidRDefault="00A313CA" w:rsidP="00575D2A">
      <w:pPr>
        <w:pStyle w:val="2Odstavec"/>
        <w:rPr>
          <w:bCs/>
          <w:lang w:val="cs-CZ"/>
        </w:rPr>
      </w:pPr>
      <w:r w:rsidRPr="00A313CA">
        <w:rPr>
          <w:lang w:val="cs-CZ"/>
        </w:rPr>
        <w:t xml:space="preserve">První </w:t>
      </w:r>
      <w:r w:rsidR="00C0580A" w:rsidRPr="00A313CA">
        <w:rPr>
          <w:lang w:val="cs-CZ"/>
        </w:rPr>
        <w:t>člen</w:t>
      </w:r>
      <w:r w:rsidR="00C0580A">
        <w:rPr>
          <w:lang w:val="cs-CZ"/>
        </w:rPr>
        <w:t>ové</w:t>
      </w:r>
      <w:r w:rsidR="00C0580A" w:rsidRPr="00A313CA">
        <w:rPr>
          <w:lang w:val="cs-CZ"/>
        </w:rPr>
        <w:t xml:space="preserve"> </w:t>
      </w:r>
      <w:r w:rsidRPr="00A313CA">
        <w:rPr>
          <w:lang w:val="cs-CZ"/>
        </w:rPr>
        <w:t>dozorčí rady:</w:t>
      </w:r>
    </w:p>
    <w:p w14:paraId="67049BDD" w14:textId="50C6CCDE" w:rsidR="00A313CA" w:rsidRPr="00575D2A" w:rsidRDefault="00A313CA" w:rsidP="00CD06C4">
      <w:pPr>
        <w:pStyle w:val="Odsekzoznamu"/>
        <w:numPr>
          <w:ilvl w:val="0"/>
          <w:numId w:val="6"/>
        </w:numPr>
        <w:ind w:left="1008"/>
        <w:jc w:val="both"/>
        <w:rPr>
          <w:rFonts w:ascii="Georgia" w:hAnsi="Georgia"/>
          <w:lang w:val="cs-CZ"/>
        </w:rPr>
      </w:pPr>
      <w:r w:rsidRPr="00575D2A">
        <w:rPr>
          <w:rFonts w:ascii="Georgia" w:hAnsi="Georgia"/>
          <w:lang w:val="cs-CZ"/>
        </w:rPr>
        <w:t xml:space="preserve">Pavol </w:t>
      </w:r>
      <w:proofErr w:type="spellStart"/>
      <w:r w:rsidRPr="00575D2A">
        <w:rPr>
          <w:rFonts w:ascii="Georgia" w:hAnsi="Georgia"/>
          <w:lang w:val="cs-CZ"/>
        </w:rPr>
        <w:t>Bobovský</w:t>
      </w:r>
      <w:proofErr w:type="spellEnd"/>
      <w:r w:rsidRPr="00575D2A">
        <w:rPr>
          <w:rFonts w:ascii="Georgia" w:hAnsi="Georgia"/>
          <w:lang w:val="cs-CZ"/>
        </w:rPr>
        <w:t>, bytem Nová 1046/46, 058 01 Poprad;</w:t>
      </w:r>
    </w:p>
    <w:p w14:paraId="36DC6266" w14:textId="75AE4D5E" w:rsidR="00A313CA" w:rsidRPr="00575D2A" w:rsidRDefault="00A313CA" w:rsidP="00CD06C4">
      <w:pPr>
        <w:pStyle w:val="Odsekzoznamu"/>
        <w:numPr>
          <w:ilvl w:val="0"/>
          <w:numId w:val="6"/>
        </w:numPr>
        <w:ind w:left="1008"/>
        <w:jc w:val="both"/>
        <w:rPr>
          <w:rFonts w:ascii="Georgia" w:hAnsi="Georgia"/>
          <w:lang w:val="cs-CZ"/>
        </w:rPr>
      </w:pPr>
      <w:r w:rsidRPr="00575D2A">
        <w:rPr>
          <w:rFonts w:ascii="Georgia" w:hAnsi="Georgia"/>
          <w:lang w:val="cs-CZ"/>
        </w:rPr>
        <w:t>Kateřina Dušková, bytem Dittrichova 337/9, 120 00 Praha 2;</w:t>
      </w:r>
    </w:p>
    <w:p w14:paraId="3FB7B939" w14:textId="3ADAFE7E" w:rsidR="00A313CA" w:rsidRPr="00575D2A" w:rsidRDefault="00A313CA" w:rsidP="00CD06C4">
      <w:pPr>
        <w:pStyle w:val="Odsekzoznamu"/>
        <w:numPr>
          <w:ilvl w:val="0"/>
          <w:numId w:val="6"/>
        </w:numPr>
        <w:ind w:left="1008"/>
        <w:jc w:val="both"/>
        <w:rPr>
          <w:rFonts w:ascii="Georgia" w:hAnsi="Georgia"/>
          <w:lang w:val="cs-CZ"/>
        </w:rPr>
      </w:pPr>
      <w:r w:rsidRPr="00575D2A">
        <w:rPr>
          <w:rFonts w:ascii="Georgia" w:hAnsi="Georgia"/>
          <w:lang w:val="cs-CZ"/>
        </w:rPr>
        <w:t xml:space="preserve">René </w:t>
      </w:r>
      <w:proofErr w:type="spellStart"/>
      <w:r w:rsidRPr="00575D2A">
        <w:rPr>
          <w:rFonts w:ascii="Georgia" w:hAnsi="Georgia"/>
          <w:lang w:val="cs-CZ"/>
        </w:rPr>
        <w:t>Guráň</w:t>
      </w:r>
      <w:proofErr w:type="spellEnd"/>
      <w:r w:rsidRPr="00575D2A">
        <w:rPr>
          <w:rFonts w:ascii="Georgia" w:hAnsi="Georgia"/>
          <w:lang w:val="cs-CZ"/>
        </w:rPr>
        <w:t xml:space="preserve">, bytem </w:t>
      </w:r>
      <w:proofErr w:type="spellStart"/>
      <w:r w:rsidRPr="00575D2A">
        <w:rPr>
          <w:rFonts w:ascii="Georgia" w:hAnsi="Georgia"/>
          <w:lang w:val="cs-CZ"/>
        </w:rPr>
        <w:t>Magurská</w:t>
      </w:r>
      <w:proofErr w:type="spellEnd"/>
      <w:r w:rsidRPr="00575D2A">
        <w:rPr>
          <w:rFonts w:ascii="Georgia" w:hAnsi="Georgia"/>
          <w:lang w:val="cs-CZ"/>
        </w:rPr>
        <w:t xml:space="preserve"> 13, 038 61 Vrútky;</w:t>
      </w:r>
    </w:p>
    <w:p w14:paraId="06499534" w14:textId="77777777" w:rsidR="00A313CA" w:rsidRPr="00575D2A" w:rsidRDefault="00A313CA" w:rsidP="00CD06C4">
      <w:pPr>
        <w:pStyle w:val="Odsekzoznamu"/>
        <w:numPr>
          <w:ilvl w:val="0"/>
          <w:numId w:val="6"/>
        </w:numPr>
        <w:ind w:left="1008"/>
        <w:jc w:val="both"/>
        <w:rPr>
          <w:rFonts w:ascii="Georgia" w:hAnsi="Georgia"/>
          <w:lang w:val="cs-CZ"/>
        </w:rPr>
      </w:pPr>
      <w:r w:rsidRPr="00575D2A">
        <w:rPr>
          <w:rFonts w:ascii="Georgia" w:hAnsi="Georgia"/>
          <w:lang w:val="cs-CZ"/>
        </w:rPr>
        <w:t>Jan Hladký, bytem Atlasová 1444, 250 82 Úvaly;</w:t>
      </w:r>
    </w:p>
    <w:p w14:paraId="4FEDA908" w14:textId="7E61FE9D" w:rsidR="00A313CA" w:rsidRPr="00575D2A" w:rsidRDefault="00A313CA" w:rsidP="00CD06C4">
      <w:pPr>
        <w:pStyle w:val="Odsekzoznamu"/>
        <w:numPr>
          <w:ilvl w:val="0"/>
          <w:numId w:val="6"/>
        </w:numPr>
        <w:ind w:left="1008"/>
        <w:jc w:val="both"/>
        <w:rPr>
          <w:rFonts w:ascii="Georgia" w:hAnsi="Georgia"/>
          <w:lang w:val="cs-CZ"/>
        </w:rPr>
      </w:pPr>
      <w:r w:rsidRPr="00575D2A">
        <w:rPr>
          <w:rFonts w:ascii="Georgia" w:hAnsi="Georgia"/>
          <w:lang w:val="cs-CZ"/>
        </w:rPr>
        <w:t xml:space="preserve">Zdeněk Hrabal, bytem </w:t>
      </w:r>
      <w:proofErr w:type="spellStart"/>
      <w:r w:rsidRPr="00575D2A">
        <w:rPr>
          <w:rFonts w:ascii="Georgia" w:hAnsi="Georgia"/>
          <w:lang w:val="cs-CZ"/>
        </w:rPr>
        <w:t>Třasoňova</w:t>
      </w:r>
      <w:proofErr w:type="spellEnd"/>
      <w:r w:rsidRPr="00575D2A">
        <w:rPr>
          <w:rFonts w:ascii="Georgia" w:hAnsi="Georgia"/>
          <w:lang w:val="cs-CZ"/>
        </w:rPr>
        <w:t xml:space="preserve"> 4442/25, 767 01 Kroměříž;</w:t>
      </w:r>
    </w:p>
    <w:p w14:paraId="6B7A7A23" w14:textId="1071BAE2" w:rsidR="00A313CA" w:rsidRPr="00575D2A" w:rsidRDefault="00A313CA" w:rsidP="00CD06C4">
      <w:pPr>
        <w:pStyle w:val="Odsekzoznamu"/>
        <w:numPr>
          <w:ilvl w:val="0"/>
          <w:numId w:val="6"/>
        </w:numPr>
        <w:ind w:left="1008"/>
        <w:jc w:val="both"/>
        <w:rPr>
          <w:rFonts w:ascii="Georgia" w:hAnsi="Georgia"/>
          <w:lang w:val="cs-CZ"/>
        </w:rPr>
      </w:pPr>
      <w:r w:rsidRPr="00575D2A">
        <w:rPr>
          <w:rFonts w:ascii="Georgia" w:hAnsi="Georgia"/>
          <w:lang w:val="cs-CZ"/>
        </w:rPr>
        <w:t>Petra Illnerová, bytem Na Cibulce 860, 266 01 Beroun;</w:t>
      </w:r>
    </w:p>
    <w:p w14:paraId="54AC6F93" w14:textId="0BDA234D" w:rsidR="00A313CA" w:rsidRPr="00575D2A" w:rsidRDefault="00A313CA" w:rsidP="00CD06C4">
      <w:pPr>
        <w:pStyle w:val="Odsekzoznamu"/>
        <w:numPr>
          <w:ilvl w:val="0"/>
          <w:numId w:val="6"/>
        </w:numPr>
        <w:ind w:left="1008"/>
        <w:jc w:val="both"/>
        <w:rPr>
          <w:rFonts w:ascii="Georgia" w:hAnsi="Georgia"/>
          <w:lang w:val="cs-CZ"/>
        </w:rPr>
      </w:pPr>
      <w:r w:rsidRPr="00575D2A">
        <w:rPr>
          <w:rFonts w:ascii="Georgia" w:hAnsi="Georgia"/>
          <w:lang w:val="cs-CZ"/>
        </w:rPr>
        <w:t>Milan Míka, bytem Budovatelů 2619, 390 02 Tábor;</w:t>
      </w:r>
    </w:p>
    <w:p w14:paraId="764132BD" w14:textId="77777777" w:rsidR="00A313CA" w:rsidRPr="00575D2A" w:rsidRDefault="00A313CA" w:rsidP="00CD06C4">
      <w:pPr>
        <w:pStyle w:val="Odsekzoznamu"/>
        <w:numPr>
          <w:ilvl w:val="0"/>
          <w:numId w:val="6"/>
        </w:numPr>
        <w:ind w:left="1008"/>
        <w:jc w:val="both"/>
        <w:rPr>
          <w:rFonts w:ascii="Georgia" w:hAnsi="Georgia"/>
          <w:lang w:val="cs-CZ"/>
        </w:rPr>
      </w:pPr>
      <w:r w:rsidRPr="00575D2A">
        <w:rPr>
          <w:rFonts w:ascii="Georgia" w:hAnsi="Georgia"/>
          <w:lang w:val="cs-CZ"/>
        </w:rPr>
        <w:t xml:space="preserve">Juraj </w:t>
      </w:r>
      <w:proofErr w:type="spellStart"/>
      <w:r w:rsidRPr="00575D2A">
        <w:rPr>
          <w:rFonts w:ascii="Georgia" w:hAnsi="Georgia"/>
          <w:lang w:val="cs-CZ"/>
        </w:rPr>
        <w:t>Píš</w:t>
      </w:r>
      <w:proofErr w:type="spellEnd"/>
      <w:r w:rsidRPr="00575D2A">
        <w:rPr>
          <w:rFonts w:ascii="Georgia" w:hAnsi="Georgia"/>
          <w:lang w:val="cs-CZ"/>
        </w:rPr>
        <w:t>, bytem Obchodní 1318/</w:t>
      </w:r>
      <w:proofErr w:type="gramStart"/>
      <w:r w:rsidRPr="00575D2A">
        <w:rPr>
          <w:rFonts w:ascii="Georgia" w:hAnsi="Georgia"/>
          <w:lang w:val="cs-CZ"/>
        </w:rPr>
        <w:t>1d</w:t>
      </w:r>
      <w:proofErr w:type="gramEnd"/>
      <w:r w:rsidRPr="00575D2A">
        <w:rPr>
          <w:rFonts w:ascii="Georgia" w:hAnsi="Georgia"/>
          <w:lang w:val="cs-CZ"/>
        </w:rPr>
        <w:t>, 252 19 Rudná;</w:t>
      </w:r>
    </w:p>
    <w:p w14:paraId="3E4482C8" w14:textId="3F02D8CD" w:rsidR="00A313CA" w:rsidRPr="00575D2A" w:rsidRDefault="00A313CA" w:rsidP="00CD06C4">
      <w:pPr>
        <w:pStyle w:val="Odsekzoznamu"/>
        <w:numPr>
          <w:ilvl w:val="0"/>
          <w:numId w:val="6"/>
        </w:numPr>
        <w:ind w:left="1008"/>
        <w:jc w:val="both"/>
        <w:rPr>
          <w:rFonts w:ascii="Georgia" w:hAnsi="Georgia"/>
          <w:lang w:val="cs-CZ"/>
        </w:rPr>
      </w:pPr>
      <w:r w:rsidRPr="00575D2A">
        <w:rPr>
          <w:rFonts w:ascii="Georgia" w:hAnsi="Georgia"/>
          <w:lang w:val="cs-CZ"/>
        </w:rPr>
        <w:t>Josef Rubáš, bytem Štěpánovice 91, 339 01 Klatovy.</w:t>
      </w:r>
    </w:p>
    <w:p w14:paraId="6CFB9BD7" w14:textId="77777777" w:rsidR="00A313CA" w:rsidRPr="00A313CA" w:rsidRDefault="00A313CA" w:rsidP="00575D2A">
      <w:pPr>
        <w:pStyle w:val="1lnek"/>
        <w:rPr>
          <w:lang w:val="cs-CZ"/>
        </w:rPr>
      </w:pPr>
      <w:r w:rsidRPr="00A313CA">
        <w:rPr>
          <w:lang w:val="cs-CZ"/>
        </w:rPr>
        <w:t>Hospodaření Ústavu</w:t>
      </w:r>
    </w:p>
    <w:p w14:paraId="0B967BC6" w14:textId="7430A33D" w:rsidR="00A313CA" w:rsidRPr="00566066" w:rsidRDefault="00A313CA" w:rsidP="00575D2A">
      <w:pPr>
        <w:pStyle w:val="2Odstavec"/>
        <w:rPr>
          <w:lang w:val="cs-CZ"/>
        </w:rPr>
      </w:pPr>
      <w:r w:rsidRPr="00A313CA">
        <w:rPr>
          <w:lang w:val="cs-CZ"/>
        </w:rPr>
        <w:t xml:space="preserve">Ústav je oprávněn nabývat finanční, movitý a nemovitý </w:t>
      </w:r>
      <w:r w:rsidRPr="00566066">
        <w:rPr>
          <w:lang w:val="cs-CZ"/>
        </w:rPr>
        <w:t>majetek a tento používat</w:t>
      </w:r>
      <w:r w:rsidRPr="00566066">
        <w:rPr>
          <w:spacing w:val="1"/>
          <w:lang w:val="cs-CZ"/>
        </w:rPr>
        <w:t xml:space="preserve"> </w:t>
      </w:r>
      <w:r w:rsidRPr="00566066">
        <w:rPr>
          <w:lang w:val="cs-CZ"/>
        </w:rPr>
        <w:t>výlučně</w:t>
      </w:r>
      <w:r w:rsidRPr="00566066">
        <w:rPr>
          <w:spacing w:val="-3"/>
          <w:lang w:val="cs-CZ"/>
        </w:rPr>
        <w:t xml:space="preserve"> </w:t>
      </w:r>
      <w:r w:rsidR="007D31CC" w:rsidRPr="00566066">
        <w:rPr>
          <w:lang w:val="cs-CZ"/>
        </w:rPr>
        <w:t>k</w:t>
      </w:r>
      <w:r w:rsidRPr="00566066">
        <w:rPr>
          <w:lang w:val="cs-CZ"/>
        </w:rPr>
        <w:t xml:space="preserve"> plnění účelu, pro který byl založen.</w:t>
      </w:r>
    </w:p>
    <w:p w14:paraId="2717075D" w14:textId="77777777" w:rsidR="00A313CA" w:rsidRPr="00A313CA" w:rsidRDefault="00A313CA" w:rsidP="00575D2A">
      <w:pPr>
        <w:pStyle w:val="2Odstavec"/>
        <w:rPr>
          <w:lang w:val="cs-CZ"/>
        </w:rPr>
      </w:pPr>
      <w:r w:rsidRPr="00A313CA">
        <w:rPr>
          <w:lang w:val="cs-CZ"/>
        </w:rPr>
        <w:t>Zdroji</w:t>
      </w:r>
      <w:r w:rsidRPr="00A313CA">
        <w:rPr>
          <w:spacing w:val="-3"/>
          <w:lang w:val="cs-CZ"/>
        </w:rPr>
        <w:t xml:space="preserve"> </w:t>
      </w:r>
      <w:r w:rsidRPr="00A313CA">
        <w:rPr>
          <w:lang w:val="cs-CZ"/>
        </w:rPr>
        <w:t>majetku</w:t>
      </w:r>
      <w:r w:rsidRPr="00A313CA">
        <w:rPr>
          <w:spacing w:val="-2"/>
          <w:lang w:val="cs-CZ"/>
        </w:rPr>
        <w:t xml:space="preserve"> Ústavu </w:t>
      </w:r>
      <w:r w:rsidRPr="00A313CA">
        <w:rPr>
          <w:lang w:val="cs-CZ"/>
        </w:rPr>
        <w:t>jsou</w:t>
      </w:r>
      <w:r w:rsidRPr="00A313CA">
        <w:rPr>
          <w:spacing w:val="-5"/>
          <w:lang w:val="cs-CZ"/>
        </w:rPr>
        <w:t xml:space="preserve"> </w:t>
      </w:r>
      <w:r w:rsidRPr="00A313CA">
        <w:rPr>
          <w:lang w:val="cs-CZ"/>
        </w:rPr>
        <w:t>zejména:</w:t>
      </w:r>
    </w:p>
    <w:p w14:paraId="3982499C" w14:textId="77777777" w:rsidR="00A313CA" w:rsidRPr="00575D2A" w:rsidRDefault="00A313CA" w:rsidP="00CD06C4">
      <w:pPr>
        <w:pStyle w:val="3Pododstavec"/>
        <w:numPr>
          <w:ilvl w:val="2"/>
          <w:numId w:val="12"/>
        </w:numPr>
        <w:rPr>
          <w:lang w:val="cs-CZ"/>
        </w:rPr>
      </w:pPr>
      <w:r w:rsidRPr="00575D2A">
        <w:rPr>
          <w:lang w:val="cs-CZ"/>
        </w:rPr>
        <w:t>poplatky za účast</w:t>
      </w:r>
      <w:r w:rsidRPr="00575D2A">
        <w:rPr>
          <w:spacing w:val="1"/>
          <w:lang w:val="cs-CZ"/>
        </w:rPr>
        <w:t xml:space="preserve"> </w:t>
      </w:r>
      <w:r w:rsidRPr="00575D2A">
        <w:rPr>
          <w:lang w:val="cs-CZ"/>
        </w:rPr>
        <w:t xml:space="preserve">na </w:t>
      </w:r>
      <w:proofErr w:type="spellStart"/>
      <w:r w:rsidRPr="00575D2A">
        <w:rPr>
          <w:lang w:val="cs-CZ"/>
        </w:rPr>
        <w:t>Rotary</w:t>
      </w:r>
      <w:proofErr w:type="spellEnd"/>
      <w:r w:rsidRPr="00575D2A">
        <w:rPr>
          <w:lang w:val="cs-CZ"/>
        </w:rPr>
        <w:t xml:space="preserve"> programech mezinárodní výměny mládeže</w:t>
      </w:r>
      <w:r w:rsidRPr="00575D2A" w:rsidDel="004C3EBD">
        <w:rPr>
          <w:lang w:val="cs-CZ"/>
        </w:rPr>
        <w:t xml:space="preserve"> </w:t>
      </w:r>
      <w:r w:rsidRPr="00575D2A">
        <w:rPr>
          <w:lang w:val="cs-CZ"/>
        </w:rPr>
        <w:t>a příjmy z dalších činností,</w:t>
      </w:r>
      <w:r w:rsidRPr="00575D2A">
        <w:rPr>
          <w:spacing w:val="1"/>
          <w:lang w:val="cs-CZ"/>
        </w:rPr>
        <w:t xml:space="preserve"> </w:t>
      </w:r>
      <w:r w:rsidRPr="00575D2A">
        <w:rPr>
          <w:lang w:val="cs-CZ"/>
        </w:rPr>
        <w:t>za jejichž realizaci</w:t>
      </w:r>
      <w:r w:rsidRPr="00575D2A">
        <w:rPr>
          <w:spacing w:val="1"/>
          <w:lang w:val="cs-CZ"/>
        </w:rPr>
        <w:t xml:space="preserve"> </w:t>
      </w:r>
      <w:r w:rsidRPr="00575D2A">
        <w:rPr>
          <w:lang w:val="cs-CZ"/>
        </w:rPr>
        <w:t>Ústav odpovídá,</w:t>
      </w:r>
    </w:p>
    <w:p w14:paraId="564EC2CF" w14:textId="77777777" w:rsidR="00A313CA" w:rsidRPr="00575D2A" w:rsidRDefault="00A313CA" w:rsidP="00CD06C4">
      <w:pPr>
        <w:pStyle w:val="3Pododstavec"/>
        <w:numPr>
          <w:ilvl w:val="2"/>
          <w:numId w:val="12"/>
        </w:numPr>
        <w:rPr>
          <w:lang w:val="cs-CZ"/>
        </w:rPr>
      </w:pPr>
      <w:r w:rsidRPr="00575D2A">
        <w:rPr>
          <w:lang w:val="cs-CZ"/>
        </w:rPr>
        <w:t>dary</w:t>
      </w:r>
      <w:r w:rsidRPr="00575D2A">
        <w:rPr>
          <w:spacing w:val="-3"/>
          <w:lang w:val="cs-CZ"/>
        </w:rPr>
        <w:t xml:space="preserve"> </w:t>
      </w:r>
      <w:r w:rsidRPr="00575D2A">
        <w:rPr>
          <w:lang w:val="cs-CZ"/>
        </w:rPr>
        <w:t>a</w:t>
      </w:r>
      <w:r w:rsidRPr="00575D2A">
        <w:rPr>
          <w:spacing w:val="-3"/>
          <w:lang w:val="cs-CZ"/>
        </w:rPr>
        <w:t xml:space="preserve"> </w:t>
      </w:r>
      <w:r w:rsidRPr="00575D2A">
        <w:rPr>
          <w:lang w:val="cs-CZ"/>
        </w:rPr>
        <w:t>příspěvky</w:t>
      </w:r>
      <w:r w:rsidRPr="00575D2A">
        <w:rPr>
          <w:spacing w:val="-6"/>
          <w:lang w:val="cs-CZ"/>
        </w:rPr>
        <w:t xml:space="preserve"> </w:t>
      </w:r>
      <w:r w:rsidRPr="00575D2A">
        <w:rPr>
          <w:lang w:val="cs-CZ"/>
        </w:rPr>
        <w:t>právnických</w:t>
      </w:r>
      <w:r w:rsidRPr="00575D2A">
        <w:rPr>
          <w:spacing w:val="-2"/>
          <w:lang w:val="cs-CZ"/>
        </w:rPr>
        <w:t xml:space="preserve"> </w:t>
      </w:r>
      <w:r w:rsidRPr="00575D2A">
        <w:rPr>
          <w:lang w:val="cs-CZ"/>
        </w:rPr>
        <w:t>osob a</w:t>
      </w:r>
      <w:r w:rsidRPr="00575D2A">
        <w:rPr>
          <w:spacing w:val="-4"/>
          <w:lang w:val="cs-CZ"/>
        </w:rPr>
        <w:t xml:space="preserve"> </w:t>
      </w:r>
      <w:r w:rsidRPr="00575D2A">
        <w:rPr>
          <w:lang w:val="cs-CZ"/>
        </w:rPr>
        <w:t>fyzických</w:t>
      </w:r>
      <w:r w:rsidRPr="00575D2A">
        <w:rPr>
          <w:spacing w:val="-4"/>
          <w:lang w:val="cs-CZ"/>
        </w:rPr>
        <w:t xml:space="preserve"> </w:t>
      </w:r>
      <w:r w:rsidRPr="00575D2A">
        <w:rPr>
          <w:lang w:val="cs-CZ"/>
        </w:rPr>
        <w:t>osob,</w:t>
      </w:r>
    </w:p>
    <w:p w14:paraId="26945093" w14:textId="77777777" w:rsidR="00A313CA" w:rsidRPr="00575D2A" w:rsidRDefault="00A313CA" w:rsidP="00CD06C4">
      <w:pPr>
        <w:pStyle w:val="3Pododstavec"/>
        <w:numPr>
          <w:ilvl w:val="2"/>
          <w:numId w:val="12"/>
        </w:numPr>
        <w:rPr>
          <w:lang w:val="cs-CZ"/>
        </w:rPr>
      </w:pPr>
      <w:r w:rsidRPr="00575D2A">
        <w:rPr>
          <w:lang w:val="cs-CZ"/>
        </w:rPr>
        <w:t>příspěvek</w:t>
      </w:r>
      <w:r w:rsidRPr="00575D2A">
        <w:rPr>
          <w:spacing w:val="-5"/>
          <w:lang w:val="cs-CZ"/>
        </w:rPr>
        <w:t xml:space="preserve"> </w:t>
      </w:r>
      <w:r w:rsidRPr="00575D2A">
        <w:rPr>
          <w:lang w:val="cs-CZ"/>
        </w:rPr>
        <w:t>Distriktu</w:t>
      </w:r>
      <w:r w:rsidRPr="00575D2A">
        <w:rPr>
          <w:spacing w:val="-5"/>
          <w:lang w:val="cs-CZ"/>
        </w:rPr>
        <w:t xml:space="preserve"> </w:t>
      </w:r>
      <w:r w:rsidRPr="00575D2A">
        <w:rPr>
          <w:lang w:val="cs-CZ"/>
        </w:rPr>
        <w:t>2240.</w:t>
      </w:r>
    </w:p>
    <w:p w14:paraId="22E3D4EC" w14:textId="77777777" w:rsidR="00A313CA" w:rsidRPr="00A313CA" w:rsidRDefault="00A313CA" w:rsidP="00575D2A">
      <w:pPr>
        <w:pStyle w:val="2Odstavec"/>
        <w:rPr>
          <w:lang w:val="cs-CZ"/>
        </w:rPr>
      </w:pPr>
      <w:r w:rsidRPr="00A313CA">
        <w:rPr>
          <w:lang w:val="cs-CZ"/>
        </w:rPr>
        <w:t>Účetním</w:t>
      </w:r>
      <w:r w:rsidRPr="00A313CA">
        <w:rPr>
          <w:spacing w:val="1"/>
          <w:lang w:val="cs-CZ"/>
        </w:rPr>
        <w:t xml:space="preserve"> </w:t>
      </w:r>
      <w:r w:rsidRPr="00A313CA">
        <w:rPr>
          <w:lang w:val="cs-CZ"/>
        </w:rPr>
        <w:t>obdobím</w:t>
      </w:r>
      <w:r w:rsidRPr="00A313CA">
        <w:rPr>
          <w:spacing w:val="1"/>
          <w:lang w:val="cs-CZ"/>
        </w:rPr>
        <w:t xml:space="preserve"> Ústavu </w:t>
      </w:r>
      <w:r w:rsidRPr="00A313CA">
        <w:rPr>
          <w:lang w:val="cs-CZ"/>
        </w:rPr>
        <w:t>je</w:t>
      </w:r>
      <w:r w:rsidRPr="00A313CA">
        <w:rPr>
          <w:spacing w:val="1"/>
          <w:lang w:val="cs-CZ"/>
        </w:rPr>
        <w:t xml:space="preserve"> </w:t>
      </w:r>
      <w:r w:rsidRPr="00A313CA">
        <w:rPr>
          <w:lang w:val="cs-CZ"/>
        </w:rPr>
        <w:t>hospodářský</w:t>
      </w:r>
      <w:r w:rsidRPr="00A313CA">
        <w:rPr>
          <w:spacing w:val="1"/>
          <w:lang w:val="cs-CZ"/>
        </w:rPr>
        <w:t xml:space="preserve"> </w:t>
      </w:r>
      <w:r w:rsidRPr="00A313CA">
        <w:rPr>
          <w:lang w:val="cs-CZ"/>
        </w:rPr>
        <w:t>rok</w:t>
      </w:r>
      <w:r w:rsidRPr="00A313CA">
        <w:rPr>
          <w:spacing w:val="1"/>
          <w:lang w:val="cs-CZ"/>
        </w:rPr>
        <w:t xml:space="preserve"> </w:t>
      </w:r>
      <w:r w:rsidRPr="00A313CA">
        <w:rPr>
          <w:lang w:val="cs-CZ"/>
        </w:rPr>
        <w:t>shodný</w:t>
      </w:r>
      <w:r w:rsidRPr="00A313CA">
        <w:rPr>
          <w:spacing w:val="1"/>
          <w:lang w:val="cs-CZ"/>
        </w:rPr>
        <w:t xml:space="preserve"> </w:t>
      </w:r>
      <w:r w:rsidRPr="00A313CA">
        <w:rPr>
          <w:lang w:val="cs-CZ"/>
        </w:rPr>
        <w:t>s rotariánským</w:t>
      </w:r>
      <w:r w:rsidRPr="00A313CA">
        <w:rPr>
          <w:spacing w:val="53"/>
          <w:lang w:val="cs-CZ"/>
        </w:rPr>
        <w:t xml:space="preserve"> </w:t>
      </w:r>
      <w:r w:rsidRPr="00A313CA">
        <w:rPr>
          <w:lang w:val="cs-CZ"/>
        </w:rPr>
        <w:t>rokem,</w:t>
      </w:r>
      <w:r w:rsidRPr="00A313CA">
        <w:rPr>
          <w:spacing w:val="-51"/>
          <w:lang w:val="cs-CZ"/>
        </w:rPr>
        <w:t xml:space="preserve"> </w:t>
      </w:r>
      <w:r w:rsidRPr="00A313CA">
        <w:rPr>
          <w:lang w:val="cs-CZ"/>
        </w:rPr>
        <w:t>který začíná dnem 1. 7. kalendářního</w:t>
      </w:r>
      <w:r w:rsidRPr="00A313CA">
        <w:rPr>
          <w:spacing w:val="1"/>
          <w:lang w:val="cs-CZ"/>
        </w:rPr>
        <w:t xml:space="preserve"> </w:t>
      </w:r>
      <w:r w:rsidRPr="00A313CA">
        <w:rPr>
          <w:lang w:val="cs-CZ"/>
        </w:rPr>
        <w:t>roku a končí 30. 6. následujícího</w:t>
      </w:r>
      <w:r w:rsidRPr="00A313CA">
        <w:rPr>
          <w:spacing w:val="53"/>
          <w:lang w:val="cs-CZ"/>
        </w:rPr>
        <w:t xml:space="preserve"> </w:t>
      </w:r>
      <w:r w:rsidRPr="00A313CA">
        <w:rPr>
          <w:lang w:val="cs-CZ"/>
        </w:rPr>
        <w:t>kalendářního</w:t>
      </w:r>
      <w:r w:rsidRPr="00A313CA">
        <w:rPr>
          <w:spacing w:val="1"/>
          <w:lang w:val="cs-CZ"/>
        </w:rPr>
        <w:t xml:space="preserve"> </w:t>
      </w:r>
      <w:r w:rsidRPr="00A313CA">
        <w:rPr>
          <w:lang w:val="cs-CZ"/>
        </w:rPr>
        <w:t>roku.</w:t>
      </w:r>
    </w:p>
    <w:p w14:paraId="196C1A15" w14:textId="77777777" w:rsidR="00A313CA" w:rsidRPr="00A313CA" w:rsidRDefault="00A313CA" w:rsidP="00575D2A">
      <w:pPr>
        <w:pStyle w:val="2Odstavec"/>
        <w:rPr>
          <w:lang w:val="cs-CZ"/>
        </w:rPr>
      </w:pPr>
      <w:r w:rsidRPr="00A313CA">
        <w:rPr>
          <w:lang w:val="cs-CZ"/>
        </w:rPr>
        <w:t>Za hospodaření Ústavu odpovídá jeho ředitel a v souladu se zákony České republiky také správní rada a dozorčí rada Ústavu.</w:t>
      </w:r>
    </w:p>
    <w:p w14:paraId="633161E2" w14:textId="77777777" w:rsidR="00A313CA" w:rsidRPr="00A313CA" w:rsidRDefault="00A313CA" w:rsidP="00575D2A">
      <w:pPr>
        <w:pStyle w:val="2Odstavec"/>
        <w:rPr>
          <w:lang w:val="cs-CZ"/>
        </w:rPr>
      </w:pPr>
      <w:r w:rsidRPr="00A313CA">
        <w:rPr>
          <w:lang w:val="cs-CZ"/>
        </w:rPr>
        <w:t xml:space="preserve">Ústav je oprávněn zřídit zvláštní fond pro podporu účasti sociálně a jinak handicapovaných studentů na </w:t>
      </w:r>
      <w:proofErr w:type="spellStart"/>
      <w:r w:rsidRPr="00A313CA">
        <w:rPr>
          <w:lang w:val="cs-CZ"/>
        </w:rPr>
        <w:t>Rotary</w:t>
      </w:r>
      <w:proofErr w:type="spellEnd"/>
      <w:r w:rsidRPr="00A313CA">
        <w:rPr>
          <w:lang w:val="cs-CZ"/>
        </w:rPr>
        <w:t xml:space="preserve"> programu mezinárodní výměny mládeže.</w:t>
      </w:r>
    </w:p>
    <w:p w14:paraId="7884F52A" w14:textId="77777777" w:rsidR="00A313CA" w:rsidRPr="00A313CA" w:rsidRDefault="00A313CA" w:rsidP="00575D2A">
      <w:pPr>
        <w:pStyle w:val="2Odstavec"/>
        <w:rPr>
          <w:lang w:val="cs-CZ"/>
        </w:rPr>
      </w:pPr>
      <w:r w:rsidRPr="00A313CA">
        <w:rPr>
          <w:lang w:val="cs-CZ"/>
        </w:rPr>
        <w:t>Ústav hospodaří v souladu s rozpočtem schváleným správní radou Ústavu, předem projednaným zakladatelem a předloženým k posouzení distriktní konferenci Distriktu 2240 v roce předcházejícím účetnímu období, pro něž je rozpočet sestaven. Pravidla</w:t>
      </w:r>
      <w:r w:rsidRPr="00A313CA">
        <w:rPr>
          <w:spacing w:val="1"/>
          <w:lang w:val="cs-CZ"/>
        </w:rPr>
        <w:t xml:space="preserve"> </w:t>
      </w:r>
      <w:r w:rsidRPr="00A313CA">
        <w:rPr>
          <w:lang w:val="cs-CZ"/>
        </w:rPr>
        <w:t>hospodaření podrobněji stanoví statut a vnitřní předpisy Ústavu.</w:t>
      </w:r>
    </w:p>
    <w:p w14:paraId="48AD1CC9" w14:textId="1F5C3CC2" w:rsidR="00A313CA" w:rsidRPr="00A313CA" w:rsidRDefault="00A313CA" w:rsidP="00575D2A">
      <w:pPr>
        <w:pStyle w:val="1lnek"/>
        <w:rPr>
          <w:lang w:val="cs-CZ"/>
        </w:rPr>
      </w:pPr>
      <w:r w:rsidRPr="00A313CA">
        <w:rPr>
          <w:lang w:val="cs-CZ"/>
        </w:rPr>
        <w:t>Výroční zpráva Ústavu</w:t>
      </w:r>
    </w:p>
    <w:p w14:paraId="1DA0CD0B" w14:textId="13BEAE45" w:rsidR="00A313CA" w:rsidRPr="00A313CA" w:rsidRDefault="00A313CA" w:rsidP="00575D2A">
      <w:pPr>
        <w:pStyle w:val="2Odstavec"/>
        <w:rPr>
          <w:lang w:val="cs-CZ"/>
        </w:rPr>
      </w:pPr>
      <w:r w:rsidRPr="00A313CA">
        <w:rPr>
          <w:lang w:val="cs-CZ"/>
        </w:rPr>
        <w:t>Ředitel Ústavu je</w:t>
      </w:r>
      <w:r w:rsidRPr="00A313CA">
        <w:rPr>
          <w:spacing w:val="1"/>
          <w:lang w:val="cs-CZ"/>
        </w:rPr>
        <w:t xml:space="preserve"> </w:t>
      </w:r>
      <w:r w:rsidRPr="00A313CA">
        <w:rPr>
          <w:lang w:val="cs-CZ"/>
        </w:rPr>
        <w:t>povinen</w:t>
      </w:r>
      <w:r w:rsidRPr="00A313CA">
        <w:rPr>
          <w:spacing w:val="1"/>
          <w:lang w:val="cs-CZ"/>
        </w:rPr>
        <w:t xml:space="preserve"> </w:t>
      </w:r>
      <w:r w:rsidRPr="00A313CA">
        <w:rPr>
          <w:lang w:val="cs-CZ"/>
        </w:rPr>
        <w:t>zajistit</w:t>
      </w:r>
      <w:r w:rsidRPr="00A313CA">
        <w:rPr>
          <w:spacing w:val="53"/>
          <w:lang w:val="cs-CZ"/>
        </w:rPr>
        <w:t xml:space="preserve"> </w:t>
      </w:r>
      <w:r w:rsidRPr="00A313CA">
        <w:rPr>
          <w:lang w:val="cs-CZ"/>
        </w:rPr>
        <w:t>zpracování</w:t>
      </w:r>
      <w:r w:rsidRPr="00A313CA">
        <w:rPr>
          <w:spacing w:val="1"/>
          <w:lang w:val="cs-CZ"/>
        </w:rPr>
        <w:t xml:space="preserve"> výroční </w:t>
      </w:r>
      <w:r w:rsidRPr="00A313CA">
        <w:rPr>
          <w:lang w:val="cs-CZ"/>
        </w:rPr>
        <w:t>zprávy podle § 416 občanského zákoníku</w:t>
      </w:r>
      <w:r w:rsidR="0048261B">
        <w:rPr>
          <w:lang w:val="cs-CZ"/>
        </w:rPr>
        <w:t xml:space="preserve">. </w:t>
      </w:r>
      <w:r w:rsidRPr="00A313CA">
        <w:rPr>
          <w:spacing w:val="-1"/>
          <w:lang w:val="cs-CZ"/>
        </w:rPr>
        <w:t xml:space="preserve">Po přezkoumání dozorčí radou předloží ředitel </w:t>
      </w:r>
      <w:r w:rsidRPr="00A313CA">
        <w:rPr>
          <w:spacing w:val="-3"/>
          <w:lang w:val="cs-CZ"/>
        </w:rPr>
        <w:t xml:space="preserve">zprávu </w:t>
      </w:r>
      <w:r w:rsidRPr="00A313CA">
        <w:rPr>
          <w:lang w:val="cs-CZ"/>
        </w:rPr>
        <w:t>k</w:t>
      </w:r>
      <w:r w:rsidRPr="00A313CA">
        <w:rPr>
          <w:spacing w:val="-2"/>
          <w:lang w:val="cs-CZ"/>
        </w:rPr>
        <w:t>e schválení správní radě Ústavu.</w:t>
      </w:r>
    </w:p>
    <w:p w14:paraId="3CE6DB9D" w14:textId="51C2584D" w:rsidR="00A313CA" w:rsidRPr="00A313CA" w:rsidRDefault="00A313CA" w:rsidP="00575D2A">
      <w:pPr>
        <w:pStyle w:val="2Odstavec"/>
        <w:rPr>
          <w:lang w:val="cs-CZ"/>
        </w:rPr>
      </w:pPr>
      <w:r w:rsidRPr="00A313CA">
        <w:rPr>
          <w:lang w:val="cs-CZ"/>
        </w:rPr>
        <w:t xml:space="preserve">Výroční </w:t>
      </w:r>
      <w:r w:rsidR="00B331D3" w:rsidRPr="00A313CA">
        <w:rPr>
          <w:lang w:val="cs-CZ"/>
        </w:rPr>
        <w:t>zpráv</w:t>
      </w:r>
      <w:r w:rsidR="00B331D3">
        <w:rPr>
          <w:lang w:val="cs-CZ"/>
        </w:rPr>
        <w:t>a</w:t>
      </w:r>
      <w:r w:rsidR="00B331D3" w:rsidRPr="00A313CA">
        <w:rPr>
          <w:lang w:val="cs-CZ"/>
        </w:rPr>
        <w:t xml:space="preserve"> </w:t>
      </w:r>
      <w:r w:rsidRPr="00A313CA">
        <w:rPr>
          <w:lang w:val="cs-CZ"/>
        </w:rPr>
        <w:t xml:space="preserve">Ústavu </w:t>
      </w:r>
      <w:r w:rsidR="00B331D3">
        <w:rPr>
          <w:lang w:val="cs-CZ"/>
        </w:rPr>
        <w:t xml:space="preserve">se </w:t>
      </w:r>
      <w:r w:rsidR="00F434F5">
        <w:rPr>
          <w:lang w:val="cs-CZ"/>
        </w:rPr>
        <w:t>zveřejní</w:t>
      </w:r>
      <w:r w:rsidRPr="00A313CA">
        <w:rPr>
          <w:lang w:val="cs-CZ"/>
        </w:rPr>
        <w:t xml:space="preserve"> </w:t>
      </w:r>
      <w:r w:rsidR="00F434F5">
        <w:rPr>
          <w:lang w:val="cs-CZ"/>
        </w:rPr>
        <w:t>na webové stránce Ústavu a </w:t>
      </w:r>
      <w:r w:rsidRPr="00A313CA">
        <w:rPr>
          <w:lang w:val="cs-CZ"/>
        </w:rPr>
        <w:t>prostřednictvím</w:t>
      </w:r>
      <w:r w:rsidRPr="00A313CA">
        <w:rPr>
          <w:spacing w:val="1"/>
          <w:lang w:val="cs-CZ"/>
        </w:rPr>
        <w:t xml:space="preserve"> </w:t>
      </w:r>
      <w:r w:rsidR="007D31CC">
        <w:rPr>
          <w:lang w:val="cs-CZ"/>
        </w:rPr>
        <w:t>zakladatele</w:t>
      </w:r>
      <w:r w:rsidRPr="00A313CA">
        <w:rPr>
          <w:lang w:val="cs-CZ"/>
        </w:rPr>
        <w:t xml:space="preserve"> </w:t>
      </w:r>
      <w:r w:rsidR="00F434F5">
        <w:rPr>
          <w:lang w:val="cs-CZ"/>
        </w:rPr>
        <w:t>na webové stránce</w:t>
      </w:r>
      <w:r w:rsidRPr="00A313CA">
        <w:rPr>
          <w:lang w:val="cs-CZ"/>
        </w:rPr>
        <w:t xml:space="preserve"> Distriktu 2240.</w:t>
      </w:r>
    </w:p>
    <w:p w14:paraId="7F83EDD9" w14:textId="26D5A36A" w:rsidR="00A313CA" w:rsidRPr="00A313CA" w:rsidRDefault="00A313CA" w:rsidP="00575D2A">
      <w:pPr>
        <w:pStyle w:val="2Odstavec"/>
        <w:rPr>
          <w:bCs/>
          <w:lang w:val="cs-CZ"/>
        </w:rPr>
      </w:pPr>
      <w:r w:rsidRPr="00A313CA">
        <w:rPr>
          <w:lang w:val="cs-CZ"/>
        </w:rPr>
        <w:t>Obsah výroční zprávy Ústavu</w:t>
      </w:r>
      <w:r w:rsidRPr="00A313CA">
        <w:rPr>
          <w:spacing w:val="-3"/>
          <w:lang w:val="cs-CZ"/>
        </w:rPr>
        <w:t xml:space="preserve"> </w:t>
      </w:r>
      <w:r w:rsidRPr="00A313CA">
        <w:rPr>
          <w:lang w:val="cs-CZ"/>
        </w:rPr>
        <w:t>musí</w:t>
      </w:r>
      <w:r w:rsidRPr="00A313CA">
        <w:rPr>
          <w:spacing w:val="-1"/>
          <w:lang w:val="cs-CZ"/>
        </w:rPr>
        <w:t xml:space="preserve"> </w:t>
      </w:r>
      <w:r w:rsidRPr="00A313CA">
        <w:rPr>
          <w:lang w:val="cs-CZ"/>
        </w:rPr>
        <w:t>odpovídat</w:t>
      </w:r>
      <w:r w:rsidRPr="00A313CA">
        <w:rPr>
          <w:spacing w:val="-1"/>
          <w:lang w:val="cs-CZ"/>
        </w:rPr>
        <w:t xml:space="preserve"> </w:t>
      </w:r>
      <w:r w:rsidR="00D50389">
        <w:rPr>
          <w:lang w:val="cs-CZ"/>
        </w:rPr>
        <w:t>právním předpisům</w:t>
      </w:r>
      <w:r w:rsidRPr="00A313CA">
        <w:rPr>
          <w:spacing w:val="-2"/>
          <w:lang w:val="cs-CZ"/>
        </w:rPr>
        <w:t xml:space="preserve"> </w:t>
      </w:r>
      <w:r w:rsidRPr="00A313CA">
        <w:rPr>
          <w:lang w:val="cs-CZ"/>
        </w:rPr>
        <w:t>České</w:t>
      </w:r>
      <w:r w:rsidR="00D50389">
        <w:rPr>
          <w:lang w:val="cs-CZ"/>
        </w:rPr>
        <w:t xml:space="preserve"> </w:t>
      </w:r>
      <w:r w:rsidR="004D1F95">
        <w:rPr>
          <w:lang w:val="cs-CZ"/>
        </w:rPr>
        <w:t>republiky</w:t>
      </w:r>
      <w:r w:rsidR="00D50389">
        <w:rPr>
          <w:lang w:val="cs-CZ"/>
        </w:rPr>
        <w:t xml:space="preserve">; z obsahu výroční zprávy musí být patrno, že </w:t>
      </w:r>
      <w:r w:rsidR="004D1F95">
        <w:rPr>
          <w:lang w:val="cs-CZ"/>
        </w:rPr>
        <w:t>finanční hospodaření Ústavu je transparentní.</w:t>
      </w:r>
    </w:p>
    <w:p w14:paraId="0348998B" w14:textId="62062B92" w:rsidR="00A313CA" w:rsidRDefault="00A313CA" w:rsidP="00575D2A">
      <w:pPr>
        <w:pStyle w:val="2Odstavec"/>
        <w:rPr>
          <w:lang w:val="cs-CZ"/>
        </w:rPr>
      </w:pPr>
      <w:r w:rsidRPr="00A313CA">
        <w:rPr>
          <w:lang w:val="cs-CZ"/>
        </w:rPr>
        <w:t>Ústav zveřejní výroční zprávu nejpozději šest měsíců od skončení účetního období založením do Sbírky listin rejstříkového soudu.</w:t>
      </w:r>
    </w:p>
    <w:p w14:paraId="77DE0E80" w14:textId="32F36CEA" w:rsidR="00A313CA" w:rsidRPr="00A313CA" w:rsidRDefault="00A313CA" w:rsidP="00575D2A">
      <w:pPr>
        <w:pStyle w:val="1lnek"/>
        <w:rPr>
          <w:lang w:val="cs-CZ"/>
        </w:rPr>
      </w:pPr>
      <w:r w:rsidRPr="00A313CA">
        <w:rPr>
          <w:lang w:val="cs-CZ"/>
        </w:rPr>
        <w:t>Statut Ústavu</w:t>
      </w:r>
    </w:p>
    <w:p w14:paraId="5B484576" w14:textId="4EE1A4E6" w:rsidR="0043562C" w:rsidRDefault="00A313CA" w:rsidP="00847BD8">
      <w:pPr>
        <w:pStyle w:val="2Odstavec"/>
        <w:numPr>
          <w:ilvl w:val="0"/>
          <w:numId w:val="0"/>
        </w:numPr>
        <w:rPr>
          <w:lang w:val="cs-CZ"/>
        </w:rPr>
      </w:pPr>
      <w:r w:rsidRPr="00575D2A">
        <w:rPr>
          <w:lang w:val="cs-CZ"/>
        </w:rPr>
        <w:t>Správní rada Ústavu po předchozím vyjádření dozorčí rady a po projednání ve výkonné radě Distriktu 2240 vydá po nashromáždění dostatečných zkušeností z provozu Ústavu nejpozději do konce třetího rotariánského roku od vzniku Ústavu jeho statut. O změnách statutu Ústavu rozhoduje správní rada po projednání s dozorčí radou a zakladatelem. Ustanovení statutu nesmějí být v rozporu s touto zakládací listinou.</w:t>
      </w:r>
    </w:p>
    <w:p w14:paraId="2801D772" w14:textId="76F520CE" w:rsidR="00847BD8" w:rsidRDefault="00847BD8" w:rsidP="00575D2A">
      <w:pPr>
        <w:pStyle w:val="1lnek"/>
        <w:rPr>
          <w:lang w:val="cs-CZ"/>
        </w:rPr>
      </w:pPr>
      <w:r>
        <w:rPr>
          <w:lang w:val="cs-CZ"/>
        </w:rPr>
        <w:t>Přechodná ustanovení</w:t>
      </w:r>
    </w:p>
    <w:p w14:paraId="3E0A9DEF" w14:textId="26E38BDA" w:rsidR="00847BD8" w:rsidRDefault="00A1055E" w:rsidP="004D1F95">
      <w:pPr>
        <w:pStyle w:val="2Odstavec"/>
        <w:numPr>
          <w:ilvl w:val="0"/>
          <w:numId w:val="0"/>
        </w:numPr>
        <w:rPr>
          <w:b/>
          <w:bCs/>
          <w:lang w:val="cs-CZ"/>
        </w:rPr>
      </w:pPr>
      <w:r>
        <w:rPr>
          <w:lang w:val="cs-CZ"/>
        </w:rPr>
        <w:t>Ustanovení</w:t>
      </w:r>
      <w:r w:rsidR="00847BD8">
        <w:rPr>
          <w:lang w:val="cs-CZ"/>
        </w:rPr>
        <w:t xml:space="preserve"> článku 6.3 nabývá účinnosti dnem 1.</w:t>
      </w:r>
      <w:r w:rsidR="004D1F95">
        <w:rPr>
          <w:lang w:val="cs-CZ"/>
        </w:rPr>
        <w:t xml:space="preserve"> </w:t>
      </w:r>
      <w:r w:rsidR="00847BD8">
        <w:rPr>
          <w:lang w:val="cs-CZ"/>
        </w:rPr>
        <w:t xml:space="preserve">července 2022. </w:t>
      </w:r>
      <w:r w:rsidR="00972FE0">
        <w:rPr>
          <w:lang w:val="cs-CZ"/>
        </w:rPr>
        <w:t>Č</w:t>
      </w:r>
      <w:r w:rsidR="00847BD8">
        <w:rPr>
          <w:lang w:val="cs-CZ"/>
        </w:rPr>
        <w:t xml:space="preserve">lenům správní rady </w:t>
      </w:r>
      <w:r w:rsidR="00972FE0">
        <w:rPr>
          <w:lang w:val="cs-CZ"/>
        </w:rPr>
        <w:t xml:space="preserve">s výjimkou člena z titulu funkce, </w:t>
      </w:r>
      <w:r w:rsidR="00847BD8">
        <w:rPr>
          <w:lang w:val="cs-CZ"/>
        </w:rPr>
        <w:t xml:space="preserve">kteří budou k uvedenému datu členy správní rady, skončí výkon funkce. </w:t>
      </w:r>
      <w:r w:rsidR="00972FE0">
        <w:rPr>
          <w:lang w:val="cs-CZ"/>
        </w:rPr>
        <w:t>B</w:t>
      </w:r>
      <w:r w:rsidR="00847BD8">
        <w:rPr>
          <w:lang w:val="cs-CZ"/>
        </w:rPr>
        <w:t>udou</w:t>
      </w:r>
      <w:r w:rsidR="00972FE0">
        <w:rPr>
          <w:lang w:val="cs-CZ"/>
        </w:rPr>
        <w:t>-li</w:t>
      </w:r>
      <w:r w:rsidR="00847BD8">
        <w:rPr>
          <w:lang w:val="cs-CZ"/>
        </w:rPr>
        <w:t xml:space="preserve"> splňovat podmínky pro členství ve správní radě stanovené touto zakládací listinou </w:t>
      </w:r>
      <w:r w:rsidR="00972FE0">
        <w:rPr>
          <w:lang w:val="cs-CZ"/>
        </w:rPr>
        <w:t xml:space="preserve">ve znění ze dne </w:t>
      </w:r>
      <w:proofErr w:type="spellStart"/>
      <w:r w:rsidR="004D1F95">
        <w:rPr>
          <w:lang w:val="cs-CZ"/>
        </w:rPr>
        <w:t>dd</w:t>
      </w:r>
      <w:proofErr w:type="spellEnd"/>
      <w:r w:rsidR="004D1F95">
        <w:rPr>
          <w:lang w:val="cs-CZ"/>
        </w:rPr>
        <w:t xml:space="preserve">. mm. 2021 </w:t>
      </w:r>
      <w:r w:rsidR="00972FE0">
        <w:rPr>
          <w:lang w:val="cs-CZ"/>
        </w:rPr>
        <w:t>budou jmenováni do funkce na nové funkční období</w:t>
      </w:r>
      <w:r w:rsidR="004D1F95">
        <w:rPr>
          <w:lang w:val="cs-CZ"/>
        </w:rPr>
        <w:t xml:space="preserve"> s tím, že jeden člen bude jmenován na dva roky</w:t>
      </w:r>
      <w:r w:rsidR="00972FE0">
        <w:rPr>
          <w:lang w:val="cs-CZ"/>
        </w:rPr>
        <w:t>.</w:t>
      </w:r>
    </w:p>
    <w:p w14:paraId="37671D9E" w14:textId="5330D53B" w:rsidR="00A313CA" w:rsidRPr="00A313CA" w:rsidRDefault="00A313CA" w:rsidP="00575D2A">
      <w:pPr>
        <w:pStyle w:val="1lnek"/>
        <w:rPr>
          <w:lang w:val="cs-CZ"/>
        </w:rPr>
      </w:pPr>
      <w:r w:rsidRPr="00A313CA">
        <w:rPr>
          <w:lang w:val="cs-CZ"/>
        </w:rPr>
        <w:t>Společná a závěrečná ustanovení</w:t>
      </w:r>
    </w:p>
    <w:p w14:paraId="27CC39F0" w14:textId="22644CA8" w:rsidR="00A313CA" w:rsidRPr="00A313CA" w:rsidRDefault="00A313CA" w:rsidP="00575D2A">
      <w:pPr>
        <w:pStyle w:val="2Odstavec"/>
        <w:rPr>
          <w:lang w:val="cs-CZ"/>
        </w:rPr>
      </w:pPr>
      <w:r w:rsidRPr="00A313CA">
        <w:rPr>
          <w:lang w:val="cs-CZ"/>
        </w:rPr>
        <w:t>Ústav se zrušuje na základě rozhodnutí soudu. Zakladatel může navrhnout soudu zrušení Ústavu, nenaplňuje-li Ústav dlouhodobě svůj účel. Likvidační zůstatek náleží zakladateli.</w:t>
      </w:r>
    </w:p>
    <w:p w14:paraId="42190772" w14:textId="385F9383" w:rsidR="00A313CA" w:rsidRPr="00A313CA" w:rsidRDefault="00A313CA" w:rsidP="00575D2A">
      <w:pPr>
        <w:pStyle w:val="2Odstavec"/>
        <w:rPr>
          <w:lang w:val="cs-CZ"/>
        </w:rPr>
      </w:pPr>
      <w:r w:rsidRPr="00A313CA">
        <w:rPr>
          <w:lang w:val="cs-CZ"/>
        </w:rPr>
        <w:t>Nestanoví-li tato zakládací listina jinak, řídí se právní poměry Ústavu zákonem č. 89/2012 Sb., občanským zákoníkem České republiky.</w:t>
      </w:r>
    </w:p>
    <w:p w14:paraId="0055D4E0" w14:textId="47FF23DF" w:rsidR="00A313CA" w:rsidRPr="00A313CA" w:rsidRDefault="00A313CA" w:rsidP="00575D2A">
      <w:pPr>
        <w:pStyle w:val="2Odstavec"/>
        <w:rPr>
          <w:lang w:val="cs-CZ"/>
        </w:rPr>
      </w:pPr>
      <w:r w:rsidRPr="00A313CA">
        <w:rPr>
          <w:lang w:val="cs-CZ"/>
        </w:rPr>
        <w:t>Tato zakládací listina se vyhotovuje ve třech stejnopisech, z nichž jeden bude použit pro potřebu řízení o zápis Ústavu do veřejného rejstříku, jeden obdrží zakladatel a jeden bude založen v dokumentaci Ústavu.</w:t>
      </w:r>
    </w:p>
    <w:p w14:paraId="241E7A57" w14:textId="15842D51" w:rsidR="00A313CA" w:rsidRPr="00A313CA" w:rsidRDefault="00A313CA" w:rsidP="00575D2A">
      <w:pPr>
        <w:pStyle w:val="2Odstavec"/>
        <w:rPr>
          <w:lang w:val="cs-CZ"/>
        </w:rPr>
      </w:pPr>
      <w:r w:rsidRPr="00A313CA">
        <w:rPr>
          <w:lang w:val="cs-CZ"/>
        </w:rPr>
        <w:t>Tato úprava zakládací listiny</w:t>
      </w:r>
      <w:r w:rsidR="004A053F">
        <w:rPr>
          <w:lang w:val="cs-CZ"/>
        </w:rPr>
        <w:t xml:space="preserve"> </w:t>
      </w:r>
      <w:r w:rsidR="0085682D">
        <w:rPr>
          <w:lang w:val="cs-CZ"/>
        </w:rPr>
        <w:t>zakladatelem</w:t>
      </w:r>
      <w:r w:rsidR="004A053F">
        <w:rPr>
          <w:lang w:val="cs-CZ"/>
        </w:rPr>
        <w:t xml:space="preserve"> </w:t>
      </w:r>
      <w:r w:rsidRPr="00A313CA">
        <w:rPr>
          <w:lang w:val="cs-CZ"/>
        </w:rPr>
        <w:t xml:space="preserve">nahrazuje v plném rozsahu </w:t>
      </w:r>
      <w:r w:rsidR="0085682D">
        <w:rPr>
          <w:lang w:val="cs-CZ"/>
        </w:rPr>
        <w:t xml:space="preserve">znění </w:t>
      </w:r>
      <w:r w:rsidRPr="00A313CA">
        <w:rPr>
          <w:lang w:val="cs-CZ"/>
        </w:rPr>
        <w:t xml:space="preserve">zakládací </w:t>
      </w:r>
      <w:r w:rsidR="0085682D" w:rsidRPr="00A313CA">
        <w:rPr>
          <w:lang w:val="cs-CZ"/>
        </w:rPr>
        <w:t>listin</w:t>
      </w:r>
      <w:r w:rsidR="0085682D">
        <w:rPr>
          <w:lang w:val="cs-CZ"/>
        </w:rPr>
        <w:t>y</w:t>
      </w:r>
      <w:r w:rsidR="0085682D" w:rsidRPr="00A313CA">
        <w:rPr>
          <w:lang w:val="cs-CZ"/>
        </w:rPr>
        <w:t xml:space="preserve"> </w:t>
      </w:r>
      <w:r w:rsidRPr="00A313CA">
        <w:rPr>
          <w:lang w:val="cs-CZ"/>
        </w:rPr>
        <w:t>ze dne 18. 10. 2019.</w:t>
      </w:r>
    </w:p>
    <w:p w14:paraId="75ACBC69" w14:textId="7FBA8C2A" w:rsidR="00A313CA" w:rsidRPr="00A313CA" w:rsidRDefault="00A313CA" w:rsidP="00A313CA">
      <w:pPr>
        <w:tabs>
          <w:tab w:val="center" w:pos="4536"/>
          <w:tab w:val="right" w:pos="9072"/>
        </w:tabs>
        <w:rPr>
          <w:rFonts w:ascii="Times New Roman" w:hAnsi="Times New Roman"/>
          <w:sz w:val="24"/>
          <w:szCs w:val="24"/>
          <w:lang w:val="cs-CZ"/>
        </w:rPr>
      </w:pPr>
    </w:p>
    <w:p w14:paraId="2A268D23" w14:textId="77777777" w:rsidR="00AA5A72" w:rsidRPr="00A313CA" w:rsidRDefault="00AA5A72" w:rsidP="00AA5A72">
      <w:pPr>
        <w:pBdr>
          <w:top w:val="nil"/>
          <w:left w:val="nil"/>
          <w:bottom w:val="nil"/>
          <w:right w:val="nil"/>
          <w:between w:val="nil"/>
        </w:pBdr>
        <w:spacing w:before="7"/>
        <w:ind w:right="284"/>
        <w:rPr>
          <w:rFonts w:ascii="Georgia" w:hAnsi="Georgia"/>
          <w:color w:val="000000"/>
          <w:sz w:val="26"/>
          <w:szCs w:val="26"/>
          <w:lang w:val="cs-CZ"/>
        </w:rPr>
      </w:pPr>
    </w:p>
    <w:p w14:paraId="2401469E" w14:textId="77777777" w:rsidR="00AA5A72" w:rsidRPr="00A313CA" w:rsidRDefault="00AA5A72" w:rsidP="00CA7F84">
      <w:pPr>
        <w:pBdr>
          <w:top w:val="nil"/>
          <w:left w:val="nil"/>
          <w:bottom w:val="nil"/>
          <w:right w:val="nil"/>
          <w:between w:val="nil"/>
        </w:pBdr>
        <w:spacing w:before="1"/>
        <w:rPr>
          <w:rFonts w:ascii="Georgia" w:hAnsi="Georgia"/>
          <w:color w:val="000000"/>
          <w:lang w:val="cs-CZ"/>
        </w:rPr>
      </w:pPr>
      <w:r w:rsidRPr="00A313CA">
        <w:rPr>
          <w:rFonts w:ascii="Georgia" w:hAnsi="Georgia"/>
          <w:color w:val="000000"/>
          <w:lang w:val="cs-CZ"/>
        </w:rPr>
        <w:t xml:space="preserve">V      </w:t>
      </w:r>
      <w:proofErr w:type="gramStart"/>
      <w:r w:rsidRPr="00A313CA">
        <w:rPr>
          <w:rFonts w:ascii="Georgia" w:hAnsi="Georgia"/>
          <w:color w:val="000000"/>
          <w:lang w:val="cs-CZ"/>
        </w:rPr>
        <w:t xml:space="preserve">  ,</w:t>
      </w:r>
      <w:proofErr w:type="gramEnd"/>
      <w:r w:rsidRPr="00A313CA">
        <w:rPr>
          <w:rFonts w:ascii="Georgia" w:hAnsi="Georgia"/>
          <w:color w:val="000000"/>
          <w:lang w:val="cs-CZ"/>
        </w:rPr>
        <w:t xml:space="preserve"> dne _____________</w:t>
      </w:r>
    </w:p>
    <w:p w14:paraId="5FFED923" w14:textId="3E5CBA62" w:rsidR="00AA5A72" w:rsidRPr="00A313CA" w:rsidRDefault="00CA7F84" w:rsidP="00CA7F84">
      <w:pPr>
        <w:tabs>
          <w:tab w:val="center" w:pos="7920"/>
        </w:tabs>
        <w:spacing w:before="206" w:line="250" w:lineRule="auto"/>
        <w:rPr>
          <w:rFonts w:ascii="Georgia" w:hAnsi="Georgia"/>
          <w:lang w:val="cs-CZ"/>
        </w:rPr>
      </w:pPr>
      <w:r w:rsidRPr="00A313CA">
        <w:rPr>
          <w:rFonts w:ascii="Georgia" w:hAnsi="Georgia"/>
          <w:lang w:val="cs-CZ"/>
        </w:rPr>
        <w:tab/>
      </w:r>
      <w:r w:rsidR="00AA5A72" w:rsidRPr="00A313CA">
        <w:rPr>
          <w:rFonts w:ascii="Georgia" w:hAnsi="Georgia"/>
          <w:lang w:val="cs-CZ"/>
        </w:rPr>
        <w:t>________________________</w:t>
      </w:r>
    </w:p>
    <w:p w14:paraId="0724CCB3" w14:textId="0E50F3DB" w:rsidR="00820615" w:rsidRPr="00A313CA" w:rsidRDefault="00CA7F84" w:rsidP="00820615">
      <w:pPr>
        <w:pBdr>
          <w:top w:val="nil"/>
          <w:left w:val="nil"/>
          <w:bottom w:val="nil"/>
          <w:right w:val="nil"/>
          <w:between w:val="nil"/>
        </w:pBdr>
        <w:tabs>
          <w:tab w:val="center" w:pos="7920"/>
        </w:tabs>
        <w:spacing w:after="0"/>
        <w:rPr>
          <w:rFonts w:ascii="Georgia" w:hAnsi="Georgia"/>
          <w:color w:val="000000"/>
          <w:lang w:val="cs-CZ"/>
        </w:rPr>
      </w:pPr>
      <w:r w:rsidRPr="00A313CA">
        <w:rPr>
          <w:rFonts w:ascii="Georgia" w:hAnsi="Georgia"/>
          <w:color w:val="000000"/>
          <w:lang w:val="cs-CZ"/>
        </w:rPr>
        <w:tab/>
      </w:r>
      <w:r w:rsidR="00820615" w:rsidRPr="00A313CA">
        <w:rPr>
          <w:rFonts w:ascii="Georgia" w:hAnsi="Georgia"/>
          <w:color w:val="000000"/>
          <w:lang w:val="cs-CZ"/>
        </w:rPr>
        <w:t>jméno a příjmení</w:t>
      </w:r>
    </w:p>
    <w:p w14:paraId="3EEFC416" w14:textId="3C04ECBB" w:rsidR="00E42374" w:rsidRPr="00A313CA" w:rsidRDefault="00820615" w:rsidP="00820615">
      <w:pPr>
        <w:pBdr>
          <w:top w:val="nil"/>
          <w:left w:val="nil"/>
          <w:bottom w:val="nil"/>
          <w:right w:val="nil"/>
          <w:between w:val="nil"/>
        </w:pBdr>
        <w:tabs>
          <w:tab w:val="center" w:pos="7920"/>
        </w:tabs>
        <w:spacing w:after="0"/>
        <w:rPr>
          <w:rFonts w:ascii="Georgia" w:hAnsi="Georgia"/>
          <w:color w:val="000000"/>
          <w:lang w:val="cs-CZ"/>
        </w:rPr>
      </w:pPr>
      <w:r w:rsidRPr="00A313CA">
        <w:rPr>
          <w:rFonts w:ascii="Georgia" w:hAnsi="Georgia"/>
          <w:color w:val="000000"/>
          <w:lang w:val="cs-CZ"/>
        </w:rPr>
        <w:tab/>
      </w:r>
      <w:r w:rsidR="00AA5A72" w:rsidRPr="00A313CA">
        <w:rPr>
          <w:rFonts w:ascii="Georgia" w:hAnsi="Georgia"/>
          <w:color w:val="000000"/>
          <w:lang w:val="cs-CZ"/>
        </w:rPr>
        <w:t>guvernér Distriktu 2240</w:t>
      </w:r>
    </w:p>
    <w:sectPr w:rsidR="00E42374" w:rsidRPr="00A313CA" w:rsidSect="00C24D0B">
      <w:footerReference w:type="default" r:id="rId11"/>
      <w:headerReference w:type="first" r:id="rId12"/>
      <w:pgSz w:w="11906" w:h="16838" w:code="9"/>
      <w:pgMar w:top="1411" w:right="1106" w:bottom="630" w:left="1080" w:header="270" w:footer="6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0062" w14:textId="77777777" w:rsidR="008411FB" w:rsidRDefault="008411FB" w:rsidP="00E91FCA">
      <w:pPr>
        <w:spacing w:after="0" w:line="240" w:lineRule="auto"/>
      </w:pPr>
      <w:r>
        <w:separator/>
      </w:r>
    </w:p>
  </w:endnote>
  <w:endnote w:type="continuationSeparator" w:id="0">
    <w:p w14:paraId="7FAB0840" w14:textId="77777777" w:rsidR="008411FB" w:rsidRDefault="008411FB" w:rsidP="00E9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altName w:val="Times New Roman"/>
    <w:charset w:val="EE"/>
    <w:family w:val="roman"/>
    <w:pitch w:val="variable"/>
    <w:sig w:usb0="00000007" w:usb1="00000000" w:usb2="00000000" w:usb3="00000000" w:csb0="00000093"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EAE1" w14:textId="0ED37799" w:rsidR="001D1F9F" w:rsidRPr="001D1F9F" w:rsidRDefault="001D1F9F" w:rsidP="001D1F9F">
    <w:pPr>
      <w:pStyle w:val="Pta"/>
      <w:jc w:val="right"/>
      <w:rPr>
        <w:rFonts w:ascii="Georgia" w:hAnsi="Georgia"/>
        <w:sz w:val="18"/>
        <w:szCs w:val="18"/>
      </w:rPr>
    </w:pPr>
    <w:r>
      <w:rPr>
        <w:rFonts w:ascii="Georgia" w:hAnsi="Georgia"/>
        <w:sz w:val="18"/>
        <w:szCs w:val="18"/>
      </w:rPr>
      <w:fldChar w:fldCharType="begin"/>
    </w:r>
    <w:r>
      <w:rPr>
        <w:rFonts w:ascii="Georgia" w:hAnsi="Georgia"/>
        <w:sz w:val="18"/>
        <w:szCs w:val="18"/>
      </w:rPr>
      <w:instrText xml:space="preserve"> PAGE   \* MERGEFORMAT </w:instrText>
    </w:r>
    <w:r>
      <w:rPr>
        <w:rFonts w:ascii="Georgia" w:hAnsi="Georgia"/>
        <w:sz w:val="18"/>
        <w:szCs w:val="18"/>
      </w:rPr>
      <w:fldChar w:fldCharType="separate"/>
    </w:r>
    <w:r w:rsidR="00F65E56">
      <w:rPr>
        <w:rFonts w:ascii="Georgia" w:hAnsi="Georgia"/>
        <w:noProof/>
        <w:sz w:val="18"/>
        <w:szCs w:val="18"/>
      </w:rPr>
      <w:t>6</w:t>
    </w:r>
    <w:r>
      <w:rPr>
        <w:rFonts w:ascii="Georgia" w:hAnsi="Georg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D97D" w14:textId="77777777" w:rsidR="008411FB" w:rsidRDefault="008411FB" w:rsidP="00E91FCA">
      <w:pPr>
        <w:spacing w:after="0" w:line="240" w:lineRule="auto"/>
      </w:pPr>
      <w:r>
        <w:separator/>
      </w:r>
    </w:p>
  </w:footnote>
  <w:footnote w:type="continuationSeparator" w:id="0">
    <w:p w14:paraId="33018CB8" w14:textId="77777777" w:rsidR="008411FB" w:rsidRDefault="008411FB" w:rsidP="00E91FCA">
      <w:pPr>
        <w:spacing w:after="0" w:line="240" w:lineRule="auto"/>
      </w:pPr>
      <w:r>
        <w:continuationSeparator/>
      </w:r>
    </w:p>
  </w:footnote>
  <w:footnote w:id="1">
    <w:p w14:paraId="68092E36" w14:textId="77777777" w:rsidR="00A313CA" w:rsidRDefault="00A313CA" w:rsidP="00A313CA">
      <w:pPr>
        <w:pStyle w:val="Textpoznmkypodiarou"/>
      </w:pPr>
      <w:r>
        <w:rPr>
          <w:rStyle w:val="Odkaznapoznmkupodiarou"/>
        </w:rPr>
        <w:footnoteRef/>
      </w:r>
      <w:r>
        <w:t xml:space="preserve"> </w:t>
      </w:r>
      <w:r w:rsidRPr="003A3AF4">
        <w:rPr>
          <w:rFonts w:ascii="Times New Roman" w:hAnsi="Times New Roman"/>
          <w:sz w:val="24"/>
          <w:szCs w:val="24"/>
        </w:rPr>
        <w:t>dostupn</w:t>
      </w:r>
      <w:r>
        <w:rPr>
          <w:rFonts w:ascii="Times New Roman" w:hAnsi="Times New Roman"/>
          <w:sz w:val="24"/>
          <w:szCs w:val="24"/>
        </w:rPr>
        <w:t>é</w:t>
      </w:r>
      <w:r w:rsidRPr="003A3AF4">
        <w:rPr>
          <w:rFonts w:ascii="Times New Roman" w:hAnsi="Times New Roman"/>
          <w:sz w:val="24"/>
          <w:szCs w:val="24"/>
        </w:rPr>
        <w:t xml:space="preserve"> na stránkách </w:t>
      </w:r>
      <w:hyperlink r:id="rId1" w:history="1">
        <w:r w:rsidRPr="003A3AF4">
          <w:rPr>
            <w:rStyle w:val="Hypertextovprepojenie"/>
            <w:rFonts w:ascii="Times New Roman" w:hAnsi="Times New Roman"/>
            <w:sz w:val="24"/>
            <w:szCs w:val="24"/>
          </w:rPr>
          <w:t>https://my.rotary.org/en/document/youth-exchange-handboo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0715" w14:textId="3EDC61FA" w:rsidR="001D1F9F" w:rsidRPr="00F76BEB" w:rsidRDefault="00A91DD5" w:rsidP="00A91DD5">
    <w:pPr>
      <w:pBdr>
        <w:bottom w:val="single" w:sz="4" w:space="1" w:color="auto"/>
      </w:pBdr>
      <w:tabs>
        <w:tab w:val="center" w:pos="4536"/>
        <w:tab w:val="right" w:pos="9072"/>
      </w:tabs>
      <w:spacing w:before="600" w:after="0"/>
      <w:jc w:val="center"/>
      <w:rPr>
        <w:rFonts w:ascii="Georgia" w:hAnsi="Georgia"/>
        <w:b/>
        <w:bCs/>
        <w:sz w:val="24"/>
        <w:szCs w:val="24"/>
      </w:rPr>
    </w:pPr>
    <w:proofErr w:type="spellStart"/>
    <w:r w:rsidRPr="00F76BEB">
      <w:rPr>
        <w:rFonts w:ascii="Georgia" w:hAnsi="Georgia"/>
        <w:b/>
        <w:bCs/>
        <w:color w:val="000000"/>
        <w:sz w:val="24"/>
        <w:szCs w:val="24"/>
      </w:rPr>
      <w:t>Rotary</w:t>
    </w:r>
    <w:proofErr w:type="spellEnd"/>
    <w:r w:rsidRPr="00F76BEB">
      <w:rPr>
        <w:rFonts w:ascii="Georgia" w:hAnsi="Georgia"/>
        <w:b/>
        <w:bCs/>
        <w:color w:val="000000"/>
        <w:sz w:val="24"/>
        <w:szCs w:val="24"/>
      </w:rPr>
      <w:t xml:space="preserve"> International </w:t>
    </w:r>
    <w:proofErr w:type="spellStart"/>
    <w:r w:rsidRPr="00F76BEB">
      <w:rPr>
        <w:rFonts w:ascii="Georgia" w:hAnsi="Georgia"/>
        <w:b/>
        <w:bCs/>
        <w:sz w:val="24"/>
        <w:szCs w:val="24"/>
      </w:rPr>
      <w:t>Distrikt</w:t>
    </w:r>
    <w:proofErr w:type="spellEnd"/>
    <w:r w:rsidRPr="00F76BEB">
      <w:rPr>
        <w:rFonts w:ascii="Georgia" w:hAnsi="Georgia"/>
        <w:b/>
        <w:bCs/>
        <w:sz w:val="24"/>
        <w:szCs w:val="24"/>
      </w:rPr>
      <w:t xml:space="preserve"> 2240 Česká republika a Slovenská republika, </w:t>
    </w:r>
    <w:proofErr w:type="spellStart"/>
    <w:r w:rsidRPr="00F76BEB">
      <w:rPr>
        <w:rFonts w:ascii="Georgia" w:hAnsi="Georgia"/>
        <w:b/>
        <w:bCs/>
        <w:sz w:val="24"/>
        <w:szCs w:val="24"/>
      </w:rPr>
      <w:t>z.s</w:t>
    </w:r>
    <w:proofErr w:type="spellEnd"/>
    <w:r w:rsidRPr="00F76BEB">
      <w:rPr>
        <w:rFonts w:ascii="Georgia" w:hAnsi="Georgia"/>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RTF_Num 2"/>
    <w:lvl w:ilvl="0">
      <w:start w:val="1"/>
      <w:numFmt w:val="lowerLetter"/>
      <w:lvlText w:val="%1)"/>
      <w:lvlJc w:val="left"/>
      <w:pPr>
        <w:ind w:left="720" w:hanging="360"/>
      </w:pPr>
    </w:lvl>
  </w:abstractNum>
  <w:abstractNum w:abstractNumId="1" w15:restartNumberingAfterBreak="0">
    <w:nsid w:val="0496257C"/>
    <w:multiLevelType w:val="hybridMultilevel"/>
    <w:tmpl w:val="432420F0"/>
    <w:lvl w:ilvl="0" w:tplc="0D5855EA">
      <w:start w:val="1"/>
      <w:numFmt w:val="lowerLetter"/>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5F7853"/>
    <w:multiLevelType w:val="multilevel"/>
    <w:tmpl w:val="ED709592"/>
    <w:name w:val="Směrnice2"/>
    <w:styleLink w:val="111111"/>
    <w:lvl w:ilvl="0">
      <w:start w:val="1"/>
      <w:numFmt w:val="decimal"/>
      <w:lvlText w:val="Článek %1"/>
      <w:lvlJc w:val="left"/>
      <w:pPr>
        <w:ind w:left="1800" w:hanging="1800"/>
      </w:pPr>
      <w:rPr>
        <w:rFonts w:ascii="Georgia" w:hAnsi="Georgia" w:hint="default"/>
        <w:b/>
        <w:i w:val="0"/>
        <w:sz w:val="28"/>
      </w:rPr>
    </w:lvl>
    <w:lvl w:ilvl="1">
      <w:start w:val="1"/>
      <w:numFmt w:val="decimal"/>
      <w:lvlText w:val="%1.%2"/>
      <w:lvlJc w:val="left"/>
      <w:pPr>
        <w:ind w:left="648" w:hanging="648"/>
      </w:pPr>
      <w:rPr>
        <w:rFonts w:ascii="Georgia" w:hAnsi="Georgia" w:hint="default"/>
        <w:b w:val="0"/>
        <w:i w:val="0"/>
        <w:sz w:val="22"/>
      </w:rPr>
    </w:lvl>
    <w:lvl w:ilvl="2">
      <w:start w:val="1"/>
      <w:numFmt w:val="decimal"/>
      <w:lvlText w:val="%1.%2.%3"/>
      <w:lvlJc w:val="left"/>
      <w:pPr>
        <w:ind w:left="1656" w:hanging="936"/>
      </w:pPr>
      <w:rPr>
        <w:rFonts w:ascii="Georgia" w:hAnsi="Georgia" w:hint="default"/>
        <w:b w:val="0"/>
        <w:i w:val="0"/>
        <w:sz w:val="22"/>
      </w:rPr>
    </w:lvl>
    <w:lvl w:ilvl="3">
      <w:start w:val="1"/>
      <w:numFmt w:val="lowerLetter"/>
      <w:lvlText w:val="%4)"/>
      <w:lvlJc w:val="left"/>
      <w:pPr>
        <w:ind w:left="2232" w:hanging="576"/>
      </w:pPr>
      <w:rPr>
        <w:rFonts w:ascii="Georgia" w:hAnsi="Georgia" w:hint="default"/>
        <w:b w:val="0"/>
        <w:i w:val="0"/>
        <w:sz w:val="22"/>
      </w:rPr>
    </w:lvl>
    <w:lvl w:ilvl="4">
      <w:start w:val="1"/>
      <w:numFmt w:val="decimal"/>
      <w:lvlText w:val="(%5)"/>
      <w:lvlJc w:val="left"/>
      <w:pPr>
        <w:ind w:left="3096" w:hanging="864"/>
      </w:pPr>
      <w:rPr>
        <w:rFonts w:hint="default"/>
      </w:rPr>
    </w:lvl>
    <w:lvl w:ilvl="5">
      <w:start w:val="1"/>
      <w:numFmt w:val="none"/>
      <w:lvlText w:val=""/>
      <w:lvlJc w:val="left"/>
      <w:pPr>
        <w:ind w:left="0" w:firstLine="0"/>
      </w:pPr>
      <w:rPr>
        <w:rFonts w:ascii="Georgia" w:hAnsi="Georgia" w:hint="default"/>
        <w:b w:val="0"/>
        <w:i w:val="0"/>
        <w:sz w:val="22"/>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1B413D34"/>
    <w:multiLevelType w:val="multilevel"/>
    <w:tmpl w:val="D526BE3A"/>
    <w:lvl w:ilvl="0">
      <w:start w:val="1"/>
      <w:numFmt w:val="decimal"/>
      <w:lvlText w:val="Článek %1"/>
      <w:lvlJc w:val="left"/>
      <w:pPr>
        <w:ind w:left="360" w:hanging="360"/>
      </w:pPr>
      <w:rPr>
        <w:rFonts w:hint="default"/>
        <w:b/>
        <w:i w:val="0"/>
        <w:sz w:val="28"/>
      </w:rPr>
    </w:lvl>
    <w:lvl w:ilvl="1">
      <w:start w:val="1"/>
      <w:numFmt w:val="decimal"/>
      <w:lvlText w:val="%2."/>
      <w:lvlJc w:val="left"/>
      <w:pPr>
        <w:tabs>
          <w:tab w:val="num" w:pos="425"/>
        </w:tabs>
        <w:ind w:left="425" w:hanging="425"/>
      </w:pPr>
      <w:rPr>
        <w:rFonts w:ascii="Georgia" w:hAnsi="Georgia" w:hint="default"/>
        <w:b w:val="0"/>
        <w:i w:val="0"/>
        <w:color w:val="auto"/>
        <w:sz w:val="22"/>
      </w:rPr>
    </w:lvl>
    <w:lvl w:ilvl="2">
      <w:start w:val="1"/>
      <w:numFmt w:val="decimal"/>
      <w:lvlText w:val="%3)"/>
      <w:lvlJc w:val="left"/>
      <w:pPr>
        <w:ind w:left="1080" w:hanging="360"/>
      </w:pPr>
      <w:rPr>
        <w:rFonts w:ascii="Georgia" w:hAnsi="Georgia" w:hint="default"/>
        <w:sz w:val="22"/>
      </w:rPr>
    </w:lvl>
    <w:lvl w:ilvl="3">
      <w:start w:val="1"/>
      <w:numFmt w:val="lowerLetter"/>
      <w:pStyle w:val="4Psmeno"/>
      <w:lvlText w:val="%4)"/>
      <w:lvlJc w:val="left"/>
      <w:pPr>
        <w:ind w:left="1440" w:hanging="360"/>
      </w:pPr>
      <w:rPr>
        <w:rFonts w:ascii="Georgia" w:hAnsi="Georgia" w:hint="default"/>
        <w:b w:val="0"/>
        <w:i w:val="0"/>
        <w:color w:val="auto"/>
        <w:sz w:val="22"/>
      </w:rPr>
    </w:lvl>
    <w:lvl w:ilvl="4">
      <w:start w:val="1"/>
      <w:numFmt w:val="bullet"/>
      <w:lvlText w:val=""/>
      <w:lvlJc w:val="left"/>
      <w:pPr>
        <w:ind w:left="1800" w:hanging="360"/>
      </w:pPr>
      <w:rPr>
        <w:rFonts w:ascii="Symbol" w:hAnsi="Symbol" w:hint="default"/>
        <w:color w:val="auto"/>
        <w:sz w:val="22"/>
      </w:rPr>
    </w:lvl>
    <w:lvl w:ilvl="5">
      <w:start w:val="1"/>
      <w:numFmt w:val="decimal"/>
      <w:lvlText w:val="(%6)"/>
      <w:lvlJc w:val="left"/>
      <w:pPr>
        <w:ind w:left="2160" w:hanging="360"/>
      </w:pPr>
      <w:rPr>
        <w:rFonts w:ascii="Georgia" w:hAnsi="Georgia"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993784"/>
    <w:multiLevelType w:val="singleLevel"/>
    <w:tmpl w:val="06DA18A4"/>
    <w:lvl w:ilvl="0">
      <w:start w:val="1"/>
      <w:numFmt w:val="lowerLetter"/>
      <w:lvlText w:val="%1)"/>
      <w:lvlJc w:val="left"/>
      <w:pPr>
        <w:tabs>
          <w:tab w:val="num" w:pos="720"/>
        </w:tabs>
        <w:ind w:left="720" w:hanging="360"/>
      </w:pPr>
      <w:rPr>
        <w:rFonts w:hint="default"/>
      </w:rPr>
    </w:lvl>
  </w:abstractNum>
  <w:abstractNum w:abstractNumId="5" w15:restartNumberingAfterBreak="0">
    <w:nsid w:val="358321E1"/>
    <w:multiLevelType w:val="singleLevel"/>
    <w:tmpl w:val="06DA18A4"/>
    <w:lvl w:ilvl="0">
      <w:start w:val="1"/>
      <w:numFmt w:val="lowerLetter"/>
      <w:lvlText w:val="%1)"/>
      <w:lvlJc w:val="left"/>
      <w:pPr>
        <w:tabs>
          <w:tab w:val="num" w:pos="720"/>
        </w:tabs>
        <w:ind w:left="720" w:hanging="360"/>
      </w:pPr>
      <w:rPr>
        <w:rFonts w:hint="default"/>
      </w:rPr>
    </w:lvl>
  </w:abstractNum>
  <w:abstractNum w:abstractNumId="6" w15:restartNumberingAfterBreak="0">
    <w:nsid w:val="452903DD"/>
    <w:multiLevelType w:val="hybridMultilevel"/>
    <w:tmpl w:val="33EAEBC2"/>
    <w:lvl w:ilvl="0" w:tplc="0405000F">
      <w:start w:val="1"/>
      <w:numFmt w:val="decimal"/>
      <w:lvlText w:val="%1."/>
      <w:lvlJc w:val="left"/>
      <w:pPr>
        <w:tabs>
          <w:tab w:val="num" w:pos="360"/>
        </w:tabs>
        <w:ind w:left="360" w:hanging="360"/>
      </w:pPr>
    </w:lvl>
    <w:lvl w:ilvl="1" w:tplc="97923044">
      <w:start w:val="1"/>
      <w:numFmt w:val="lowerLetter"/>
      <w:lvlText w:val="%2)"/>
      <w:lvlJc w:val="left"/>
      <w:pPr>
        <w:tabs>
          <w:tab w:val="num" w:pos="1080"/>
        </w:tabs>
        <w:ind w:left="1080" w:hanging="360"/>
      </w:pPr>
      <w:rPr>
        <w:rFonts w:hint="default"/>
      </w:r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B757C21"/>
    <w:multiLevelType w:val="hybridMultilevel"/>
    <w:tmpl w:val="B950A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FC576E"/>
    <w:multiLevelType w:val="hybridMultilevel"/>
    <w:tmpl w:val="B87AC7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07C6F6C"/>
    <w:multiLevelType w:val="multilevel"/>
    <w:tmpl w:val="797860BC"/>
    <w:lvl w:ilvl="0">
      <w:start w:val="1"/>
      <w:numFmt w:val="decimal"/>
      <w:pStyle w:val="1lnek"/>
      <w:lvlText w:val="Článek %1"/>
      <w:lvlJc w:val="center"/>
      <w:pPr>
        <w:ind w:left="0" w:firstLine="360"/>
      </w:pPr>
      <w:rPr>
        <w:rFonts w:ascii="Georgia" w:hAnsi="Georgia" w:hint="default"/>
        <w:b/>
        <w:i w:val="0"/>
        <w:sz w:val="28"/>
      </w:rPr>
    </w:lvl>
    <w:lvl w:ilvl="1">
      <w:start w:val="1"/>
      <w:numFmt w:val="decimal"/>
      <w:pStyle w:val="2Odstavec"/>
      <w:lvlText w:val="%1.%2"/>
      <w:lvlJc w:val="left"/>
      <w:pPr>
        <w:ind w:left="648" w:hanging="648"/>
      </w:pPr>
      <w:rPr>
        <w:rFonts w:ascii="Georgia" w:hAnsi="Georgia" w:hint="default"/>
        <w:b w:val="0"/>
        <w:i w:val="0"/>
        <w:color w:val="auto"/>
        <w:sz w:val="22"/>
      </w:rPr>
    </w:lvl>
    <w:lvl w:ilvl="2">
      <w:start w:val="1"/>
      <w:numFmt w:val="decimal"/>
      <w:lvlRestart w:val="0"/>
      <w:pStyle w:val="3Pododstavec"/>
      <w:lvlText w:val="%1.%2.%3"/>
      <w:lvlJc w:val="left"/>
      <w:pPr>
        <w:ind w:left="1512" w:hanging="792"/>
      </w:pPr>
      <w:rPr>
        <w:rFonts w:ascii="Georgia" w:hAnsi="Georgia" w:hint="default"/>
        <w:sz w:val="22"/>
      </w:rPr>
    </w:lvl>
    <w:lvl w:ilvl="3">
      <w:start w:val="1"/>
      <w:numFmt w:val="lowerLetter"/>
      <w:lvlText w:val="%4)"/>
      <w:lvlJc w:val="left"/>
      <w:pPr>
        <w:ind w:left="2088" w:hanging="576"/>
      </w:pPr>
      <w:rPr>
        <w:rFonts w:ascii="Georgia" w:hAnsi="Georgia" w:hint="default"/>
        <w:color w:val="auto"/>
        <w:sz w:val="22"/>
      </w:rPr>
    </w:lvl>
    <w:lvl w:ilvl="4">
      <w:start w:val="1"/>
      <w:numFmt w:val="decimal"/>
      <w:pStyle w:val="5slo"/>
      <w:lvlText w:val="(%5)"/>
      <w:lvlJc w:val="left"/>
      <w:pPr>
        <w:ind w:left="2880" w:hanging="720"/>
      </w:pPr>
      <w:rPr>
        <w:rFonts w:ascii="Georgia" w:hAnsi="Georgia" w:hint="default"/>
        <w:b w:val="0"/>
        <w:i w:val="0"/>
        <w:sz w:val="22"/>
      </w:rPr>
    </w:lvl>
    <w:lvl w:ilvl="5">
      <w:start w:val="1"/>
      <w:numFmt w:val="none"/>
      <w:lvlRestart w:val="0"/>
      <w:pStyle w:val="6Obyajntext"/>
      <w:lvlText w:val=""/>
      <w:lvlJc w:val="left"/>
      <w:pPr>
        <w:ind w:left="0" w:firstLine="0"/>
      </w:pPr>
      <w:rPr>
        <w:rFonts w:ascii="Georgia" w:hAnsi="Georgia" w:hint="default"/>
        <w:sz w:val="22"/>
      </w:rPr>
    </w:lvl>
    <w:lvl w:ilvl="6">
      <w:start w:val="1"/>
      <w:numFmt w:val="none"/>
      <w:lvlRestart w:val="0"/>
      <w:lvlText w:val="%7"/>
      <w:lvlJc w:val="left"/>
      <w:pPr>
        <w:ind w:left="0" w:firstLine="1440"/>
      </w:pPr>
      <w:rPr>
        <w:rFonts w:hint="default"/>
      </w:rPr>
    </w:lvl>
    <w:lvl w:ilvl="7">
      <w:start w:val="1"/>
      <w:numFmt w:val="none"/>
      <w:lvlRestart w:val="0"/>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602F421D"/>
    <w:multiLevelType w:val="hybridMultilevel"/>
    <w:tmpl w:val="1F487A8A"/>
    <w:lvl w:ilvl="0" w:tplc="31387C86">
      <w:start w:val="1"/>
      <w:numFmt w:val="decimal"/>
      <w:lvlText w:val="%1."/>
      <w:lvlJc w:val="right"/>
      <w:pPr>
        <w:ind w:left="360" w:hanging="360"/>
      </w:pPr>
      <w:rPr>
        <w:rFonts w:cs="Times New Roman"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2E52ADC"/>
    <w:multiLevelType w:val="hybridMultilevel"/>
    <w:tmpl w:val="947A7A50"/>
    <w:lvl w:ilvl="0" w:tplc="0405000F">
      <w:start w:val="1"/>
      <w:numFmt w:val="decimal"/>
      <w:lvlText w:val="%1."/>
      <w:lvlJc w:val="left"/>
      <w:pPr>
        <w:tabs>
          <w:tab w:val="num" w:pos="705"/>
        </w:tabs>
        <w:ind w:left="705" w:hanging="705"/>
      </w:pPr>
      <w:rPr>
        <w:rFonts w:hint="default"/>
      </w:rPr>
    </w:lvl>
    <w:lvl w:ilvl="1" w:tplc="75387AEE">
      <w:start w:val="1"/>
      <w:numFmt w:val="lowerLetter"/>
      <w:lvlText w:val="%2)"/>
      <w:lvlJc w:val="left"/>
      <w:pPr>
        <w:tabs>
          <w:tab w:val="num" w:pos="1080"/>
        </w:tabs>
        <w:ind w:left="1080" w:hanging="360"/>
      </w:pPr>
      <w:rPr>
        <w:rFonts w:hint="default"/>
      </w:rPr>
    </w:lvl>
    <w:lvl w:ilvl="2" w:tplc="EA6E18E4">
      <w:start w:val="1"/>
      <w:numFmt w:val="lowerLetter"/>
      <w:lvlText w:val="%3)"/>
      <w:lvlJc w:val="right"/>
      <w:pPr>
        <w:tabs>
          <w:tab w:val="num" w:pos="1800"/>
        </w:tabs>
        <w:ind w:left="1800" w:hanging="180"/>
      </w:pPr>
      <w:rPr>
        <w:rFonts w:ascii="Times New Roman" w:eastAsia="Times New Roman" w:hAnsi="Times New Roman" w:cs="Times New Roman"/>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EE477F2"/>
    <w:multiLevelType w:val="hybridMultilevel"/>
    <w:tmpl w:val="F19EE1E6"/>
    <w:lvl w:ilvl="0" w:tplc="60C61AD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8"/>
  </w:num>
  <w:num w:numId="16">
    <w:abstractNumId w:val="11"/>
  </w:num>
  <w:num w:numId="17">
    <w:abstractNumId w:val="4"/>
  </w:num>
  <w:num w:numId="18">
    <w:abstractNumId w:val="5"/>
  </w:num>
  <w:num w:numId="19">
    <w:abstractNumId w:val="6"/>
  </w:num>
  <w:num w:numId="20">
    <w:abstractNumId w:val="9"/>
  </w:num>
  <w:num w:numId="21">
    <w:abstractNumId w:val="9"/>
  </w:num>
  <w:num w:numId="22">
    <w:abstractNumId w:val="9"/>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D2"/>
    <w:rsid w:val="000000F5"/>
    <w:rsid w:val="00000835"/>
    <w:rsid w:val="00002DF7"/>
    <w:rsid w:val="000068AA"/>
    <w:rsid w:val="000123BD"/>
    <w:rsid w:val="00012E06"/>
    <w:rsid w:val="00016A40"/>
    <w:rsid w:val="00021F8C"/>
    <w:rsid w:val="00025559"/>
    <w:rsid w:val="00027C33"/>
    <w:rsid w:val="00035F5B"/>
    <w:rsid w:val="000377F9"/>
    <w:rsid w:val="000435A8"/>
    <w:rsid w:val="000467B6"/>
    <w:rsid w:val="000507E5"/>
    <w:rsid w:val="000571DA"/>
    <w:rsid w:val="000674AF"/>
    <w:rsid w:val="00070347"/>
    <w:rsid w:val="00076E4B"/>
    <w:rsid w:val="0008001E"/>
    <w:rsid w:val="000824E9"/>
    <w:rsid w:val="00082A52"/>
    <w:rsid w:val="0009148D"/>
    <w:rsid w:val="00092CA3"/>
    <w:rsid w:val="00094C41"/>
    <w:rsid w:val="00094C5E"/>
    <w:rsid w:val="00096D24"/>
    <w:rsid w:val="000A1765"/>
    <w:rsid w:val="000A4146"/>
    <w:rsid w:val="000B4BAC"/>
    <w:rsid w:val="000C060A"/>
    <w:rsid w:val="000C5B69"/>
    <w:rsid w:val="000C5EE5"/>
    <w:rsid w:val="000D63A5"/>
    <w:rsid w:val="000F0E24"/>
    <w:rsid w:val="000F13DC"/>
    <w:rsid w:val="000F301A"/>
    <w:rsid w:val="000F7623"/>
    <w:rsid w:val="00105317"/>
    <w:rsid w:val="00110ADE"/>
    <w:rsid w:val="00111572"/>
    <w:rsid w:val="00112520"/>
    <w:rsid w:val="00134A9F"/>
    <w:rsid w:val="00145323"/>
    <w:rsid w:val="0014726B"/>
    <w:rsid w:val="00153E6A"/>
    <w:rsid w:val="001622F2"/>
    <w:rsid w:val="0017499E"/>
    <w:rsid w:val="001755C8"/>
    <w:rsid w:val="00177437"/>
    <w:rsid w:val="00181F01"/>
    <w:rsid w:val="00191256"/>
    <w:rsid w:val="001914BB"/>
    <w:rsid w:val="00192641"/>
    <w:rsid w:val="00195C9C"/>
    <w:rsid w:val="001A2074"/>
    <w:rsid w:val="001A5EFB"/>
    <w:rsid w:val="001A6BE2"/>
    <w:rsid w:val="001A7C16"/>
    <w:rsid w:val="001A7D8B"/>
    <w:rsid w:val="001B4253"/>
    <w:rsid w:val="001C4B83"/>
    <w:rsid w:val="001C5200"/>
    <w:rsid w:val="001D1177"/>
    <w:rsid w:val="001D1F9F"/>
    <w:rsid w:val="001E0432"/>
    <w:rsid w:val="001E0B71"/>
    <w:rsid w:val="001E2971"/>
    <w:rsid w:val="001E7990"/>
    <w:rsid w:val="001F1116"/>
    <w:rsid w:val="0020449F"/>
    <w:rsid w:val="00214220"/>
    <w:rsid w:val="00222571"/>
    <w:rsid w:val="00227B01"/>
    <w:rsid w:val="00232309"/>
    <w:rsid w:val="00233FE2"/>
    <w:rsid w:val="00236DDF"/>
    <w:rsid w:val="0024204E"/>
    <w:rsid w:val="00242D24"/>
    <w:rsid w:val="00245D48"/>
    <w:rsid w:val="002539D4"/>
    <w:rsid w:val="00256742"/>
    <w:rsid w:val="00263986"/>
    <w:rsid w:val="00263D9A"/>
    <w:rsid w:val="002658E2"/>
    <w:rsid w:val="00267616"/>
    <w:rsid w:val="00270B66"/>
    <w:rsid w:val="002723DD"/>
    <w:rsid w:val="00284242"/>
    <w:rsid w:val="0029247A"/>
    <w:rsid w:val="002950A3"/>
    <w:rsid w:val="002A2814"/>
    <w:rsid w:val="002A3B62"/>
    <w:rsid w:val="002A663B"/>
    <w:rsid w:val="002B085B"/>
    <w:rsid w:val="002B6335"/>
    <w:rsid w:val="002E1470"/>
    <w:rsid w:val="002E305D"/>
    <w:rsid w:val="002E35F3"/>
    <w:rsid w:val="002E570D"/>
    <w:rsid w:val="002F4948"/>
    <w:rsid w:val="002F7C87"/>
    <w:rsid w:val="00304B9F"/>
    <w:rsid w:val="00311981"/>
    <w:rsid w:val="003241B1"/>
    <w:rsid w:val="003271E9"/>
    <w:rsid w:val="003312C1"/>
    <w:rsid w:val="00341EFA"/>
    <w:rsid w:val="00347460"/>
    <w:rsid w:val="00350E78"/>
    <w:rsid w:val="00354431"/>
    <w:rsid w:val="0035652E"/>
    <w:rsid w:val="003719C7"/>
    <w:rsid w:val="003720F2"/>
    <w:rsid w:val="00380614"/>
    <w:rsid w:val="0038082F"/>
    <w:rsid w:val="00382629"/>
    <w:rsid w:val="003924CA"/>
    <w:rsid w:val="0039427B"/>
    <w:rsid w:val="003953A5"/>
    <w:rsid w:val="00396C4C"/>
    <w:rsid w:val="003A213B"/>
    <w:rsid w:val="003A3B08"/>
    <w:rsid w:val="003A548E"/>
    <w:rsid w:val="003A6299"/>
    <w:rsid w:val="003A699C"/>
    <w:rsid w:val="003B4BD2"/>
    <w:rsid w:val="003B7931"/>
    <w:rsid w:val="003C0434"/>
    <w:rsid w:val="003C1702"/>
    <w:rsid w:val="003D3103"/>
    <w:rsid w:val="003E5737"/>
    <w:rsid w:val="003E57BE"/>
    <w:rsid w:val="003E6C00"/>
    <w:rsid w:val="003F0639"/>
    <w:rsid w:val="003F3860"/>
    <w:rsid w:val="003F508E"/>
    <w:rsid w:val="003F707E"/>
    <w:rsid w:val="0040113C"/>
    <w:rsid w:val="00431B9C"/>
    <w:rsid w:val="0043562C"/>
    <w:rsid w:val="00452517"/>
    <w:rsid w:val="00455C54"/>
    <w:rsid w:val="00455FA1"/>
    <w:rsid w:val="004566D6"/>
    <w:rsid w:val="00457303"/>
    <w:rsid w:val="0046464D"/>
    <w:rsid w:val="0046752F"/>
    <w:rsid w:val="00473F4F"/>
    <w:rsid w:val="00480074"/>
    <w:rsid w:val="0048261B"/>
    <w:rsid w:val="0048351F"/>
    <w:rsid w:val="0048519D"/>
    <w:rsid w:val="00494481"/>
    <w:rsid w:val="0049514D"/>
    <w:rsid w:val="004A020A"/>
    <w:rsid w:val="004A053F"/>
    <w:rsid w:val="004A1673"/>
    <w:rsid w:val="004A33F4"/>
    <w:rsid w:val="004A5403"/>
    <w:rsid w:val="004A58AD"/>
    <w:rsid w:val="004A6654"/>
    <w:rsid w:val="004B1D09"/>
    <w:rsid w:val="004B3ED4"/>
    <w:rsid w:val="004C35E4"/>
    <w:rsid w:val="004C67F1"/>
    <w:rsid w:val="004D0B05"/>
    <w:rsid w:val="004D1F95"/>
    <w:rsid w:val="004F0F6C"/>
    <w:rsid w:val="004F2377"/>
    <w:rsid w:val="004F2D75"/>
    <w:rsid w:val="004F4724"/>
    <w:rsid w:val="005044EB"/>
    <w:rsid w:val="00510770"/>
    <w:rsid w:val="00515235"/>
    <w:rsid w:val="005219EB"/>
    <w:rsid w:val="00523AFD"/>
    <w:rsid w:val="00527C95"/>
    <w:rsid w:val="00532215"/>
    <w:rsid w:val="0053484E"/>
    <w:rsid w:val="005402BB"/>
    <w:rsid w:val="005421B1"/>
    <w:rsid w:val="00554F2A"/>
    <w:rsid w:val="00563721"/>
    <w:rsid w:val="00566066"/>
    <w:rsid w:val="00566321"/>
    <w:rsid w:val="00572FB3"/>
    <w:rsid w:val="00573161"/>
    <w:rsid w:val="00574C09"/>
    <w:rsid w:val="00575D2A"/>
    <w:rsid w:val="005778D7"/>
    <w:rsid w:val="005861BC"/>
    <w:rsid w:val="00587227"/>
    <w:rsid w:val="00592945"/>
    <w:rsid w:val="005A6CAB"/>
    <w:rsid w:val="005B2CE3"/>
    <w:rsid w:val="005B3B8D"/>
    <w:rsid w:val="005B4E52"/>
    <w:rsid w:val="005B554A"/>
    <w:rsid w:val="005C14C5"/>
    <w:rsid w:val="005D1E26"/>
    <w:rsid w:val="005E0DF5"/>
    <w:rsid w:val="005E3905"/>
    <w:rsid w:val="005E3F90"/>
    <w:rsid w:val="005E42F5"/>
    <w:rsid w:val="005E59C5"/>
    <w:rsid w:val="00607EFB"/>
    <w:rsid w:val="0061069B"/>
    <w:rsid w:val="00616F85"/>
    <w:rsid w:val="00617B71"/>
    <w:rsid w:val="00624800"/>
    <w:rsid w:val="00631815"/>
    <w:rsid w:val="0063729E"/>
    <w:rsid w:val="00640D4A"/>
    <w:rsid w:val="00642D0A"/>
    <w:rsid w:val="0064497F"/>
    <w:rsid w:val="006450A9"/>
    <w:rsid w:val="00662202"/>
    <w:rsid w:val="00662A31"/>
    <w:rsid w:val="00675439"/>
    <w:rsid w:val="00675E35"/>
    <w:rsid w:val="00676DC0"/>
    <w:rsid w:val="00677D65"/>
    <w:rsid w:val="0068793D"/>
    <w:rsid w:val="00690151"/>
    <w:rsid w:val="006A1E34"/>
    <w:rsid w:val="006A49FA"/>
    <w:rsid w:val="006B22C9"/>
    <w:rsid w:val="006B3A62"/>
    <w:rsid w:val="006B3AA0"/>
    <w:rsid w:val="006B4026"/>
    <w:rsid w:val="006B536C"/>
    <w:rsid w:val="006C4681"/>
    <w:rsid w:val="006C79E7"/>
    <w:rsid w:val="006D486C"/>
    <w:rsid w:val="006D5C59"/>
    <w:rsid w:val="006D6D41"/>
    <w:rsid w:val="006E046C"/>
    <w:rsid w:val="006E2223"/>
    <w:rsid w:val="006F74EF"/>
    <w:rsid w:val="00700EE4"/>
    <w:rsid w:val="007073DF"/>
    <w:rsid w:val="007119F5"/>
    <w:rsid w:val="00715095"/>
    <w:rsid w:val="00716820"/>
    <w:rsid w:val="00724677"/>
    <w:rsid w:val="007310D8"/>
    <w:rsid w:val="00732C92"/>
    <w:rsid w:val="007335D2"/>
    <w:rsid w:val="0073572D"/>
    <w:rsid w:val="00736FEF"/>
    <w:rsid w:val="00737A56"/>
    <w:rsid w:val="00737E27"/>
    <w:rsid w:val="00755D9F"/>
    <w:rsid w:val="00765B5C"/>
    <w:rsid w:val="0077203D"/>
    <w:rsid w:val="007811E0"/>
    <w:rsid w:val="00782670"/>
    <w:rsid w:val="007871E7"/>
    <w:rsid w:val="00791A23"/>
    <w:rsid w:val="00797391"/>
    <w:rsid w:val="00797C30"/>
    <w:rsid w:val="007B6F9A"/>
    <w:rsid w:val="007C3C21"/>
    <w:rsid w:val="007C517F"/>
    <w:rsid w:val="007C6412"/>
    <w:rsid w:val="007D31CC"/>
    <w:rsid w:val="007D3BAD"/>
    <w:rsid w:val="007D44A3"/>
    <w:rsid w:val="007E1393"/>
    <w:rsid w:val="007E4333"/>
    <w:rsid w:val="007E5946"/>
    <w:rsid w:val="007E69B1"/>
    <w:rsid w:val="007F0B8B"/>
    <w:rsid w:val="007F113F"/>
    <w:rsid w:val="007F1305"/>
    <w:rsid w:val="00803D57"/>
    <w:rsid w:val="00805670"/>
    <w:rsid w:val="00815C49"/>
    <w:rsid w:val="00815F2B"/>
    <w:rsid w:val="00820615"/>
    <w:rsid w:val="008213A4"/>
    <w:rsid w:val="00825E27"/>
    <w:rsid w:val="0083083F"/>
    <w:rsid w:val="008318D8"/>
    <w:rsid w:val="00831C6E"/>
    <w:rsid w:val="008411FB"/>
    <w:rsid w:val="00847B8E"/>
    <w:rsid w:val="00847BD8"/>
    <w:rsid w:val="0085682D"/>
    <w:rsid w:val="00861974"/>
    <w:rsid w:val="00873578"/>
    <w:rsid w:val="00882B5C"/>
    <w:rsid w:val="008843F7"/>
    <w:rsid w:val="00885C18"/>
    <w:rsid w:val="008864F8"/>
    <w:rsid w:val="00890347"/>
    <w:rsid w:val="008904B3"/>
    <w:rsid w:val="008A63A3"/>
    <w:rsid w:val="008B0A1E"/>
    <w:rsid w:val="008B2830"/>
    <w:rsid w:val="008B3A71"/>
    <w:rsid w:val="008B49DF"/>
    <w:rsid w:val="008B7ADF"/>
    <w:rsid w:val="008C67C7"/>
    <w:rsid w:val="008D1FFB"/>
    <w:rsid w:val="008D24CE"/>
    <w:rsid w:val="008D3CF8"/>
    <w:rsid w:val="008D497E"/>
    <w:rsid w:val="008D61DF"/>
    <w:rsid w:val="008E1222"/>
    <w:rsid w:val="008E676F"/>
    <w:rsid w:val="008F1AB7"/>
    <w:rsid w:val="008F4017"/>
    <w:rsid w:val="008F67C1"/>
    <w:rsid w:val="009068F2"/>
    <w:rsid w:val="0091197D"/>
    <w:rsid w:val="00911ED6"/>
    <w:rsid w:val="00914FF9"/>
    <w:rsid w:val="00915B30"/>
    <w:rsid w:val="00921A7D"/>
    <w:rsid w:val="00922891"/>
    <w:rsid w:val="00922966"/>
    <w:rsid w:val="0092688B"/>
    <w:rsid w:val="00926C87"/>
    <w:rsid w:val="00930EF3"/>
    <w:rsid w:val="009424D2"/>
    <w:rsid w:val="009456B8"/>
    <w:rsid w:val="00946E7A"/>
    <w:rsid w:val="009532BA"/>
    <w:rsid w:val="00962318"/>
    <w:rsid w:val="00962A5F"/>
    <w:rsid w:val="009671C3"/>
    <w:rsid w:val="00970BA2"/>
    <w:rsid w:val="0097140D"/>
    <w:rsid w:val="00972FE0"/>
    <w:rsid w:val="00974164"/>
    <w:rsid w:val="00975075"/>
    <w:rsid w:val="00983EB7"/>
    <w:rsid w:val="0099199D"/>
    <w:rsid w:val="009971C4"/>
    <w:rsid w:val="009A0D22"/>
    <w:rsid w:val="009A1269"/>
    <w:rsid w:val="009A2E8F"/>
    <w:rsid w:val="009B3F5C"/>
    <w:rsid w:val="009B6A46"/>
    <w:rsid w:val="009C01B1"/>
    <w:rsid w:val="009C2FD5"/>
    <w:rsid w:val="009C4A7F"/>
    <w:rsid w:val="009D1488"/>
    <w:rsid w:val="009E1177"/>
    <w:rsid w:val="009E278D"/>
    <w:rsid w:val="009F1305"/>
    <w:rsid w:val="009F4C09"/>
    <w:rsid w:val="009F6388"/>
    <w:rsid w:val="009F6F30"/>
    <w:rsid w:val="00A01DE6"/>
    <w:rsid w:val="00A027EB"/>
    <w:rsid w:val="00A034DF"/>
    <w:rsid w:val="00A07A1F"/>
    <w:rsid w:val="00A1055E"/>
    <w:rsid w:val="00A20D49"/>
    <w:rsid w:val="00A21693"/>
    <w:rsid w:val="00A2323A"/>
    <w:rsid w:val="00A313CA"/>
    <w:rsid w:val="00A415C1"/>
    <w:rsid w:val="00A53313"/>
    <w:rsid w:val="00A57B9B"/>
    <w:rsid w:val="00A677DD"/>
    <w:rsid w:val="00A77074"/>
    <w:rsid w:val="00A8172F"/>
    <w:rsid w:val="00A8317F"/>
    <w:rsid w:val="00A91DD5"/>
    <w:rsid w:val="00A944AC"/>
    <w:rsid w:val="00A95027"/>
    <w:rsid w:val="00A9504B"/>
    <w:rsid w:val="00AA5A72"/>
    <w:rsid w:val="00AB201A"/>
    <w:rsid w:val="00AB4499"/>
    <w:rsid w:val="00AB7E53"/>
    <w:rsid w:val="00AD58DA"/>
    <w:rsid w:val="00AD6FA5"/>
    <w:rsid w:val="00AE0988"/>
    <w:rsid w:val="00AE2AF3"/>
    <w:rsid w:val="00AE2F84"/>
    <w:rsid w:val="00AE6BA5"/>
    <w:rsid w:val="00AE7014"/>
    <w:rsid w:val="00AF7A29"/>
    <w:rsid w:val="00B04E5B"/>
    <w:rsid w:val="00B1282B"/>
    <w:rsid w:val="00B21784"/>
    <w:rsid w:val="00B30F55"/>
    <w:rsid w:val="00B31219"/>
    <w:rsid w:val="00B331D3"/>
    <w:rsid w:val="00B35DE6"/>
    <w:rsid w:val="00B36253"/>
    <w:rsid w:val="00B409EC"/>
    <w:rsid w:val="00B44177"/>
    <w:rsid w:val="00B449E5"/>
    <w:rsid w:val="00B44C3D"/>
    <w:rsid w:val="00B60D33"/>
    <w:rsid w:val="00B6593F"/>
    <w:rsid w:val="00B67253"/>
    <w:rsid w:val="00B777E2"/>
    <w:rsid w:val="00B8331B"/>
    <w:rsid w:val="00B843F8"/>
    <w:rsid w:val="00B84B18"/>
    <w:rsid w:val="00B84D70"/>
    <w:rsid w:val="00B87DB5"/>
    <w:rsid w:val="00B91315"/>
    <w:rsid w:val="00B94621"/>
    <w:rsid w:val="00B952CF"/>
    <w:rsid w:val="00BC4832"/>
    <w:rsid w:val="00BC65DE"/>
    <w:rsid w:val="00BD16BE"/>
    <w:rsid w:val="00BE6633"/>
    <w:rsid w:val="00BE6835"/>
    <w:rsid w:val="00BE7731"/>
    <w:rsid w:val="00BF1274"/>
    <w:rsid w:val="00BF1FD3"/>
    <w:rsid w:val="00C0580A"/>
    <w:rsid w:val="00C2385E"/>
    <w:rsid w:val="00C24D0B"/>
    <w:rsid w:val="00C27494"/>
    <w:rsid w:val="00C32499"/>
    <w:rsid w:val="00C35AA9"/>
    <w:rsid w:val="00C462D4"/>
    <w:rsid w:val="00C52998"/>
    <w:rsid w:val="00C537C6"/>
    <w:rsid w:val="00C6083B"/>
    <w:rsid w:val="00C774D6"/>
    <w:rsid w:val="00C839BC"/>
    <w:rsid w:val="00C83F28"/>
    <w:rsid w:val="00C903A7"/>
    <w:rsid w:val="00CA3954"/>
    <w:rsid w:val="00CA6394"/>
    <w:rsid w:val="00CA7385"/>
    <w:rsid w:val="00CA7F84"/>
    <w:rsid w:val="00CB0CF9"/>
    <w:rsid w:val="00CC0BCE"/>
    <w:rsid w:val="00CD0124"/>
    <w:rsid w:val="00CD06C4"/>
    <w:rsid w:val="00CD0787"/>
    <w:rsid w:val="00CD23A1"/>
    <w:rsid w:val="00CD2E3E"/>
    <w:rsid w:val="00CE34FC"/>
    <w:rsid w:val="00CE7BA5"/>
    <w:rsid w:val="00CF0333"/>
    <w:rsid w:val="00CF1121"/>
    <w:rsid w:val="00CF3399"/>
    <w:rsid w:val="00D130CA"/>
    <w:rsid w:val="00D24B88"/>
    <w:rsid w:val="00D343E3"/>
    <w:rsid w:val="00D4386D"/>
    <w:rsid w:val="00D45AFB"/>
    <w:rsid w:val="00D50389"/>
    <w:rsid w:val="00D50764"/>
    <w:rsid w:val="00D514FE"/>
    <w:rsid w:val="00D543FF"/>
    <w:rsid w:val="00D655E9"/>
    <w:rsid w:val="00D70CDA"/>
    <w:rsid w:val="00D90929"/>
    <w:rsid w:val="00D90C40"/>
    <w:rsid w:val="00D91456"/>
    <w:rsid w:val="00D91B78"/>
    <w:rsid w:val="00D93E86"/>
    <w:rsid w:val="00D95CF8"/>
    <w:rsid w:val="00DA12CC"/>
    <w:rsid w:val="00DA14C5"/>
    <w:rsid w:val="00DA4CB7"/>
    <w:rsid w:val="00DA4E96"/>
    <w:rsid w:val="00DB5B90"/>
    <w:rsid w:val="00DC020B"/>
    <w:rsid w:val="00DC1B9E"/>
    <w:rsid w:val="00DC51F7"/>
    <w:rsid w:val="00DC5DDE"/>
    <w:rsid w:val="00DC6232"/>
    <w:rsid w:val="00DC6D7C"/>
    <w:rsid w:val="00DF29D6"/>
    <w:rsid w:val="00E0165E"/>
    <w:rsid w:val="00E04B3F"/>
    <w:rsid w:val="00E10909"/>
    <w:rsid w:val="00E13CE1"/>
    <w:rsid w:val="00E17F86"/>
    <w:rsid w:val="00E205E2"/>
    <w:rsid w:val="00E23025"/>
    <w:rsid w:val="00E2387F"/>
    <w:rsid w:val="00E24A5D"/>
    <w:rsid w:val="00E37855"/>
    <w:rsid w:val="00E4021D"/>
    <w:rsid w:val="00E407B7"/>
    <w:rsid w:val="00E40CCE"/>
    <w:rsid w:val="00E418C8"/>
    <w:rsid w:val="00E42220"/>
    <w:rsid w:val="00E42374"/>
    <w:rsid w:val="00E43C88"/>
    <w:rsid w:val="00E46EBA"/>
    <w:rsid w:val="00E54F8B"/>
    <w:rsid w:val="00E577BC"/>
    <w:rsid w:val="00E66B35"/>
    <w:rsid w:val="00E7199A"/>
    <w:rsid w:val="00E7282F"/>
    <w:rsid w:val="00E72993"/>
    <w:rsid w:val="00E7399F"/>
    <w:rsid w:val="00E76878"/>
    <w:rsid w:val="00E86F17"/>
    <w:rsid w:val="00E91049"/>
    <w:rsid w:val="00E91FCA"/>
    <w:rsid w:val="00E937A5"/>
    <w:rsid w:val="00E95066"/>
    <w:rsid w:val="00EA5969"/>
    <w:rsid w:val="00EB5C5F"/>
    <w:rsid w:val="00EB7C55"/>
    <w:rsid w:val="00EC0F75"/>
    <w:rsid w:val="00EC131D"/>
    <w:rsid w:val="00EC1D81"/>
    <w:rsid w:val="00EC2DD2"/>
    <w:rsid w:val="00EC4C07"/>
    <w:rsid w:val="00EC4DE3"/>
    <w:rsid w:val="00EC6EDF"/>
    <w:rsid w:val="00ED37A2"/>
    <w:rsid w:val="00EE3BF6"/>
    <w:rsid w:val="00F04533"/>
    <w:rsid w:val="00F06A08"/>
    <w:rsid w:val="00F13E28"/>
    <w:rsid w:val="00F13F20"/>
    <w:rsid w:val="00F1527D"/>
    <w:rsid w:val="00F2413C"/>
    <w:rsid w:val="00F254BE"/>
    <w:rsid w:val="00F27A8A"/>
    <w:rsid w:val="00F3149F"/>
    <w:rsid w:val="00F35E3A"/>
    <w:rsid w:val="00F42AFE"/>
    <w:rsid w:val="00F434F5"/>
    <w:rsid w:val="00F4362A"/>
    <w:rsid w:val="00F45205"/>
    <w:rsid w:val="00F45FF7"/>
    <w:rsid w:val="00F50986"/>
    <w:rsid w:val="00F52868"/>
    <w:rsid w:val="00F55CF5"/>
    <w:rsid w:val="00F57718"/>
    <w:rsid w:val="00F62A45"/>
    <w:rsid w:val="00F63105"/>
    <w:rsid w:val="00F65E56"/>
    <w:rsid w:val="00F706DD"/>
    <w:rsid w:val="00F74261"/>
    <w:rsid w:val="00F74ED1"/>
    <w:rsid w:val="00F76BEB"/>
    <w:rsid w:val="00F81A28"/>
    <w:rsid w:val="00F927A0"/>
    <w:rsid w:val="00FA10F3"/>
    <w:rsid w:val="00FA35F1"/>
    <w:rsid w:val="00FB0F3C"/>
    <w:rsid w:val="00FB3CF3"/>
    <w:rsid w:val="00FB584D"/>
    <w:rsid w:val="00FC4313"/>
    <w:rsid w:val="00FD5D14"/>
    <w:rsid w:val="00FE0576"/>
    <w:rsid w:val="00FF26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28E13"/>
  <w15:docId w15:val="{AC419409-12B2-4088-A1D6-1B98A68A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0E24"/>
  </w:style>
  <w:style w:type="paragraph" w:styleId="Nadpis1">
    <w:name w:val="heading 1"/>
    <w:basedOn w:val="Normlny"/>
    <w:next w:val="Normlny"/>
    <w:link w:val="Nadpis1Char"/>
    <w:uiPriority w:val="9"/>
    <w:qFormat/>
    <w:rsid w:val="000F0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A313CA"/>
    <w:pPr>
      <w:keepNext/>
      <w:keepLines/>
      <w:widowControl w:val="0"/>
      <w:suppressAutoHyphens/>
      <w:overflowPunct w:val="0"/>
      <w:autoSpaceDE w:val="0"/>
      <w:autoSpaceDN w:val="0"/>
      <w:spacing w:before="200" w:after="0" w:line="240" w:lineRule="auto"/>
      <w:textAlignment w:val="baseline"/>
      <w:outlineLvl w:val="1"/>
    </w:pPr>
    <w:rPr>
      <w:rFonts w:ascii="Cambria" w:eastAsia="Times New Roman" w:hAnsi="Cambria" w:cs="Times New Roman"/>
      <w:b/>
      <w:bCs/>
      <w:color w:val="2DA2BF"/>
      <w:kern w:val="3"/>
      <w:sz w:val="26"/>
      <w:szCs w:val="26"/>
      <w:lang w:val="cs-CZ" w:eastAsia="cs-CZ"/>
    </w:rPr>
  </w:style>
  <w:style w:type="paragraph" w:styleId="Nadpis3">
    <w:name w:val="heading 3"/>
    <w:basedOn w:val="Normlny"/>
    <w:next w:val="Normlny"/>
    <w:link w:val="Nadpis3Char"/>
    <w:uiPriority w:val="9"/>
    <w:unhideWhenUsed/>
    <w:qFormat/>
    <w:rsid w:val="00A313CA"/>
    <w:pPr>
      <w:keepNext/>
      <w:keepLines/>
      <w:widowControl w:val="0"/>
      <w:suppressAutoHyphens/>
      <w:overflowPunct w:val="0"/>
      <w:autoSpaceDE w:val="0"/>
      <w:autoSpaceDN w:val="0"/>
      <w:spacing w:before="200" w:after="0" w:line="240" w:lineRule="auto"/>
      <w:textAlignment w:val="baseline"/>
      <w:outlineLvl w:val="2"/>
    </w:pPr>
    <w:rPr>
      <w:rFonts w:ascii="Cambria" w:eastAsia="Times New Roman" w:hAnsi="Cambria" w:cs="Times New Roman"/>
      <w:b/>
      <w:bCs/>
      <w:color w:val="2DA2BF"/>
      <w:kern w:val="3"/>
      <w:lang w:val="cs-CZ" w:eastAsia="cs-CZ"/>
    </w:rPr>
  </w:style>
  <w:style w:type="paragraph" w:styleId="Nadpis4">
    <w:name w:val="heading 4"/>
    <w:basedOn w:val="Normlny"/>
    <w:next w:val="Normlny"/>
    <w:link w:val="Nadpis4Char"/>
    <w:uiPriority w:val="9"/>
    <w:unhideWhenUsed/>
    <w:qFormat/>
    <w:rsid w:val="00A313CA"/>
    <w:pPr>
      <w:keepNext/>
      <w:keepLines/>
      <w:widowControl w:val="0"/>
      <w:suppressAutoHyphens/>
      <w:overflowPunct w:val="0"/>
      <w:autoSpaceDE w:val="0"/>
      <w:autoSpaceDN w:val="0"/>
      <w:spacing w:before="200" w:after="0" w:line="240" w:lineRule="auto"/>
      <w:textAlignment w:val="baseline"/>
      <w:outlineLvl w:val="3"/>
    </w:pPr>
    <w:rPr>
      <w:rFonts w:ascii="Cambria" w:eastAsia="Times New Roman" w:hAnsi="Cambria" w:cs="Times New Roman"/>
      <w:b/>
      <w:bCs/>
      <w:i/>
      <w:iCs/>
      <w:color w:val="2DA2BF"/>
      <w:kern w:val="3"/>
      <w:lang w:val="cs-CZ" w:eastAsia="cs-CZ"/>
    </w:rPr>
  </w:style>
  <w:style w:type="paragraph" w:styleId="Nadpis5">
    <w:name w:val="heading 5"/>
    <w:basedOn w:val="Normlny"/>
    <w:next w:val="Normlny"/>
    <w:link w:val="Nadpis5Char"/>
    <w:uiPriority w:val="9"/>
    <w:unhideWhenUsed/>
    <w:qFormat/>
    <w:rsid w:val="00A313CA"/>
    <w:pPr>
      <w:keepNext/>
      <w:keepLines/>
      <w:widowControl w:val="0"/>
      <w:suppressAutoHyphens/>
      <w:overflowPunct w:val="0"/>
      <w:autoSpaceDE w:val="0"/>
      <w:autoSpaceDN w:val="0"/>
      <w:spacing w:before="200" w:after="0" w:line="240" w:lineRule="auto"/>
      <w:textAlignment w:val="baseline"/>
      <w:outlineLvl w:val="4"/>
    </w:pPr>
    <w:rPr>
      <w:rFonts w:ascii="Cambria" w:eastAsia="Times New Roman" w:hAnsi="Cambria" w:cs="Times New Roman"/>
      <w:color w:val="16505E"/>
      <w:kern w:val="3"/>
      <w:lang w:val="cs-CZ" w:eastAsia="cs-CZ"/>
    </w:rPr>
  </w:style>
  <w:style w:type="paragraph" w:styleId="Nadpis6">
    <w:name w:val="heading 6"/>
    <w:basedOn w:val="Normlny"/>
    <w:next w:val="Normlny"/>
    <w:link w:val="Nadpis6Char"/>
    <w:uiPriority w:val="9"/>
    <w:unhideWhenUsed/>
    <w:qFormat/>
    <w:rsid w:val="00A313CA"/>
    <w:pPr>
      <w:keepNext/>
      <w:keepLines/>
      <w:widowControl w:val="0"/>
      <w:suppressAutoHyphens/>
      <w:overflowPunct w:val="0"/>
      <w:autoSpaceDE w:val="0"/>
      <w:autoSpaceDN w:val="0"/>
      <w:spacing w:before="200" w:after="0" w:line="240" w:lineRule="auto"/>
      <w:textAlignment w:val="baseline"/>
      <w:outlineLvl w:val="5"/>
    </w:pPr>
    <w:rPr>
      <w:rFonts w:ascii="Cambria" w:eastAsia="Times New Roman" w:hAnsi="Cambria" w:cs="Times New Roman"/>
      <w:i/>
      <w:iCs/>
      <w:color w:val="16505E"/>
      <w:kern w:val="3"/>
      <w:lang w:val="cs-CZ" w:eastAsia="cs-CZ"/>
    </w:rPr>
  </w:style>
  <w:style w:type="paragraph" w:styleId="Nadpis7">
    <w:name w:val="heading 7"/>
    <w:basedOn w:val="Normlny"/>
    <w:next w:val="Normlny"/>
    <w:link w:val="Nadpis7Char"/>
    <w:uiPriority w:val="9"/>
    <w:unhideWhenUsed/>
    <w:qFormat/>
    <w:rsid w:val="00A313CA"/>
    <w:pPr>
      <w:keepNext/>
      <w:keepLines/>
      <w:widowControl w:val="0"/>
      <w:suppressAutoHyphens/>
      <w:overflowPunct w:val="0"/>
      <w:autoSpaceDE w:val="0"/>
      <w:autoSpaceDN w:val="0"/>
      <w:spacing w:before="200" w:after="0" w:line="240" w:lineRule="auto"/>
      <w:textAlignment w:val="baseline"/>
      <w:outlineLvl w:val="6"/>
    </w:pPr>
    <w:rPr>
      <w:rFonts w:ascii="Cambria" w:eastAsia="Times New Roman" w:hAnsi="Cambria" w:cs="Times New Roman"/>
      <w:i/>
      <w:iCs/>
      <w:color w:val="404040"/>
      <w:kern w:val="3"/>
      <w:lang w:val="cs-CZ" w:eastAsia="cs-CZ"/>
    </w:rPr>
  </w:style>
  <w:style w:type="paragraph" w:styleId="Nadpis8">
    <w:name w:val="heading 8"/>
    <w:basedOn w:val="Normlny"/>
    <w:next w:val="Normlny"/>
    <w:link w:val="Nadpis8Char"/>
    <w:uiPriority w:val="9"/>
    <w:unhideWhenUsed/>
    <w:qFormat/>
    <w:rsid w:val="00A313CA"/>
    <w:pPr>
      <w:keepNext/>
      <w:keepLines/>
      <w:widowControl w:val="0"/>
      <w:suppressAutoHyphens/>
      <w:overflowPunct w:val="0"/>
      <w:autoSpaceDE w:val="0"/>
      <w:autoSpaceDN w:val="0"/>
      <w:spacing w:before="200" w:after="0" w:line="240" w:lineRule="auto"/>
      <w:textAlignment w:val="baseline"/>
      <w:outlineLvl w:val="7"/>
    </w:pPr>
    <w:rPr>
      <w:rFonts w:ascii="Cambria" w:eastAsia="Times New Roman" w:hAnsi="Cambria" w:cs="Times New Roman"/>
      <w:color w:val="2DA2BF"/>
      <w:kern w:val="3"/>
      <w:sz w:val="20"/>
      <w:szCs w:val="20"/>
      <w:lang w:val="cs-CZ" w:eastAsia="cs-CZ"/>
    </w:rPr>
  </w:style>
  <w:style w:type="paragraph" w:styleId="Nadpis9">
    <w:name w:val="heading 9"/>
    <w:basedOn w:val="Normlny"/>
    <w:next w:val="Normlny"/>
    <w:link w:val="Nadpis9Char"/>
    <w:uiPriority w:val="9"/>
    <w:unhideWhenUsed/>
    <w:qFormat/>
    <w:rsid w:val="00A313CA"/>
    <w:pPr>
      <w:keepNext/>
      <w:keepLines/>
      <w:widowControl w:val="0"/>
      <w:suppressAutoHyphens/>
      <w:overflowPunct w:val="0"/>
      <w:autoSpaceDE w:val="0"/>
      <w:autoSpaceDN w:val="0"/>
      <w:spacing w:before="200" w:after="0" w:line="240" w:lineRule="auto"/>
      <w:textAlignment w:val="baseline"/>
      <w:outlineLvl w:val="8"/>
    </w:pPr>
    <w:rPr>
      <w:rFonts w:ascii="Cambria" w:eastAsia="Times New Roman" w:hAnsi="Cambria" w:cs="Times New Roman"/>
      <w:i/>
      <w:iCs/>
      <w:color w:val="404040"/>
      <w:kern w:val="3"/>
      <w:sz w:val="20"/>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1F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1FCA"/>
  </w:style>
  <w:style w:type="paragraph" w:styleId="Pta">
    <w:name w:val="footer"/>
    <w:basedOn w:val="Normlny"/>
    <w:link w:val="PtaChar"/>
    <w:uiPriority w:val="99"/>
    <w:unhideWhenUsed/>
    <w:rsid w:val="00E91FCA"/>
    <w:pPr>
      <w:tabs>
        <w:tab w:val="center" w:pos="4536"/>
        <w:tab w:val="right" w:pos="9072"/>
      </w:tabs>
      <w:spacing w:after="0" w:line="240" w:lineRule="auto"/>
    </w:pPr>
  </w:style>
  <w:style w:type="character" w:customStyle="1" w:styleId="PtaChar">
    <w:name w:val="Päta Char"/>
    <w:basedOn w:val="Predvolenpsmoodseku"/>
    <w:link w:val="Pta"/>
    <w:uiPriority w:val="99"/>
    <w:rsid w:val="00E91FCA"/>
  </w:style>
  <w:style w:type="paragraph" w:styleId="Odsekzoznamu">
    <w:name w:val="List Paragraph"/>
    <w:basedOn w:val="Normlny"/>
    <w:link w:val="OdsekzoznamuChar"/>
    <w:uiPriority w:val="34"/>
    <w:qFormat/>
    <w:rsid w:val="00E91FCA"/>
    <w:pPr>
      <w:ind w:left="720"/>
      <w:contextualSpacing/>
    </w:pPr>
  </w:style>
  <w:style w:type="paragraph" w:customStyle="1" w:styleId="0Nzevsmrnice">
    <w:name w:val="0 Název směrnice"/>
    <w:basedOn w:val="Nadpis1"/>
    <w:next w:val="Normlny"/>
    <w:link w:val="0NzevsmrniceChar"/>
    <w:qFormat/>
    <w:rsid w:val="005402BB"/>
    <w:pPr>
      <w:spacing w:before="600" w:after="600"/>
      <w:jc w:val="center"/>
    </w:pPr>
    <w:rPr>
      <w:rFonts w:ascii="Arial Narrow" w:hAnsi="Arial Narrow"/>
      <w:b/>
      <w:caps/>
      <w:color w:val="auto"/>
      <w:sz w:val="40"/>
      <w:lang w:val="cs-CZ"/>
    </w:rPr>
  </w:style>
  <w:style w:type="paragraph" w:customStyle="1" w:styleId="0lnek">
    <w:name w:val="0 Článek"/>
    <w:basedOn w:val="0Nzevsmrnice"/>
    <w:link w:val="0lnekChar"/>
    <w:rsid w:val="005402BB"/>
  </w:style>
  <w:style w:type="character" w:customStyle="1" w:styleId="Nadpis1Char">
    <w:name w:val="Nadpis 1 Char"/>
    <w:basedOn w:val="Predvolenpsmoodseku"/>
    <w:link w:val="Nadpis1"/>
    <w:uiPriority w:val="9"/>
    <w:rsid w:val="000F0E24"/>
    <w:rPr>
      <w:rFonts w:asciiTheme="majorHAnsi" w:eastAsiaTheme="majorEastAsia" w:hAnsiTheme="majorHAnsi" w:cstheme="majorBidi"/>
      <w:color w:val="2F5496" w:themeColor="accent1" w:themeShade="BF"/>
      <w:sz w:val="32"/>
      <w:szCs w:val="32"/>
    </w:rPr>
  </w:style>
  <w:style w:type="character" w:customStyle="1" w:styleId="0NzevsmrniceChar">
    <w:name w:val="0 Název směrnice Char"/>
    <w:basedOn w:val="Nadpis1Char"/>
    <w:link w:val="0Nzevsmrnice"/>
    <w:rsid w:val="005402BB"/>
    <w:rPr>
      <w:rFonts w:ascii="Arial Narrow" w:eastAsiaTheme="majorEastAsia" w:hAnsi="Arial Narrow" w:cstheme="majorBidi"/>
      <w:b/>
      <w:caps/>
      <w:color w:val="2F5496" w:themeColor="accent1" w:themeShade="BF"/>
      <w:sz w:val="40"/>
      <w:szCs w:val="32"/>
      <w:lang w:val="cs-CZ"/>
    </w:rPr>
  </w:style>
  <w:style w:type="numbering" w:styleId="111111">
    <w:name w:val="Outline List 2"/>
    <w:basedOn w:val="Bezzoznamu"/>
    <w:uiPriority w:val="99"/>
    <w:semiHidden/>
    <w:unhideWhenUsed/>
    <w:rsid w:val="005402BB"/>
    <w:pPr>
      <w:numPr>
        <w:numId w:val="2"/>
      </w:numPr>
    </w:pPr>
  </w:style>
  <w:style w:type="character" w:customStyle="1" w:styleId="0lnekChar">
    <w:name w:val="0 Článek Char"/>
    <w:basedOn w:val="0NzevsmrniceChar"/>
    <w:link w:val="0lnek"/>
    <w:rsid w:val="005402BB"/>
    <w:rPr>
      <w:rFonts w:ascii="Arial Narrow" w:eastAsiaTheme="majorEastAsia" w:hAnsi="Arial Narrow" w:cstheme="majorBidi"/>
      <w:b/>
      <w:caps/>
      <w:color w:val="2F5496" w:themeColor="accent1" w:themeShade="BF"/>
      <w:sz w:val="40"/>
      <w:szCs w:val="32"/>
      <w:lang w:val="cs-CZ"/>
    </w:rPr>
  </w:style>
  <w:style w:type="paragraph" w:customStyle="1" w:styleId="1lnek">
    <w:name w:val="1 Článek"/>
    <w:basedOn w:val="Odsekzoznamu"/>
    <w:link w:val="1lnekChar"/>
    <w:qFormat/>
    <w:rsid w:val="00E7199A"/>
    <w:pPr>
      <w:numPr>
        <w:numId w:val="1"/>
      </w:numPr>
      <w:spacing w:before="360" w:after="240"/>
      <w:contextualSpacing w:val="0"/>
      <w:jc w:val="center"/>
    </w:pPr>
    <w:rPr>
      <w:rFonts w:ascii="Georgia" w:hAnsi="Georgia"/>
      <w:b/>
      <w:bCs/>
      <w:sz w:val="28"/>
      <w:szCs w:val="28"/>
    </w:rPr>
  </w:style>
  <w:style w:type="paragraph" w:customStyle="1" w:styleId="2Odstavec">
    <w:name w:val="2 Odstavec"/>
    <w:basedOn w:val="1lnek"/>
    <w:link w:val="2OdstavecChar"/>
    <w:qFormat/>
    <w:rsid w:val="00E7199A"/>
    <w:pPr>
      <w:numPr>
        <w:ilvl w:val="1"/>
      </w:numPr>
      <w:spacing w:before="120" w:after="0" w:line="240" w:lineRule="auto"/>
      <w:jc w:val="both"/>
    </w:pPr>
    <w:rPr>
      <w:b w:val="0"/>
      <w:bCs w:val="0"/>
      <w:sz w:val="22"/>
      <w:szCs w:val="22"/>
    </w:rPr>
  </w:style>
  <w:style w:type="character" w:customStyle="1" w:styleId="OdsekzoznamuChar">
    <w:name w:val="Odsek zoznamu Char"/>
    <w:basedOn w:val="Predvolenpsmoodseku"/>
    <w:link w:val="Odsekzoznamu"/>
    <w:uiPriority w:val="34"/>
    <w:rsid w:val="00E7199A"/>
  </w:style>
  <w:style w:type="character" w:customStyle="1" w:styleId="1lnekChar">
    <w:name w:val="1 Článek Char"/>
    <w:basedOn w:val="OdsekzoznamuChar"/>
    <w:link w:val="1lnek"/>
    <w:rsid w:val="00E7199A"/>
    <w:rPr>
      <w:rFonts w:ascii="Georgia" w:hAnsi="Georgia"/>
      <w:b/>
      <w:bCs/>
      <w:sz w:val="28"/>
      <w:szCs w:val="28"/>
    </w:rPr>
  </w:style>
  <w:style w:type="paragraph" w:customStyle="1" w:styleId="3Pododstavec">
    <w:name w:val="3 Pododstavec"/>
    <w:basedOn w:val="1lnek"/>
    <w:link w:val="3PododstavecChar"/>
    <w:qFormat/>
    <w:rsid w:val="00E7199A"/>
    <w:pPr>
      <w:numPr>
        <w:ilvl w:val="2"/>
      </w:numPr>
      <w:spacing w:before="120" w:after="0" w:line="240" w:lineRule="auto"/>
      <w:jc w:val="both"/>
    </w:pPr>
    <w:rPr>
      <w:b w:val="0"/>
      <w:bCs w:val="0"/>
      <w:sz w:val="22"/>
      <w:szCs w:val="22"/>
    </w:rPr>
  </w:style>
  <w:style w:type="character" w:customStyle="1" w:styleId="2OdstavecChar">
    <w:name w:val="2 Odstavec Char"/>
    <w:basedOn w:val="1lnekChar"/>
    <w:link w:val="2Odstavec"/>
    <w:rsid w:val="00E7199A"/>
    <w:rPr>
      <w:rFonts w:ascii="Georgia" w:hAnsi="Georgia"/>
      <w:b w:val="0"/>
      <w:bCs w:val="0"/>
      <w:sz w:val="28"/>
      <w:szCs w:val="28"/>
    </w:rPr>
  </w:style>
  <w:style w:type="paragraph" w:customStyle="1" w:styleId="4Psmeno">
    <w:name w:val="4 Písmeno"/>
    <w:basedOn w:val="3Pododstavec"/>
    <w:link w:val="4PsmenoChar"/>
    <w:autoRedefine/>
    <w:qFormat/>
    <w:rsid w:val="00AB201A"/>
    <w:pPr>
      <w:numPr>
        <w:ilvl w:val="3"/>
        <w:numId w:val="3"/>
      </w:numPr>
      <w:spacing w:before="0"/>
      <w:ind w:left="1980" w:hanging="450"/>
    </w:pPr>
    <w:rPr>
      <w:b/>
      <w:bCs/>
      <w:lang w:val="cs-CZ"/>
    </w:rPr>
  </w:style>
  <w:style w:type="character" w:customStyle="1" w:styleId="3PododstavecChar">
    <w:name w:val="3 Pododstavec Char"/>
    <w:basedOn w:val="1lnekChar"/>
    <w:link w:val="3Pododstavec"/>
    <w:rsid w:val="00E7199A"/>
    <w:rPr>
      <w:rFonts w:ascii="Georgia" w:hAnsi="Georgia"/>
      <w:b w:val="0"/>
      <w:bCs w:val="0"/>
      <w:sz w:val="28"/>
      <w:szCs w:val="28"/>
    </w:rPr>
  </w:style>
  <w:style w:type="paragraph" w:customStyle="1" w:styleId="5slo">
    <w:name w:val="5 Číslo"/>
    <w:basedOn w:val="3Pododstavec"/>
    <w:link w:val="5sloChar"/>
    <w:qFormat/>
    <w:rsid w:val="001D1F9F"/>
    <w:pPr>
      <w:numPr>
        <w:ilvl w:val="4"/>
      </w:numPr>
      <w:spacing w:before="0"/>
      <w:ind w:left="2070" w:hanging="450"/>
    </w:pPr>
  </w:style>
  <w:style w:type="character" w:customStyle="1" w:styleId="4PsmenoChar">
    <w:name w:val="4 Písmeno Char"/>
    <w:basedOn w:val="3PododstavecChar"/>
    <w:link w:val="4Psmeno"/>
    <w:rsid w:val="00AB201A"/>
    <w:rPr>
      <w:rFonts w:ascii="Georgia" w:hAnsi="Georgia"/>
      <w:b/>
      <w:bCs/>
      <w:sz w:val="28"/>
      <w:szCs w:val="28"/>
      <w:lang w:val="cs-CZ"/>
    </w:rPr>
  </w:style>
  <w:style w:type="paragraph" w:customStyle="1" w:styleId="6Obyajntext">
    <w:name w:val="6 Obyčajný text"/>
    <w:basedOn w:val="5slo"/>
    <w:link w:val="6ObyajntextChar"/>
    <w:qFormat/>
    <w:rsid w:val="001D1F9F"/>
    <w:pPr>
      <w:numPr>
        <w:ilvl w:val="5"/>
      </w:numPr>
      <w:spacing w:before="120"/>
    </w:pPr>
  </w:style>
  <w:style w:type="character" w:customStyle="1" w:styleId="5sloChar">
    <w:name w:val="5 Číslo Char"/>
    <w:basedOn w:val="3PododstavecChar"/>
    <w:link w:val="5slo"/>
    <w:rsid w:val="001D1F9F"/>
    <w:rPr>
      <w:rFonts w:ascii="Georgia" w:hAnsi="Georgia"/>
      <w:b w:val="0"/>
      <w:bCs w:val="0"/>
      <w:sz w:val="28"/>
      <w:szCs w:val="28"/>
    </w:rPr>
  </w:style>
  <w:style w:type="character" w:customStyle="1" w:styleId="6ObyajntextChar">
    <w:name w:val="6 Obyčajný text Char"/>
    <w:basedOn w:val="5sloChar"/>
    <w:link w:val="6Obyajntext"/>
    <w:rsid w:val="001D1F9F"/>
    <w:rPr>
      <w:rFonts w:ascii="Georgia" w:hAnsi="Georgia"/>
      <w:b w:val="0"/>
      <w:bCs w:val="0"/>
      <w:sz w:val="28"/>
      <w:szCs w:val="28"/>
    </w:rPr>
  </w:style>
  <w:style w:type="paragraph" w:styleId="Textbubliny">
    <w:name w:val="Balloon Text"/>
    <w:basedOn w:val="Normlny"/>
    <w:link w:val="TextbublinyChar"/>
    <w:uiPriority w:val="99"/>
    <w:semiHidden/>
    <w:unhideWhenUsed/>
    <w:rsid w:val="001E799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7990"/>
    <w:rPr>
      <w:rFonts w:ascii="Segoe UI" w:hAnsi="Segoe UI" w:cs="Segoe UI"/>
      <w:sz w:val="18"/>
      <w:szCs w:val="18"/>
    </w:rPr>
  </w:style>
  <w:style w:type="character" w:styleId="Odkaznakomentr">
    <w:name w:val="annotation reference"/>
    <w:basedOn w:val="Predvolenpsmoodseku"/>
    <w:uiPriority w:val="99"/>
    <w:semiHidden/>
    <w:unhideWhenUsed/>
    <w:rsid w:val="001E7990"/>
    <w:rPr>
      <w:sz w:val="16"/>
      <w:szCs w:val="16"/>
    </w:rPr>
  </w:style>
  <w:style w:type="paragraph" w:styleId="Textkomentra">
    <w:name w:val="annotation text"/>
    <w:basedOn w:val="Normlny"/>
    <w:link w:val="TextkomentraChar"/>
    <w:uiPriority w:val="99"/>
    <w:unhideWhenUsed/>
    <w:rsid w:val="001E7990"/>
    <w:pPr>
      <w:spacing w:line="240" w:lineRule="auto"/>
    </w:pPr>
    <w:rPr>
      <w:sz w:val="20"/>
      <w:szCs w:val="20"/>
    </w:rPr>
  </w:style>
  <w:style w:type="character" w:customStyle="1" w:styleId="TextkomentraChar">
    <w:name w:val="Text komentára Char"/>
    <w:basedOn w:val="Predvolenpsmoodseku"/>
    <w:link w:val="Textkomentra"/>
    <w:uiPriority w:val="99"/>
    <w:rsid w:val="001E7990"/>
    <w:rPr>
      <w:sz w:val="20"/>
      <w:szCs w:val="20"/>
    </w:rPr>
  </w:style>
  <w:style w:type="paragraph" w:styleId="Predmetkomentra">
    <w:name w:val="annotation subject"/>
    <w:basedOn w:val="Textkomentra"/>
    <w:next w:val="Textkomentra"/>
    <w:link w:val="PredmetkomentraChar"/>
    <w:uiPriority w:val="99"/>
    <w:semiHidden/>
    <w:unhideWhenUsed/>
    <w:rsid w:val="001E7990"/>
    <w:rPr>
      <w:b/>
      <w:bCs/>
    </w:rPr>
  </w:style>
  <w:style w:type="character" w:customStyle="1" w:styleId="PredmetkomentraChar">
    <w:name w:val="Predmet komentára Char"/>
    <w:basedOn w:val="TextkomentraChar"/>
    <w:link w:val="Predmetkomentra"/>
    <w:uiPriority w:val="99"/>
    <w:semiHidden/>
    <w:rsid w:val="001E7990"/>
    <w:rPr>
      <w:b/>
      <w:bCs/>
      <w:sz w:val="20"/>
      <w:szCs w:val="20"/>
    </w:rPr>
  </w:style>
  <w:style w:type="paragraph" w:customStyle="1" w:styleId="6slo">
    <w:name w:val="6 Číslo"/>
    <w:basedOn w:val="4Psmeno"/>
    <w:qFormat/>
    <w:rsid w:val="00962A5F"/>
    <w:pPr>
      <w:ind w:left="2160"/>
    </w:pPr>
  </w:style>
  <w:style w:type="paragraph" w:customStyle="1" w:styleId="5Alinea">
    <w:name w:val="5 Alinea"/>
    <w:basedOn w:val="4Psmeno"/>
    <w:qFormat/>
    <w:rsid w:val="00962A5F"/>
    <w:pPr>
      <w:ind w:left="1800"/>
    </w:pPr>
  </w:style>
  <w:style w:type="paragraph" w:styleId="Textpoznmkypodiarou">
    <w:name w:val="footnote text"/>
    <w:basedOn w:val="Normlny"/>
    <w:link w:val="TextpoznmkypodiarouChar"/>
    <w:uiPriority w:val="99"/>
    <w:semiHidden/>
    <w:unhideWhenUsed/>
    <w:rsid w:val="005E59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E59C5"/>
    <w:rPr>
      <w:sz w:val="20"/>
      <w:szCs w:val="20"/>
    </w:rPr>
  </w:style>
  <w:style w:type="character" w:styleId="Odkaznapoznmkupodiarou">
    <w:name w:val="footnote reference"/>
    <w:basedOn w:val="Predvolenpsmoodseku"/>
    <w:uiPriority w:val="99"/>
    <w:semiHidden/>
    <w:unhideWhenUsed/>
    <w:rsid w:val="005E59C5"/>
    <w:rPr>
      <w:vertAlign w:val="superscript"/>
    </w:rPr>
  </w:style>
  <w:style w:type="paragraph" w:styleId="Nzov">
    <w:name w:val="Title"/>
    <w:basedOn w:val="Normlny"/>
    <w:next w:val="Normlny"/>
    <w:link w:val="NzovChar"/>
    <w:uiPriority w:val="10"/>
    <w:qFormat/>
    <w:rsid w:val="00AA5A72"/>
    <w:pPr>
      <w:widowControl w:val="0"/>
      <w:spacing w:after="0" w:line="240" w:lineRule="auto"/>
      <w:ind w:left="3" w:right="1"/>
      <w:jc w:val="center"/>
    </w:pPr>
    <w:rPr>
      <w:rFonts w:ascii="Arial" w:eastAsia="Arial" w:hAnsi="Arial" w:cs="Arial"/>
      <w:b/>
      <w:sz w:val="40"/>
      <w:szCs w:val="40"/>
      <w:lang w:val="cs-CZ" w:eastAsia="en-GB"/>
    </w:rPr>
  </w:style>
  <w:style w:type="character" w:customStyle="1" w:styleId="NzovChar">
    <w:name w:val="Názov Char"/>
    <w:basedOn w:val="Predvolenpsmoodseku"/>
    <w:link w:val="Nzov"/>
    <w:uiPriority w:val="10"/>
    <w:rsid w:val="00AA5A72"/>
    <w:rPr>
      <w:rFonts w:ascii="Arial" w:eastAsia="Arial" w:hAnsi="Arial" w:cs="Arial"/>
      <w:b/>
      <w:sz w:val="40"/>
      <w:szCs w:val="40"/>
      <w:lang w:val="cs-CZ" w:eastAsia="en-GB"/>
    </w:rPr>
  </w:style>
  <w:style w:type="paragraph" w:styleId="Revzia">
    <w:name w:val="Revision"/>
    <w:hidden/>
    <w:uiPriority w:val="99"/>
    <w:semiHidden/>
    <w:rsid w:val="00EC0F75"/>
    <w:pPr>
      <w:spacing w:after="0" w:line="240" w:lineRule="auto"/>
    </w:pPr>
  </w:style>
  <w:style w:type="character" w:customStyle="1" w:styleId="Nadpis2Char">
    <w:name w:val="Nadpis 2 Char"/>
    <w:basedOn w:val="Predvolenpsmoodseku"/>
    <w:link w:val="Nadpis2"/>
    <w:uiPriority w:val="9"/>
    <w:rsid w:val="00A313CA"/>
    <w:rPr>
      <w:rFonts w:ascii="Cambria" w:eastAsia="Times New Roman" w:hAnsi="Cambria" w:cs="Times New Roman"/>
      <w:b/>
      <w:bCs/>
      <w:color w:val="2DA2BF"/>
      <w:kern w:val="3"/>
      <w:sz w:val="26"/>
      <w:szCs w:val="26"/>
      <w:lang w:val="cs-CZ" w:eastAsia="cs-CZ"/>
    </w:rPr>
  </w:style>
  <w:style w:type="character" w:customStyle="1" w:styleId="Nadpis3Char">
    <w:name w:val="Nadpis 3 Char"/>
    <w:basedOn w:val="Predvolenpsmoodseku"/>
    <w:link w:val="Nadpis3"/>
    <w:uiPriority w:val="9"/>
    <w:rsid w:val="00A313CA"/>
    <w:rPr>
      <w:rFonts w:ascii="Cambria" w:eastAsia="Times New Roman" w:hAnsi="Cambria" w:cs="Times New Roman"/>
      <w:b/>
      <w:bCs/>
      <w:color w:val="2DA2BF"/>
      <w:kern w:val="3"/>
      <w:lang w:val="cs-CZ" w:eastAsia="cs-CZ"/>
    </w:rPr>
  </w:style>
  <w:style w:type="character" w:customStyle="1" w:styleId="Nadpis4Char">
    <w:name w:val="Nadpis 4 Char"/>
    <w:basedOn w:val="Predvolenpsmoodseku"/>
    <w:link w:val="Nadpis4"/>
    <w:uiPriority w:val="9"/>
    <w:rsid w:val="00A313CA"/>
    <w:rPr>
      <w:rFonts w:ascii="Cambria" w:eastAsia="Times New Roman" w:hAnsi="Cambria" w:cs="Times New Roman"/>
      <w:b/>
      <w:bCs/>
      <w:i/>
      <w:iCs/>
      <w:color w:val="2DA2BF"/>
      <w:kern w:val="3"/>
      <w:lang w:val="cs-CZ" w:eastAsia="cs-CZ"/>
    </w:rPr>
  </w:style>
  <w:style w:type="character" w:customStyle="1" w:styleId="Nadpis5Char">
    <w:name w:val="Nadpis 5 Char"/>
    <w:basedOn w:val="Predvolenpsmoodseku"/>
    <w:link w:val="Nadpis5"/>
    <w:uiPriority w:val="9"/>
    <w:rsid w:val="00A313CA"/>
    <w:rPr>
      <w:rFonts w:ascii="Cambria" w:eastAsia="Times New Roman" w:hAnsi="Cambria" w:cs="Times New Roman"/>
      <w:color w:val="16505E"/>
      <w:kern w:val="3"/>
      <w:lang w:val="cs-CZ" w:eastAsia="cs-CZ"/>
    </w:rPr>
  </w:style>
  <w:style w:type="character" w:customStyle="1" w:styleId="Nadpis6Char">
    <w:name w:val="Nadpis 6 Char"/>
    <w:basedOn w:val="Predvolenpsmoodseku"/>
    <w:link w:val="Nadpis6"/>
    <w:uiPriority w:val="9"/>
    <w:rsid w:val="00A313CA"/>
    <w:rPr>
      <w:rFonts w:ascii="Cambria" w:eastAsia="Times New Roman" w:hAnsi="Cambria" w:cs="Times New Roman"/>
      <w:i/>
      <w:iCs/>
      <w:color w:val="16505E"/>
      <w:kern w:val="3"/>
      <w:lang w:val="cs-CZ" w:eastAsia="cs-CZ"/>
    </w:rPr>
  </w:style>
  <w:style w:type="character" w:customStyle="1" w:styleId="Nadpis7Char">
    <w:name w:val="Nadpis 7 Char"/>
    <w:basedOn w:val="Predvolenpsmoodseku"/>
    <w:link w:val="Nadpis7"/>
    <w:uiPriority w:val="9"/>
    <w:rsid w:val="00A313CA"/>
    <w:rPr>
      <w:rFonts w:ascii="Cambria" w:eastAsia="Times New Roman" w:hAnsi="Cambria" w:cs="Times New Roman"/>
      <w:i/>
      <w:iCs/>
      <w:color w:val="404040"/>
      <w:kern w:val="3"/>
      <w:lang w:val="cs-CZ" w:eastAsia="cs-CZ"/>
    </w:rPr>
  </w:style>
  <w:style w:type="character" w:customStyle="1" w:styleId="Nadpis8Char">
    <w:name w:val="Nadpis 8 Char"/>
    <w:basedOn w:val="Predvolenpsmoodseku"/>
    <w:link w:val="Nadpis8"/>
    <w:uiPriority w:val="9"/>
    <w:rsid w:val="00A313CA"/>
    <w:rPr>
      <w:rFonts w:ascii="Cambria" w:eastAsia="Times New Roman" w:hAnsi="Cambria" w:cs="Times New Roman"/>
      <w:color w:val="2DA2BF"/>
      <w:kern w:val="3"/>
      <w:sz w:val="20"/>
      <w:szCs w:val="20"/>
      <w:lang w:val="cs-CZ" w:eastAsia="cs-CZ"/>
    </w:rPr>
  </w:style>
  <w:style w:type="character" w:customStyle="1" w:styleId="Nadpis9Char">
    <w:name w:val="Nadpis 9 Char"/>
    <w:basedOn w:val="Predvolenpsmoodseku"/>
    <w:link w:val="Nadpis9"/>
    <w:uiPriority w:val="9"/>
    <w:rsid w:val="00A313CA"/>
    <w:rPr>
      <w:rFonts w:ascii="Cambria" w:eastAsia="Times New Roman" w:hAnsi="Cambria" w:cs="Times New Roman"/>
      <w:i/>
      <w:iCs/>
      <w:color w:val="404040"/>
      <w:kern w:val="3"/>
      <w:sz w:val="20"/>
      <w:szCs w:val="20"/>
      <w:lang w:val="cs-CZ" w:eastAsia="cs-CZ"/>
    </w:rPr>
  </w:style>
  <w:style w:type="paragraph" w:styleId="Popis">
    <w:name w:val="caption"/>
    <w:basedOn w:val="Normlny"/>
    <w:next w:val="Normlny"/>
    <w:uiPriority w:val="35"/>
    <w:semiHidden/>
    <w:unhideWhenUsed/>
    <w:qFormat/>
    <w:rsid w:val="00A313CA"/>
    <w:pPr>
      <w:widowControl w:val="0"/>
      <w:suppressAutoHyphens/>
      <w:overflowPunct w:val="0"/>
      <w:autoSpaceDE w:val="0"/>
      <w:autoSpaceDN w:val="0"/>
      <w:spacing w:after="0" w:line="240" w:lineRule="auto"/>
      <w:textAlignment w:val="baseline"/>
    </w:pPr>
    <w:rPr>
      <w:rFonts w:ascii="Calibri" w:eastAsia="Times New Roman" w:hAnsi="Calibri" w:cs="Times New Roman"/>
      <w:b/>
      <w:bCs/>
      <w:color w:val="2DA2BF"/>
      <w:kern w:val="3"/>
      <w:sz w:val="18"/>
      <w:szCs w:val="18"/>
      <w:lang w:val="cs-CZ" w:eastAsia="cs-CZ"/>
    </w:rPr>
  </w:style>
  <w:style w:type="paragraph" w:styleId="Podtitul">
    <w:name w:val="Subtitle"/>
    <w:basedOn w:val="Normlny"/>
    <w:next w:val="Normlny"/>
    <w:link w:val="PodtitulChar"/>
    <w:uiPriority w:val="11"/>
    <w:qFormat/>
    <w:rsid w:val="00A313CA"/>
    <w:pPr>
      <w:widowControl w:val="0"/>
      <w:numPr>
        <w:ilvl w:val="1"/>
      </w:numPr>
      <w:suppressAutoHyphens/>
      <w:overflowPunct w:val="0"/>
      <w:autoSpaceDE w:val="0"/>
      <w:autoSpaceDN w:val="0"/>
      <w:spacing w:after="0" w:line="240" w:lineRule="auto"/>
      <w:textAlignment w:val="baseline"/>
    </w:pPr>
    <w:rPr>
      <w:rFonts w:ascii="Cambria" w:eastAsia="Times New Roman" w:hAnsi="Cambria" w:cs="Times New Roman"/>
      <w:i/>
      <w:iCs/>
      <w:color w:val="2DA2BF"/>
      <w:spacing w:val="15"/>
      <w:kern w:val="3"/>
      <w:szCs w:val="24"/>
      <w:lang w:val="cs-CZ" w:eastAsia="cs-CZ"/>
    </w:rPr>
  </w:style>
  <w:style w:type="character" w:customStyle="1" w:styleId="PodtitulChar">
    <w:name w:val="Podtitul Char"/>
    <w:basedOn w:val="Predvolenpsmoodseku"/>
    <w:link w:val="Podtitul"/>
    <w:uiPriority w:val="11"/>
    <w:rsid w:val="00A313CA"/>
    <w:rPr>
      <w:rFonts w:ascii="Cambria" w:eastAsia="Times New Roman" w:hAnsi="Cambria" w:cs="Times New Roman"/>
      <w:i/>
      <w:iCs/>
      <w:color w:val="2DA2BF"/>
      <w:spacing w:val="15"/>
      <w:kern w:val="3"/>
      <w:szCs w:val="24"/>
      <w:lang w:val="cs-CZ" w:eastAsia="cs-CZ"/>
    </w:rPr>
  </w:style>
  <w:style w:type="character" w:styleId="Vrazn">
    <w:name w:val="Strong"/>
    <w:uiPriority w:val="22"/>
    <w:qFormat/>
    <w:rsid w:val="00A313CA"/>
    <w:rPr>
      <w:b/>
      <w:bCs/>
    </w:rPr>
  </w:style>
  <w:style w:type="character" w:styleId="Zvraznenie">
    <w:name w:val="Emphasis"/>
    <w:uiPriority w:val="20"/>
    <w:qFormat/>
    <w:rsid w:val="00A313CA"/>
    <w:rPr>
      <w:i/>
      <w:iCs/>
    </w:rPr>
  </w:style>
  <w:style w:type="paragraph" w:styleId="Bezriadkovania">
    <w:name w:val="No Spacing"/>
    <w:link w:val="BezriadkovaniaChar"/>
    <w:uiPriority w:val="1"/>
    <w:qFormat/>
    <w:rsid w:val="00A313CA"/>
    <w:pPr>
      <w:spacing w:after="0" w:line="240" w:lineRule="auto"/>
    </w:pPr>
    <w:rPr>
      <w:lang w:val="cs-CZ"/>
    </w:rPr>
  </w:style>
  <w:style w:type="character" w:customStyle="1" w:styleId="BezriadkovaniaChar">
    <w:name w:val="Bez riadkovania Char"/>
    <w:link w:val="Bezriadkovania"/>
    <w:uiPriority w:val="1"/>
    <w:rsid w:val="00A313CA"/>
    <w:rPr>
      <w:lang w:val="cs-CZ"/>
    </w:rPr>
  </w:style>
  <w:style w:type="paragraph" w:styleId="Citcia">
    <w:name w:val="Quote"/>
    <w:basedOn w:val="Normlny"/>
    <w:next w:val="Normlny"/>
    <w:link w:val="CitciaChar"/>
    <w:uiPriority w:val="29"/>
    <w:qFormat/>
    <w:rsid w:val="00A313CA"/>
    <w:pPr>
      <w:widowControl w:val="0"/>
      <w:suppressAutoHyphens/>
      <w:overflowPunct w:val="0"/>
      <w:autoSpaceDE w:val="0"/>
      <w:autoSpaceDN w:val="0"/>
      <w:spacing w:after="0" w:line="240" w:lineRule="auto"/>
      <w:textAlignment w:val="baseline"/>
    </w:pPr>
    <w:rPr>
      <w:rFonts w:eastAsia="Times New Roman" w:cs="Times New Roman"/>
      <w:i/>
      <w:iCs/>
      <w:color w:val="000000"/>
      <w:kern w:val="3"/>
      <w:lang w:val="cs-CZ" w:eastAsia="cs-CZ"/>
    </w:rPr>
  </w:style>
  <w:style w:type="character" w:customStyle="1" w:styleId="CitciaChar">
    <w:name w:val="Citácia Char"/>
    <w:basedOn w:val="Predvolenpsmoodseku"/>
    <w:link w:val="Citcia"/>
    <w:uiPriority w:val="29"/>
    <w:rsid w:val="00A313CA"/>
    <w:rPr>
      <w:rFonts w:eastAsia="Times New Roman" w:cs="Times New Roman"/>
      <w:i/>
      <w:iCs/>
      <w:color w:val="000000"/>
      <w:kern w:val="3"/>
      <w:lang w:val="cs-CZ" w:eastAsia="cs-CZ"/>
    </w:rPr>
  </w:style>
  <w:style w:type="paragraph" w:styleId="Zvraznencitcia">
    <w:name w:val="Intense Quote"/>
    <w:basedOn w:val="Normlny"/>
    <w:next w:val="Normlny"/>
    <w:link w:val="ZvraznencitciaChar"/>
    <w:uiPriority w:val="30"/>
    <w:qFormat/>
    <w:rsid w:val="00A313CA"/>
    <w:pPr>
      <w:widowControl w:val="0"/>
      <w:pBdr>
        <w:bottom w:val="single" w:sz="4" w:space="4" w:color="2DA2BF"/>
      </w:pBdr>
      <w:suppressAutoHyphens/>
      <w:overflowPunct w:val="0"/>
      <w:autoSpaceDE w:val="0"/>
      <w:autoSpaceDN w:val="0"/>
      <w:spacing w:before="200" w:after="280" w:line="240" w:lineRule="auto"/>
      <w:ind w:left="936" w:right="936"/>
      <w:textAlignment w:val="baseline"/>
    </w:pPr>
    <w:rPr>
      <w:rFonts w:eastAsia="Times New Roman" w:cs="Times New Roman"/>
      <w:b/>
      <w:bCs/>
      <w:i/>
      <w:iCs/>
      <w:color w:val="2DA2BF"/>
      <w:kern w:val="3"/>
      <w:lang w:val="cs-CZ" w:eastAsia="cs-CZ"/>
    </w:rPr>
  </w:style>
  <w:style w:type="character" w:customStyle="1" w:styleId="ZvraznencitciaChar">
    <w:name w:val="Zvýraznená citácia Char"/>
    <w:basedOn w:val="Predvolenpsmoodseku"/>
    <w:link w:val="Zvraznencitcia"/>
    <w:uiPriority w:val="30"/>
    <w:rsid w:val="00A313CA"/>
    <w:rPr>
      <w:rFonts w:eastAsia="Times New Roman" w:cs="Times New Roman"/>
      <w:b/>
      <w:bCs/>
      <w:i/>
      <w:iCs/>
      <w:color w:val="2DA2BF"/>
      <w:kern w:val="3"/>
      <w:lang w:val="cs-CZ" w:eastAsia="cs-CZ"/>
    </w:rPr>
  </w:style>
  <w:style w:type="character" w:styleId="Jemnzvraznenie">
    <w:name w:val="Subtle Emphasis"/>
    <w:uiPriority w:val="19"/>
    <w:qFormat/>
    <w:rsid w:val="00A313CA"/>
    <w:rPr>
      <w:i/>
      <w:iCs/>
      <w:color w:val="808080"/>
    </w:rPr>
  </w:style>
  <w:style w:type="character" w:styleId="Intenzvnezvraznenie">
    <w:name w:val="Intense Emphasis"/>
    <w:uiPriority w:val="21"/>
    <w:qFormat/>
    <w:rsid w:val="00A313CA"/>
    <w:rPr>
      <w:b/>
      <w:bCs/>
      <w:i/>
      <w:iCs/>
      <w:color w:val="2DA2BF"/>
    </w:rPr>
  </w:style>
  <w:style w:type="character" w:styleId="Jemnodkaz">
    <w:name w:val="Subtle Reference"/>
    <w:uiPriority w:val="31"/>
    <w:qFormat/>
    <w:rsid w:val="00A313CA"/>
    <w:rPr>
      <w:smallCaps/>
      <w:color w:val="DA1F28"/>
      <w:u w:val="single"/>
    </w:rPr>
  </w:style>
  <w:style w:type="character" w:styleId="Zvraznenodkaz">
    <w:name w:val="Intense Reference"/>
    <w:uiPriority w:val="32"/>
    <w:qFormat/>
    <w:rsid w:val="00A313CA"/>
    <w:rPr>
      <w:b/>
      <w:bCs/>
      <w:smallCaps/>
      <w:color w:val="DA1F28"/>
      <w:spacing w:val="5"/>
      <w:u w:val="single"/>
    </w:rPr>
  </w:style>
  <w:style w:type="character" w:styleId="Nzovknihy">
    <w:name w:val="Book Title"/>
    <w:uiPriority w:val="33"/>
    <w:qFormat/>
    <w:rsid w:val="00A313CA"/>
    <w:rPr>
      <w:b/>
      <w:bCs/>
      <w:smallCaps/>
      <w:spacing w:val="5"/>
    </w:rPr>
  </w:style>
  <w:style w:type="paragraph" w:styleId="Hlavikaobsahu">
    <w:name w:val="TOC Heading"/>
    <w:basedOn w:val="Nadpis1"/>
    <w:next w:val="Normlny"/>
    <w:uiPriority w:val="39"/>
    <w:semiHidden/>
    <w:unhideWhenUsed/>
    <w:qFormat/>
    <w:rsid w:val="00A313CA"/>
    <w:pPr>
      <w:widowControl w:val="0"/>
      <w:suppressAutoHyphens/>
      <w:overflowPunct w:val="0"/>
      <w:autoSpaceDE w:val="0"/>
      <w:autoSpaceDN w:val="0"/>
      <w:spacing w:before="480" w:line="240" w:lineRule="auto"/>
      <w:textAlignment w:val="baseline"/>
      <w:outlineLvl w:val="9"/>
    </w:pPr>
    <w:rPr>
      <w:rFonts w:ascii="Cambria" w:eastAsia="Times New Roman" w:hAnsi="Cambria" w:cs="Times New Roman"/>
      <w:b/>
      <w:bCs/>
      <w:color w:val="21798E"/>
      <w:kern w:val="3"/>
      <w:sz w:val="28"/>
      <w:szCs w:val="28"/>
      <w:lang w:val="cs-CZ" w:eastAsia="cs-CZ"/>
    </w:rPr>
  </w:style>
  <w:style w:type="paragraph" w:customStyle="1" w:styleId="islovSA">
    <w:name w:val="Čislov_SA"/>
    <w:basedOn w:val="Normlny"/>
    <w:rsid w:val="00A313CA"/>
    <w:pPr>
      <w:spacing w:after="0" w:line="240" w:lineRule="auto"/>
      <w:ind w:left="454" w:hanging="454"/>
      <w:jc w:val="both"/>
    </w:pPr>
    <w:rPr>
      <w:rFonts w:ascii="Arial" w:eastAsia="Times New Roman" w:hAnsi="Arial" w:cs="Arial"/>
      <w:sz w:val="24"/>
      <w:szCs w:val="24"/>
      <w:lang w:val="cs-CZ" w:eastAsia="cs-CZ"/>
    </w:rPr>
  </w:style>
  <w:style w:type="paragraph" w:customStyle="1" w:styleId="DefaultText">
    <w:name w:val="Default Text"/>
    <w:basedOn w:val="Normlny"/>
    <w:rsid w:val="00A313CA"/>
    <w:pPr>
      <w:autoSpaceDE w:val="0"/>
      <w:autoSpaceDN w:val="0"/>
      <w:spacing w:after="0" w:line="240" w:lineRule="auto"/>
    </w:pPr>
    <w:rPr>
      <w:rFonts w:ascii="CG Times" w:eastAsia="Times New Roman" w:hAnsi="CG Times" w:cs="CG Times"/>
      <w:noProof/>
      <w:sz w:val="24"/>
      <w:szCs w:val="24"/>
      <w:lang w:val="en-US" w:eastAsia="cs-CZ"/>
    </w:rPr>
  </w:style>
  <w:style w:type="character" w:customStyle="1" w:styleId="platne1">
    <w:name w:val="platne1"/>
    <w:rsid w:val="00A313CA"/>
  </w:style>
  <w:style w:type="paragraph" w:styleId="Obyajntext">
    <w:name w:val="Plain Text"/>
    <w:basedOn w:val="Normlny"/>
    <w:link w:val="ObyajntextChar"/>
    <w:uiPriority w:val="99"/>
    <w:semiHidden/>
    <w:unhideWhenUsed/>
    <w:rsid w:val="00A313CA"/>
    <w:pPr>
      <w:spacing w:after="0" w:line="240" w:lineRule="auto"/>
    </w:pPr>
    <w:rPr>
      <w:rFonts w:ascii="Calibri" w:hAnsi="Calibri"/>
      <w:szCs w:val="21"/>
      <w:lang w:val="cs-CZ"/>
    </w:rPr>
  </w:style>
  <w:style w:type="character" w:customStyle="1" w:styleId="ObyajntextChar">
    <w:name w:val="Obyčajný text Char"/>
    <w:basedOn w:val="Predvolenpsmoodseku"/>
    <w:link w:val="Obyajntext"/>
    <w:uiPriority w:val="99"/>
    <w:semiHidden/>
    <w:rsid w:val="00A313CA"/>
    <w:rPr>
      <w:rFonts w:ascii="Calibri" w:hAnsi="Calibri"/>
      <w:szCs w:val="21"/>
      <w:lang w:val="cs-CZ"/>
    </w:rPr>
  </w:style>
  <w:style w:type="paragraph" w:customStyle="1" w:styleId="Stednmka1zvraznn21">
    <w:name w:val="Střední mřížka 1 – zvýraznění 21"/>
    <w:basedOn w:val="Normlny"/>
    <w:uiPriority w:val="34"/>
    <w:qFormat/>
    <w:rsid w:val="00A313CA"/>
    <w:pPr>
      <w:spacing w:after="200" w:line="276" w:lineRule="auto"/>
      <w:ind w:left="720"/>
      <w:contextualSpacing/>
    </w:pPr>
    <w:rPr>
      <w:rFonts w:ascii="Calibri" w:eastAsia="Calibri" w:hAnsi="Calibri" w:cs="Times New Roman"/>
      <w:lang w:val="cs-CZ"/>
    </w:rPr>
  </w:style>
  <w:style w:type="character" w:customStyle="1" w:styleId="nowrap">
    <w:name w:val="nowrap"/>
    <w:basedOn w:val="Predvolenpsmoodseku"/>
    <w:rsid w:val="00A313CA"/>
  </w:style>
  <w:style w:type="character" w:styleId="Hypertextovprepojenie">
    <w:name w:val="Hyperlink"/>
    <w:basedOn w:val="Predvolenpsmoodseku"/>
    <w:uiPriority w:val="99"/>
    <w:unhideWhenUsed/>
    <w:rsid w:val="00A313CA"/>
    <w:rPr>
      <w:color w:val="0563C1" w:themeColor="hyperlink"/>
      <w:u w:val="single"/>
    </w:rPr>
  </w:style>
  <w:style w:type="character" w:styleId="Nevyrieenzmienka">
    <w:name w:val="Unresolved Mention"/>
    <w:basedOn w:val="Predvolenpsmoodseku"/>
    <w:uiPriority w:val="99"/>
    <w:semiHidden/>
    <w:unhideWhenUsed/>
    <w:rsid w:val="00A313CA"/>
    <w:rPr>
      <w:color w:val="605E5C"/>
      <w:shd w:val="clear" w:color="auto" w:fill="E1DFDD"/>
    </w:rPr>
  </w:style>
  <w:style w:type="character" w:styleId="PouitHypertextovPrepojenie">
    <w:name w:val="FollowedHyperlink"/>
    <w:basedOn w:val="Predvolenpsmoodseku"/>
    <w:uiPriority w:val="99"/>
    <w:semiHidden/>
    <w:unhideWhenUsed/>
    <w:rsid w:val="00A313CA"/>
    <w:rPr>
      <w:color w:val="954F72" w:themeColor="followedHyperlink"/>
      <w:u w:val="single"/>
    </w:rPr>
  </w:style>
  <w:style w:type="paragraph" w:styleId="Zkladntext">
    <w:name w:val="Body Text"/>
    <w:basedOn w:val="Normlny"/>
    <w:link w:val="ZkladntextChar"/>
    <w:uiPriority w:val="1"/>
    <w:qFormat/>
    <w:rsid w:val="00A313CA"/>
    <w:pPr>
      <w:widowControl w:val="0"/>
      <w:autoSpaceDE w:val="0"/>
      <w:autoSpaceDN w:val="0"/>
      <w:spacing w:before="119" w:after="0" w:line="240" w:lineRule="auto"/>
      <w:ind w:left="543" w:hanging="425"/>
      <w:jc w:val="both"/>
    </w:pPr>
    <w:rPr>
      <w:rFonts w:ascii="Georgia" w:eastAsia="Georgia" w:hAnsi="Georgia" w:cs="Georgia"/>
      <w:lang w:val="cs-CZ"/>
    </w:rPr>
  </w:style>
  <w:style w:type="character" w:customStyle="1" w:styleId="ZkladntextChar">
    <w:name w:val="Základný text Char"/>
    <w:basedOn w:val="Predvolenpsmoodseku"/>
    <w:link w:val="Zkladntext"/>
    <w:uiPriority w:val="1"/>
    <w:rsid w:val="00A313CA"/>
    <w:rPr>
      <w:rFonts w:ascii="Georgia" w:eastAsia="Georgia" w:hAnsi="Georgia" w:cs="Georgia"/>
      <w:lang w:val="cs-CZ"/>
    </w:rPr>
  </w:style>
  <w:style w:type="paragraph" w:customStyle="1" w:styleId="Default">
    <w:name w:val="Default"/>
    <w:rsid w:val="00617B71"/>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629973">
      <w:bodyDiv w:val="1"/>
      <w:marLeft w:val="0"/>
      <w:marRight w:val="0"/>
      <w:marTop w:val="0"/>
      <w:marBottom w:val="0"/>
      <w:divBdr>
        <w:top w:val="none" w:sz="0" w:space="0" w:color="auto"/>
        <w:left w:val="none" w:sz="0" w:space="0" w:color="auto"/>
        <w:bottom w:val="none" w:sz="0" w:space="0" w:color="auto"/>
        <w:right w:val="none" w:sz="0" w:space="0" w:color="auto"/>
      </w:divBdr>
      <w:divsChild>
        <w:div w:id="212179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211562">
              <w:marLeft w:val="0"/>
              <w:marRight w:val="0"/>
              <w:marTop w:val="0"/>
              <w:marBottom w:val="0"/>
              <w:divBdr>
                <w:top w:val="none" w:sz="0" w:space="0" w:color="auto"/>
                <w:left w:val="none" w:sz="0" w:space="0" w:color="auto"/>
                <w:bottom w:val="none" w:sz="0" w:space="0" w:color="auto"/>
                <w:right w:val="none" w:sz="0" w:space="0" w:color="auto"/>
              </w:divBdr>
              <w:divsChild>
                <w:div w:id="810370924">
                  <w:marLeft w:val="0"/>
                  <w:marRight w:val="0"/>
                  <w:marTop w:val="0"/>
                  <w:marBottom w:val="0"/>
                  <w:divBdr>
                    <w:top w:val="none" w:sz="0" w:space="0" w:color="auto"/>
                    <w:left w:val="none" w:sz="0" w:space="0" w:color="auto"/>
                    <w:bottom w:val="none" w:sz="0" w:space="0" w:color="auto"/>
                    <w:right w:val="none" w:sz="0" w:space="0" w:color="auto"/>
                  </w:divBdr>
                  <w:divsChild>
                    <w:div w:id="2088267158">
                      <w:marLeft w:val="0"/>
                      <w:marRight w:val="0"/>
                      <w:marTop w:val="0"/>
                      <w:marBottom w:val="0"/>
                      <w:divBdr>
                        <w:top w:val="none" w:sz="0" w:space="0" w:color="auto"/>
                        <w:left w:val="none" w:sz="0" w:space="0" w:color="auto"/>
                        <w:bottom w:val="none" w:sz="0" w:space="0" w:color="auto"/>
                        <w:right w:val="none" w:sz="0" w:space="0" w:color="auto"/>
                      </w:divBdr>
                      <w:divsChild>
                        <w:div w:id="133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rotary.org/en/document/youth-exchange-hand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Vlastn&#233;%20&#353;abl&#243;ny%20bal&#237;ka%20Office\&#352;ablona%20intern&#237;%20sm&#283;rnice%20D2240%20(202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4E6D18C0580F4BAB07F767532D7652" ma:contentTypeVersion="11" ma:contentTypeDescription="Vytvoří nový dokument" ma:contentTypeScope="" ma:versionID="003d92552ed327729aa2173d9156034c">
  <xsd:schema xmlns:xsd="http://www.w3.org/2001/XMLSchema" xmlns:xs="http://www.w3.org/2001/XMLSchema" xmlns:p="http://schemas.microsoft.com/office/2006/metadata/properties" xmlns:ns3="953f9662-3c97-428c-80d6-07fa244a7544" xmlns:ns4="a19cdc37-521e-43a4-8434-f7f7e56f1435" targetNamespace="http://schemas.microsoft.com/office/2006/metadata/properties" ma:root="true" ma:fieldsID="93d2044b25ab31439931df0e0883dda3" ns3:_="" ns4:_="">
    <xsd:import namespace="953f9662-3c97-428c-80d6-07fa244a7544"/>
    <xsd:import namespace="a19cdc37-521e-43a4-8434-f7f7e56f14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f9662-3c97-428c-80d6-07fa244a7544"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cdc37-521e-43a4-8434-f7f7e56f14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EB7E-F533-4648-B8CF-EC1532054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1B4F2A-04E7-4426-803B-5A0229ABCAFF}">
  <ds:schemaRefs>
    <ds:schemaRef ds:uri="http://schemas.microsoft.com/sharepoint/v3/contenttype/forms"/>
  </ds:schemaRefs>
</ds:datastoreItem>
</file>

<file path=customXml/itemProps3.xml><?xml version="1.0" encoding="utf-8"?>
<ds:datastoreItem xmlns:ds="http://schemas.openxmlformats.org/officeDocument/2006/customXml" ds:itemID="{6313669A-FE1A-469B-AF1E-53D6E23F7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f9662-3c97-428c-80d6-07fa244a7544"/>
    <ds:schemaRef ds:uri="a19cdc37-521e-43a4-8434-f7f7e56f1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8A6CB-D507-4E28-85A2-10F71405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interní směrnice D2240 (2021)</Template>
  <TotalTime>0</TotalTime>
  <Pages>8</Pages>
  <Words>3236</Words>
  <Characters>18449</Characters>
  <Application>Microsoft Office Word</Application>
  <DocSecurity>0</DocSecurity>
  <Lines>153</Lines>
  <Paragraphs>4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dc:creator>
  <cp:keywords/>
  <dc:description/>
  <cp:lastModifiedBy>Ladislav Gall</cp:lastModifiedBy>
  <cp:revision>2</cp:revision>
  <cp:lastPrinted>2021-09-02T14:34:00Z</cp:lastPrinted>
  <dcterms:created xsi:type="dcterms:W3CDTF">2021-09-06T09:57:00Z</dcterms:created>
  <dcterms:modified xsi:type="dcterms:W3CDTF">2021-09-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E6D18C0580F4BAB07F767532D7652</vt:lpwstr>
  </property>
</Properties>
</file>